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7098D" w14:textId="77777777" w:rsidR="009F7D48" w:rsidRDefault="009F7D48"/>
    <w:p w14:paraId="2587098E" w14:textId="424D8F9E" w:rsidR="009F7D48" w:rsidRDefault="00293179">
      <w:pPr>
        <w:pStyle w:val="Title"/>
        <w:spacing w:before="240" w:after="240"/>
        <w:jc w:val="center"/>
        <w:rPr>
          <w:rFonts w:ascii="Impact" w:eastAsia="Impact" w:hAnsi="Impact" w:cs="Impact"/>
          <w:u w:val="single"/>
        </w:rPr>
      </w:pPr>
      <w:bookmarkStart w:id="0" w:name="_9fvrdbtucjvk" w:colFirst="0" w:colLast="0"/>
      <w:bookmarkEnd w:id="0"/>
      <w:r>
        <w:rPr>
          <w:rFonts w:ascii="Impact" w:eastAsia="Impact" w:hAnsi="Impact" w:cs="Impact"/>
          <w:u w:val="single"/>
        </w:rPr>
        <w:t>Documentation Assignment (Group</w:t>
      </w:r>
      <w:r w:rsidR="00B14766">
        <w:rPr>
          <w:rFonts w:ascii="Impact" w:eastAsia="Impact" w:hAnsi="Impact" w:cs="Impact"/>
          <w:u w:val="single"/>
        </w:rPr>
        <w:t xml:space="preserve"> </w:t>
      </w:r>
      <w:r>
        <w:rPr>
          <w:rFonts w:ascii="Impact" w:eastAsia="Impact" w:hAnsi="Impact" w:cs="Impact"/>
          <w:u w:val="single"/>
        </w:rPr>
        <w:t>4</w:t>
      </w:r>
      <w:r>
        <w:rPr>
          <w:rFonts w:ascii="Impact" w:eastAsia="Impact" w:hAnsi="Impact" w:cs="Impact"/>
          <w:u w:val="single"/>
        </w:rPr>
        <w:t>)</w:t>
      </w:r>
    </w:p>
    <w:p w14:paraId="2587098F" w14:textId="77777777" w:rsidR="009F7D48" w:rsidRDefault="00293179">
      <w:pPr>
        <w:spacing w:before="240" w:after="240"/>
        <w:jc w:val="center"/>
        <w:rPr>
          <w:rFonts w:ascii="Roboto Medium" w:eastAsia="Roboto Medium" w:hAnsi="Roboto Medium" w:cs="Roboto Medium"/>
          <w:sz w:val="40"/>
          <w:szCs w:val="40"/>
        </w:rPr>
      </w:pPr>
      <w:r>
        <w:rPr>
          <w:rFonts w:ascii="Roboto Medium" w:eastAsia="Roboto Medium" w:hAnsi="Roboto Medium" w:cs="Roboto Medium"/>
          <w:sz w:val="40"/>
          <w:szCs w:val="40"/>
        </w:rPr>
        <w:t>Group Members:</w:t>
      </w:r>
    </w:p>
    <w:p w14:paraId="25870990" w14:textId="77777777" w:rsidR="009F7D48" w:rsidRDefault="00293179">
      <w:pPr>
        <w:spacing w:before="240" w:after="240"/>
        <w:jc w:val="center"/>
        <w:rPr>
          <w:rFonts w:ascii="Roboto" w:eastAsia="Roboto" w:hAnsi="Roboto" w:cs="Roboto"/>
          <w:sz w:val="40"/>
          <w:szCs w:val="40"/>
        </w:rPr>
      </w:pPr>
      <w:r>
        <w:rPr>
          <w:rFonts w:ascii="Roboto" w:eastAsia="Roboto" w:hAnsi="Roboto" w:cs="Roboto"/>
          <w:sz w:val="40"/>
          <w:szCs w:val="40"/>
        </w:rPr>
        <w:t>Tan Wen Tao Bryan (p2214449)</w:t>
      </w:r>
    </w:p>
    <w:p w14:paraId="25870991" w14:textId="77777777" w:rsidR="009F7D48" w:rsidRDefault="00293179">
      <w:pPr>
        <w:spacing w:before="240" w:after="240"/>
        <w:jc w:val="center"/>
        <w:rPr>
          <w:rFonts w:ascii="Roboto" w:eastAsia="Roboto" w:hAnsi="Roboto" w:cs="Roboto"/>
          <w:sz w:val="40"/>
          <w:szCs w:val="40"/>
        </w:rPr>
      </w:pPr>
      <w:r>
        <w:rPr>
          <w:rFonts w:ascii="Roboto" w:eastAsia="Roboto" w:hAnsi="Roboto" w:cs="Roboto"/>
          <w:sz w:val="40"/>
          <w:szCs w:val="40"/>
        </w:rPr>
        <w:t>Ryan Yeo (p2214452)</w:t>
      </w:r>
    </w:p>
    <w:p w14:paraId="25870992" w14:textId="77777777" w:rsidR="009F7D48" w:rsidRDefault="00293179">
      <w:pPr>
        <w:spacing w:before="240" w:after="240"/>
        <w:jc w:val="center"/>
        <w:rPr>
          <w:rFonts w:ascii="Roboto" w:eastAsia="Roboto" w:hAnsi="Roboto" w:cs="Roboto"/>
          <w:sz w:val="40"/>
          <w:szCs w:val="40"/>
        </w:rPr>
      </w:pPr>
      <w:r>
        <w:rPr>
          <w:rFonts w:ascii="Roboto" w:eastAsia="Roboto" w:hAnsi="Roboto" w:cs="Roboto"/>
          <w:sz w:val="40"/>
          <w:szCs w:val="40"/>
        </w:rPr>
        <w:t>Zachary Leong Yao Jie (p2201861)</w:t>
      </w:r>
    </w:p>
    <w:p w14:paraId="25870993" w14:textId="77777777" w:rsidR="009F7D48" w:rsidRDefault="00293179">
      <w:pPr>
        <w:spacing w:before="240" w:after="240"/>
        <w:jc w:val="center"/>
        <w:rPr>
          <w:rFonts w:ascii="Roboto" w:eastAsia="Roboto" w:hAnsi="Roboto" w:cs="Roboto"/>
          <w:sz w:val="40"/>
          <w:szCs w:val="40"/>
        </w:rPr>
      </w:pPr>
      <w:r>
        <w:rPr>
          <w:rFonts w:ascii="Roboto" w:eastAsia="Roboto" w:hAnsi="Roboto" w:cs="Roboto"/>
          <w:sz w:val="40"/>
          <w:szCs w:val="40"/>
        </w:rPr>
        <w:t>Ethan Jedidiah Pang Kin Fong (p2214241)</w:t>
      </w:r>
    </w:p>
    <w:p w14:paraId="25870994" w14:textId="77777777" w:rsidR="009F7D48" w:rsidRDefault="00293179">
      <w:pPr>
        <w:spacing w:before="240" w:after="240"/>
        <w:jc w:val="center"/>
        <w:rPr>
          <w:rFonts w:ascii="Roboto Medium" w:eastAsia="Roboto Medium" w:hAnsi="Roboto Medium" w:cs="Roboto Medium"/>
          <w:sz w:val="40"/>
          <w:szCs w:val="40"/>
        </w:rPr>
      </w:pPr>
      <w:r>
        <w:rPr>
          <w:rFonts w:ascii="Roboto Medium" w:eastAsia="Roboto Medium" w:hAnsi="Roboto Medium" w:cs="Roboto Medium"/>
          <w:sz w:val="40"/>
          <w:szCs w:val="40"/>
        </w:rPr>
        <w:t>Class: DAAA/1A/01</w:t>
      </w:r>
    </w:p>
    <w:p w14:paraId="25870995" w14:textId="77777777" w:rsidR="009F7D48" w:rsidRDefault="009F7D48"/>
    <w:p w14:paraId="25870996" w14:textId="77777777" w:rsidR="009F7D48" w:rsidRDefault="009F7D48"/>
    <w:p w14:paraId="25870997" w14:textId="77777777" w:rsidR="009F7D48" w:rsidRDefault="009F7D48"/>
    <w:p w14:paraId="25870998" w14:textId="77777777" w:rsidR="009F7D48" w:rsidRDefault="009F7D48"/>
    <w:p w14:paraId="25870999" w14:textId="77777777" w:rsidR="009F7D48" w:rsidRDefault="009F7D48"/>
    <w:p w14:paraId="2587099A" w14:textId="77777777" w:rsidR="009F7D48" w:rsidRDefault="009F7D48"/>
    <w:p w14:paraId="2587099B" w14:textId="77777777" w:rsidR="009F7D48" w:rsidRDefault="009F7D48"/>
    <w:p w14:paraId="2587099C" w14:textId="77777777" w:rsidR="009F7D48" w:rsidRDefault="009F7D48"/>
    <w:p w14:paraId="2587099D" w14:textId="77777777" w:rsidR="009F7D48" w:rsidRDefault="009F7D48"/>
    <w:p w14:paraId="2587099E" w14:textId="77777777" w:rsidR="009F7D48" w:rsidRDefault="009F7D48"/>
    <w:p w14:paraId="2587099F" w14:textId="77777777" w:rsidR="009F7D48" w:rsidRDefault="009F7D48"/>
    <w:p w14:paraId="258709A0" w14:textId="77777777" w:rsidR="009F7D48" w:rsidRDefault="009F7D48"/>
    <w:p w14:paraId="258709A1" w14:textId="77777777" w:rsidR="009F7D48" w:rsidRDefault="009F7D48"/>
    <w:p w14:paraId="258709A2" w14:textId="77777777" w:rsidR="009F7D48" w:rsidRDefault="009F7D48"/>
    <w:p w14:paraId="258709A3" w14:textId="77777777" w:rsidR="009F7D48" w:rsidRDefault="009F7D48"/>
    <w:p w14:paraId="258709A4" w14:textId="77777777" w:rsidR="009F7D48" w:rsidRDefault="009F7D48"/>
    <w:p w14:paraId="258709A5" w14:textId="77777777" w:rsidR="009F7D48" w:rsidRDefault="009F7D48"/>
    <w:p w14:paraId="258709A6" w14:textId="77777777" w:rsidR="009F7D48" w:rsidRDefault="009F7D48"/>
    <w:p w14:paraId="258709A7" w14:textId="77777777" w:rsidR="009F7D48" w:rsidRDefault="009F7D48"/>
    <w:p w14:paraId="258709A8" w14:textId="77777777" w:rsidR="009F7D48" w:rsidRDefault="009F7D48"/>
    <w:p w14:paraId="258709A9" w14:textId="77777777" w:rsidR="009F7D48" w:rsidRDefault="009F7D48"/>
    <w:p w14:paraId="258709AA" w14:textId="77777777" w:rsidR="009F7D48" w:rsidRDefault="009F7D48"/>
    <w:p w14:paraId="258709AB" w14:textId="77777777" w:rsidR="009F7D48" w:rsidRDefault="009F7D48"/>
    <w:p w14:paraId="258709AC" w14:textId="77777777" w:rsidR="009F7D48" w:rsidRPr="00993448" w:rsidRDefault="00293179" w:rsidP="000437E8">
      <w:pPr>
        <w:pStyle w:val="Heading1"/>
        <w:rPr>
          <w:sz w:val="48"/>
          <w:szCs w:val="48"/>
        </w:rPr>
      </w:pPr>
      <w:r w:rsidRPr="00993448">
        <w:rPr>
          <w:sz w:val="48"/>
          <w:szCs w:val="48"/>
        </w:rPr>
        <w:lastRenderedPageBreak/>
        <w:t xml:space="preserve">Task 7: </w:t>
      </w:r>
    </w:p>
    <w:p w14:paraId="796CF8E3" w14:textId="2C8C9E87" w:rsidR="009F7D48" w:rsidRPr="00993448" w:rsidRDefault="00293179" w:rsidP="003C3163">
      <w:pPr>
        <w:spacing w:before="240" w:after="240"/>
        <w:rPr>
          <w:sz w:val="24"/>
          <w:szCs w:val="24"/>
          <w:u w:val="single"/>
        </w:rPr>
      </w:pPr>
      <w:r w:rsidRPr="00993448">
        <w:rPr>
          <w:sz w:val="24"/>
          <w:szCs w:val="24"/>
        </w:rPr>
        <w:t xml:space="preserve">Register an account in AWS </w:t>
      </w:r>
      <w:r w:rsidRPr="00993448">
        <w:rPr>
          <w:sz w:val="24"/>
          <w:szCs w:val="24"/>
        </w:rPr>
        <w:t>Academy and provision an Ubuntu 16.04 virtual machine. You should be able to SSH to the instance.</w:t>
      </w:r>
    </w:p>
    <w:p w14:paraId="04F974FD" w14:textId="1C4480FE" w:rsidR="00A86084" w:rsidRDefault="00D558CC" w:rsidP="006112EC">
      <w:pPr>
        <w:spacing w:before="240" w:after="240"/>
        <w:rPr>
          <w:sz w:val="24"/>
          <w:szCs w:val="24"/>
        </w:rPr>
      </w:pPr>
      <w:r w:rsidRPr="00993448">
        <w:rPr>
          <w:sz w:val="24"/>
          <w:szCs w:val="24"/>
        </w:rPr>
        <w:t xml:space="preserve">From this </w:t>
      </w:r>
      <w:r w:rsidR="006112EC" w:rsidRPr="00993448">
        <w:rPr>
          <w:sz w:val="24"/>
          <w:szCs w:val="24"/>
        </w:rPr>
        <w:t>p</w:t>
      </w:r>
      <w:r w:rsidRPr="00993448">
        <w:rPr>
          <w:sz w:val="24"/>
          <w:szCs w:val="24"/>
        </w:rPr>
        <w:t xml:space="preserve">oint on, the group has finished starting the AWS Instance and done the </w:t>
      </w:r>
      <w:r w:rsidR="003C3163" w:rsidRPr="00993448">
        <w:rPr>
          <w:sz w:val="24"/>
          <w:szCs w:val="24"/>
        </w:rPr>
        <w:t>necessary configuration</w:t>
      </w:r>
      <w:r w:rsidRPr="00993448">
        <w:rPr>
          <w:sz w:val="24"/>
          <w:szCs w:val="24"/>
        </w:rPr>
        <w:t xml:space="preserve"> to be able to generate a PuTTY key.</w:t>
      </w:r>
      <w:r w:rsidR="004D1B52" w:rsidRPr="00993448">
        <w:rPr>
          <w:noProof/>
          <w:sz w:val="24"/>
          <w:szCs w:val="24"/>
        </w:rPr>
        <w:br/>
      </w:r>
      <w:r w:rsidR="00293179" w:rsidRPr="00993448">
        <w:rPr>
          <w:noProof/>
          <w:sz w:val="24"/>
          <w:szCs w:val="24"/>
        </w:rPr>
        <w:drawing>
          <wp:inline distT="114300" distB="114300" distL="114300" distR="114300" wp14:anchorId="25870A05" wp14:editId="25870A06">
            <wp:extent cx="5943600" cy="2781300"/>
            <wp:effectExtent l="0" t="0" r="0" b="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E8A52B" w14:textId="394B3834" w:rsidR="008843CA" w:rsidRPr="00993448" w:rsidRDefault="008843CA" w:rsidP="006112EC">
      <w:pPr>
        <w:spacing w:before="240" w:after="240"/>
        <w:rPr>
          <w:sz w:val="24"/>
          <w:szCs w:val="24"/>
        </w:rPr>
      </w:pPr>
      <w:r w:rsidRPr="00993448">
        <w:rPr>
          <w:sz w:val="24"/>
          <w:szCs w:val="24"/>
        </w:rPr>
        <w:t>Generate a PuTTY key.</w:t>
      </w:r>
    </w:p>
    <w:p w14:paraId="0059BEB5" w14:textId="3DD373C7" w:rsidR="006112EC" w:rsidRDefault="00293179" w:rsidP="006112EC">
      <w:pPr>
        <w:spacing w:before="240" w:after="240"/>
      </w:pPr>
      <w:r>
        <w:rPr>
          <w:noProof/>
        </w:rPr>
        <w:drawing>
          <wp:inline distT="114300" distB="114300" distL="114300" distR="114300" wp14:anchorId="25870A07" wp14:editId="753DC384">
            <wp:extent cx="5943600" cy="3028950"/>
            <wp:effectExtent l="0" t="0" r="0" b="0"/>
            <wp:docPr id="3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46B2EB" w14:textId="77777777" w:rsidR="00A86084" w:rsidRDefault="00A86084" w:rsidP="006112EC">
      <w:pPr>
        <w:spacing w:before="240" w:after="240"/>
      </w:pPr>
    </w:p>
    <w:p w14:paraId="1EF571E5" w14:textId="4DC16B03" w:rsidR="009B3654" w:rsidRPr="00993448" w:rsidRDefault="009B3654" w:rsidP="006112EC">
      <w:pPr>
        <w:spacing w:before="240" w:after="240"/>
        <w:ind w:firstLine="460"/>
        <w:rPr>
          <w:sz w:val="24"/>
          <w:szCs w:val="24"/>
        </w:rPr>
      </w:pPr>
      <w:r w:rsidRPr="00993448">
        <w:rPr>
          <w:sz w:val="24"/>
          <w:szCs w:val="24"/>
        </w:rPr>
        <w:lastRenderedPageBreak/>
        <w:t>Use the elastic IP address and place it under the host name.</w:t>
      </w:r>
    </w:p>
    <w:p w14:paraId="78C448FC" w14:textId="77777777" w:rsidR="008F3F2B" w:rsidRDefault="004D1B52">
      <w:pPr>
        <w:spacing w:before="60"/>
        <w:ind w:left="460" w:right="720"/>
        <w:rPr>
          <w:noProof/>
        </w:rPr>
      </w:pPr>
      <w:r>
        <w:rPr>
          <w:noProof/>
        </w:rPr>
        <w:drawing>
          <wp:inline distT="114300" distB="114300" distL="114300" distR="114300" wp14:anchorId="6A11AB77" wp14:editId="7D689203">
            <wp:extent cx="5699760" cy="3678382"/>
            <wp:effectExtent l="0" t="0" r="0" b="0"/>
            <wp:docPr id="9" name="image6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png" descr="Graphical user interface, application&#10;&#10;Description automatically generated"/>
                    <pic:cNvPicPr preferRelativeResize="0"/>
                  </pic:nvPicPr>
                  <pic:blipFill rotWithShape="1">
                    <a:blip r:embed="rId8"/>
                    <a:srcRect r="41795" b="11868"/>
                    <a:stretch/>
                  </pic:blipFill>
                  <pic:spPr bwMode="auto">
                    <a:xfrm>
                      <a:off x="0" y="0"/>
                      <a:ext cx="5705623" cy="368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EB685" w14:textId="77777777" w:rsidR="00A86084" w:rsidRDefault="00A86084">
      <w:pPr>
        <w:spacing w:before="60"/>
        <w:ind w:left="460" w:right="720"/>
        <w:rPr>
          <w:noProof/>
        </w:rPr>
      </w:pPr>
    </w:p>
    <w:p w14:paraId="0EA4C6B2" w14:textId="77777777" w:rsidR="00A86084" w:rsidRDefault="00A86084">
      <w:pPr>
        <w:spacing w:before="60"/>
        <w:ind w:left="460" w:right="720"/>
        <w:rPr>
          <w:noProof/>
        </w:rPr>
      </w:pPr>
    </w:p>
    <w:p w14:paraId="6CC707F9" w14:textId="77777777" w:rsidR="00A86084" w:rsidRDefault="00A86084">
      <w:pPr>
        <w:spacing w:before="60"/>
        <w:ind w:left="460" w:right="720"/>
        <w:rPr>
          <w:noProof/>
        </w:rPr>
      </w:pPr>
    </w:p>
    <w:p w14:paraId="00A68ECE" w14:textId="77777777" w:rsidR="00A86084" w:rsidRDefault="00A86084">
      <w:pPr>
        <w:spacing w:before="60"/>
        <w:ind w:left="460" w:right="720"/>
        <w:rPr>
          <w:noProof/>
        </w:rPr>
      </w:pPr>
    </w:p>
    <w:p w14:paraId="065D342F" w14:textId="77777777" w:rsidR="00A86084" w:rsidRDefault="00A86084">
      <w:pPr>
        <w:spacing w:before="60"/>
        <w:ind w:left="460" w:right="720"/>
        <w:rPr>
          <w:noProof/>
        </w:rPr>
      </w:pPr>
    </w:p>
    <w:p w14:paraId="78A3DD72" w14:textId="77777777" w:rsidR="00A86084" w:rsidRDefault="00A86084">
      <w:pPr>
        <w:spacing w:before="60"/>
        <w:ind w:left="460" w:right="720"/>
        <w:rPr>
          <w:noProof/>
        </w:rPr>
      </w:pPr>
    </w:p>
    <w:p w14:paraId="0080767B" w14:textId="77777777" w:rsidR="00A86084" w:rsidRDefault="00A86084">
      <w:pPr>
        <w:spacing w:before="60"/>
        <w:ind w:left="460" w:right="720"/>
        <w:rPr>
          <w:noProof/>
        </w:rPr>
      </w:pPr>
    </w:p>
    <w:p w14:paraId="57E7F368" w14:textId="77777777" w:rsidR="00A86084" w:rsidRDefault="00A86084">
      <w:pPr>
        <w:spacing w:before="60"/>
        <w:ind w:left="460" w:right="720"/>
        <w:rPr>
          <w:noProof/>
        </w:rPr>
      </w:pPr>
    </w:p>
    <w:p w14:paraId="3EDC3366" w14:textId="77777777" w:rsidR="00A86084" w:rsidRDefault="00A86084">
      <w:pPr>
        <w:spacing w:before="60"/>
        <w:ind w:left="460" w:right="720"/>
        <w:rPr>
          <w:noProof/>
        </w:rPr>
      </w:pPr>
    </w:p>
    <w:p w14:paraId="191B9D98" w14:textId="77777777" w:rsidR="00A86084" w:rsidRDefault="00A86084">
      <w:pPr>
        <w:spacing w:before="60"/>
        <w:ind w:left="460" w:right="720"/>
        <w:rPr>
          <w:noProof/>
        </w:rPr>
      </w:pPr>
    </w:p>
    <w:p w14:paraId="77F1D301" w14:textId="77777777" w:rsidR="00A86084" w:rsidRDefault="00A86084">
      <w:pPr>
        <w:spacing w:before="60"/>
        <w:ind w:left="460" w:right="720"/>
        <w:rPr>
          <w:noProof/>
        </w:rPr>
      </w:pPr>
    </w:p>
    <w:p w14:paraId="058381CE" w14:textId="77777777" w:rsidR="00A86084" w:rsidRDefault="00A86084">
      <w:pPr>
        <w:spacing w:before="60"/>
        <w:ind w:left="460" w:right="720"/>
        <w:rPr>
          <w:noProof/>
        </w:rPr>
      </w:pPr>
    </w:p>
    <w:p w14:paraId="1C04B701" w14:textId="77777777" w:rsidR="00A86084" w:rsidRDefault="00A86084">
      <w:pPr>
        <w:spacing w:before="60"/>
        <w:ind w:left="460" w:right="720"/>
        <w:rPr>
          <w:noProof/>
        </w:rPr>
      </w:pPr>
    </w:p>
    <w:p w14:paraId="5B46E8FE" w14:textId="77777777" w:rsidR="00A86084" w:rsidRDefault="00A86084">
      <w:pPr>
        <w:spacing w:before="60"/>
        <w:ind w:left="460" w:right="720"/>
        <w:rPr>
          <w:noProof/>
        </w:rPr>
      </w:pPr>
    </w:p>
    <w:p w14:paraId="2757532D" w14:textId="77777777" w:rsidR="00A86084" w:rsidRDefault="00A86084">
      <w:pPr>
        <w:spacing w:before="60"/>
        <w:ind w:left="460" w:right="720"/>
        <w:rPr>
          <w:noProof/>
        </w:rPr>
      </w:pPr>
    </w:p>
    <w:p w14:paraId="1D975FCB" w14:textId="77777777" w:rsidR="00A86084" w:rsidRDefault="00A86084">
      <w:pPr>
        <w:spacing w:before="60"/>
        <w:ind w:left="460" w:right="720"/>
        <w:rPr>
          <w:noProof/>
        </w:rPr>
      </w:pPr>
    </w:p>
    <w:p w14:paraId="3DC0BD1B" w14:textId="77777777" w:rsidR="00A86084" w:rsidRDefault="00A86084">
      <w:pPr>
        <w:spacing w:before="60"/>
        <w:ind w:left="460" w:right="720"/>
        <w:rPr>
          <w:noProof/>
        </w:rPr>
      </w:pPr>
    </w:p>
    <w:p w14:paraId="6AEF1715" w14:textId="77777777" w:rsidR="007A604A" w:rsidRDefault="007A604A" w:rsidP="006112EC">
      <w:pPr>
        <w:spacing w:before="60"/>
        <w:ind w:right="720" w:firstLine="460"/>
      </w:pPr>
    </w:p>
    <w:p w14:paraId="7A356675" w14:textId="3A279606" w:rsidR="008F3F2B" w:rsidRPr="00993448" w:rsidRDefault="008F3F2B" w:rsidP="006112EC">
      <w:pPr>
        <w:spacing w:before="60"/>
        <w:ind w:right="720" w:firstLine="460"/>
        <w:rPr>
          <w:sz w:val="24"/>
          <w:szCs w:val="24"/>
        </w:rPr>
      </w:pPr>
      <w:r w:rsidRPr="00993448">
        <w:rPr>
          <w:sz w:val="24"/>
          <w:szCs w:val="24"/>
        </w:rPr>
        <w:lastRenderedPageBreak/>
        <w:t xml:space="preserve">Next, save the session under </w:t>
      </w:r>
      <w:proofErr w:type="spellStart"/>
      <w:r w:rsidRPr="00993448">
        <w:rPr>
          <w:sz w:val="24"/>
          <w:szCs w:val="24"/>
        </w:rPr>
        <w:t>Session_Group</w:t>
      </w:r>
      <w:proofErr w:type="spellEnd"/>
      <w:r w:rsidRPr="00993448">
        <w:rPr>
          <w:sz w:val="24"/>
          <w:szCs w:val="24"/>
        </w:rPr>
        <w:t>.</w:t>
      </w:r>
    </w:p>
    <w:p w14:paraId="0DEA719A" w14:textId="1D30F50B" w:rsidR="006112EC" w:rsidRDefault="004D1B52" w:rsidP="006112EC">
      <w:pPr>
        <w:spacing w:before="60"/>
        <w:ind w:left="460" w:right="720"/>
        <w:rPr>
          <w:noProof/>
        </w:rPr>
      </w:pPr>
      <w:r>
        <w:rPr>
          <w:noProof/>
        </w:rPr>
        <w:drawing>
          <wp:inline distT="114300" distB="114300" distL="114300" distR="114300" wp14:anchorId="594730B5" wp14:editId="0A3CAF9E">
            <wp:extent cx="5683885" cy="3886200"/>
            <wp:effectExtent l="0" t="0" r="0" b="0"/>
            <wp:docPr id="4" name="image12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.png" descr="Graphical user interface, application&#10;&#10;Description automatically generated"/>
                    <pic:cNvPicPr preferRelativeResize="0"/>
                  </pic:nvPicPr>
                  <pic:blipFill rotWithShape="1">
                    <a:blip r:embed="rId9"/>
                    <a:srcRect r="50256"/>
                    <a:stretch/>
                  </pic:blipFill>
                  <pic:spPr bwMode="auto">
                    <a:xfrm>
                      <a:off x="0" y="0"/>
                      <a:ext cx="5686557" cy="3888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9D22C" w14:textId="77777777" w:rsidR="007A604A" w:rsidRDefault="007A604A" w:rsidP="006112EC">
      <w:pPr>
        <w:spacing w:before="60"/>
        <w:ind w:left="460" w:right="720"/>
        <w:rPr>
          <w:noProof/>
        </w:rPr>
      </w:pPr>
    </w:p>
    <w:p w14:paraId="26DA1C43" w14:textId="188662B9" w:rsidR="00854FDF" w:rsidRPr="00993448" w:rsidRDefault="00756DD7" w:rsidP="006112EC">
      <w:pPr>
        <w:spacing w:before="60"/>
        <w:ind w:left="460" w:right="720"/>
        <w:rPr>
          <w:noProof/>
          <w:sz w:val="24"/>
          <w:szCs w:val="24"/>
        </w:rPr>
      </w:pPr>
      <w:r w:rsidRPr="00993448">
        <w:rPr>
          <w:sz w:val="24"/>
          <w:szCs w:val="24"/>
        </w:rPr>
        <w:t>PuTTY SSH should appear like this if it successfully connected to the elastic</w:t>
      </w:r>
      <w:r w:rsidR="00B14766">
        <w:rPr>
          <w:sz w:val="24"/>
          <w:szCs w:val="24"/>
        </w:rPr>
        <w:t xml:space="preserve"> </w:t>
      </w:r>
      <w:r w:rsidRPr="00993448">
        <w:rPr>
          <w:sz w:val="24"/>
          <w:szCs w:val="24"/>
        </w:rPr>
        <w:t>IP.</w:t>
      </w:r>
    </w:p>
    <w:p w14:paraId="2D2FFE41" w14:textId="77777777" w:rsidR="00854FDF" w:rsidRDefault="00293179">
      <w:pPr>
        <w:spacing w:before="60"/>
        <w:ind w:left="460" w:right="720"/>
        <w:rPr>
          <w:noProof/>
        </w:rPr>
      </w:pPr>
      <w:r>
        <w:rPr>
          <w:noProof/>
        </w:rPr>
        <w:drawing>
          <wp:inline distT="114300" distB="114300" distL="114300" distR="114300" wp14:anchorId="25870A0D" wp14:editId="25870A0E">
            <wp:extent cx="5943600" cy="3043238"/>
            <wp:effectExtent l="0" t="0" r="0" b="0"/>
            <wp:docPr id="1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CB7334" w14:textId="77777777" w:rsidR="00993448" w:rsidRDefault="00993448" w:rsidP="00005F86">
      <w:pPr>
        <w:spacing w:before="60"/>
        <w:ind w:left="460" w:right="720"/>
      </w:pPr>
    </w:p>
    <w:p w14:paraId="0A2C5310" w14:textId="77777777" w:rsidR="00993448" w:rsidRDefault="00993448" w:rsidP="00005F86">
      <w:pPr>
        <w:spacing w:before="60"/>
        <w:ind w:left="460" w:right="720"/>
      </w:pPr>
    </w:p>
    <w:p w14:paraId="4E3081A5" w14:textId="77777777" w:rsidR="00993448" w:rsidRDefault="00993448" w:rsidP="00005F86">
      <w:pPr>
        <w:spacing w:before="60"/>
        <w:ind w:left="460" w:right="720"/>
      </w:pPr>
    </w:p>
    <w:p w14:paraId="7CF885B5" w14:textId="77777777" w:rsidR="00993448" w:rsidRDefault="00993448" w:rsidP="00005F86">
      <w:pPr>
        <w:spacing w:before="60"/>
        <w:ind w:left="460" w:right="720"/>
      </w:pPr>
    </w:p>
    <w:p w14:paraId="1EA45518" w14:textId="062BDA8F" w:rsidR="00005F86" w:rsidRPr="00993448" w:rsidRDefault="00005F86" w:rsidP="00993448">
      <w:pPr>
        <w:spacing w:before="60"/>
        <w:ind w:left="460" w:right="720"/>
        <w:rPr>
          <w:sz w:val="24"/>
          <w:szCs w:val="24"/>
        </w:rPr>
      </w:pPr>
      <w:r w:rsidRPr="00993448">
        <w:rPr>
          <w:sz w:val="24"/>
          <w:szCs w:val="24"/>
        </w:rPr>
        <w:t>Log in as ubuntu.</w:t>
      </w:r>
    </w:p>
    <w:p w14:paraId="258709AE" w14:textId="68A56C13" w:rsidR="009F7D48" w:rsidRDefault="00293179">
      <w:pPr>
        <w:spacing w:before="60"/>
        <w:ind w:left="460" w:right="720"/>
      </w:pPr>
      <w:r>
        <w:rPr>
          <w:noProof/>
        </w:rPr>
        <w:drawing>
          <wp:inline distT="114300" distB="114300" distL="114300" distR="114300" wp14:anchorId="25870A0F" wp14:editId="25870A10">
            <wp:extent cx="5943600" cy="3340100"/>
            <wp:effectExtent l="0" t="0" r="0" b="0"/>
            <wp:docPr id="3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8709AF" w14:textId="77777777" w:rsidR="009F7D48" w:rsidRDefault="009F7D48"/>
    <w:p w14:paraId="258709B0" w14:textId="77777777" w:rsidR="009F7D48" w:rsidRDefault="009F7D48"/>
    <w:p w14:paraId="258709B1" w14:textId="77777777" w:rsidR="009F7D48" w:rsidRDefault="009F7D48"/>
    <w:p w14:paraId="258709B2" w14:textId="77777777" w:rsidR="009F7D48" w:rsidRDefault="009F7D48"/>
    <w:p w14:paraId="258709B3" w14:textId="77777777" w:rsidR="009F7D48" w:rsidRDefault="009F7D48"/>
    <w:p w14:paraId="258709B4" w14:textId="77777777" w:rsidR="009F7D48" w:rsidRDefault="009F7D48"/>
    <w:p w14:paraId="258709B5" w14:textId="77777777" w:rsidR="009F7D48" w:rsidRDefault="009F7D48"/>
    <w:p w14:paraId="258709B6" w14:textId="77777777" w:rsidR="009F7D48" w:rsidRDefault="009F7D48"/>
    <w:p w14:paraId="258709B7" w14:textId="77777777" w:rsidR="009F7D48" w:rsidRDefault="009F7D48"/>
    <w:p w14:paraId="0C401681" w14:textId="77777777" w:rsidR="00B14766" w:rsidRDefault="00B14766" w:rsidP="000437E8">
      <w:pPr>
        <w:pStyle w:val="Heading1"/>
        <w:rPr>
          <w:sz w:val="48"/>
          <w:szCs w:val="48"/>
        </w:rPr>
      </w:pPr>
    </w:p>
    <w:p w14:paraId="7E93D71A" w14:textId="77777777" w:rsidR="006A1341" w:rsidRDefault="006A1341" w:rsidP="006A1341"/>
    <w:p w14:paraId="65127B15" w14:textId="77777777" w:rsidR="006A1341" w:rsidRDefault="006A1341" w:rsidP="006A1341"/>
    <w:p w14:paraId="1AB462BC" w14:textId="77777777" w:rsidR="006A1341" w:rsidRDefault="006A1341" w:rsidP="006A1341"/>
    <w:p w14:paraId="4E4EB920" w14:textId="77777777" w:rsidR="006A1341" w:rsidRPr="006A1341" w:rsidRDefault="006A1341" w:rsidP="006A1341"/>
    <w:p w14:paraId="258709B8" w14:textId="37F6A5B6" w:rsidR="009F7D48" w:rsidRPr="00993448" w:rsidRDefault="00293179" w:rsidP="000437E8">
      <w:pPr>
        <w:pStyle w:val="Heading1"/>
        <w:rPr>
          <w:sz w:val="48"/>
          <w:szCs w:val="48"/>
        </w:rPr>
      </w:pPr>
      <w:r w:rsidRPr="00993448">
        <w:rPr>
          <w:sz w:val="48"/>
          <w:szCs w:val="48"/>
        </w:rPr>
        <w:lastRenderedPageBreak/>
        <w:t>Task 8:</w:t>
      </w:r>
    </w:p>
    <w:p w14:paraId="258709B9" w14:textId="77777777" w:rsidR="009F7D48" w:rsidRPr="00993448" w:rsidRDefault="00293179">
      <w:pPr>
        <w:spacing w:before="240" w:after="240"/>
        <w:rPr>
          <w:sz w:val="24"/>
          <w:szCs w:val="24"/>
        </w:rPr>
      </w:pPr>
      <w:r w:rsidRPr="00993448">
        <w:rPr>
          <w:sz w:val="24"/>
          <w:szCs w:val="24"/>
        </w:rPr>
        <w:t>Set up Apache Web Server, PHP, and MySQL server on AWS Academy instance.</w:t>
      </w:r>
    </w:p>
    <w:p w14:paraId="258709BA" w14:textId="77777777" w:rsidR="009F7D48" w:rsidRPr="00993448" w:rsidRDefault="00293179">
      <w:pPr>
        <w:spacing w:before="240" w:after="240"/>
        <w:rPr>
          <w:b/>
          <w:sz w:val="36"/>
          <w:szCs w:val="36"/>
          <w:u w:val="single"/>
        </w:rPr>
      </w:pPr>
      <w:r w:rsidRPr="00993448">
        <w:rPr>
          <w:b/>
          <w:sz w:val="36"/>
          <w:szCs w:val="36"/>
          <w:u w:val="single"/>
        </w:rPr>
        <w:t>Apache</w:t>
      </w:r>
    </w:p>
    <w:p w14:paraId="258709BB" w14:textId="77777777" w:rsidR="009F7D48" w:rsidRPr="00993448" w:rsidRDefault="00293179">
      <w:pPr>
        <w:rPr>
          <w:sz w:val="24"/>
          <w:szCs w:val="24"/>
        </w:rPr>
      </w:pPr>
      <w:r w:rsidRPr="00993448">
        <w:rPr>
          <w:sz w:val="24"/>
          <w:szCs w:val="24"/>
        </w:rPr>
        <w:t xml:space="preserve">Before installing </w:t>
      </w:r>
      <w:proofErr w:type="spellStart"/>
      <w:r w:rsidRPr="00993448">
        <w:rPr>
          <w:sz w:val="24"/>
          <w:szCs w:val="24"/>
        </w:rPr>
        <w:t>apache</w:t>
      </w:r>
      <w:proofErr w:type="spellEnd"/>
      <w:r w:rsidRPr="00993448">
        <w:rPr>
          <w:sz w:val="24"/>
          <w:szCs w:val="24"/>
        </w:rPr>
        <w:t>, we would have to run</w:t>
      </w:r>
    </w:p>
    <w:p w14:paraId="258709BC" w14:textId="77777777" w:rsidR="009F7D48" w:rsidRDefault="009F7D48">
      <w:pPr>
        <w:rPr>
          <w:sz w:val="24"/>
          <w:szCs w:val="24"/>
        </w:rPr>
      </w:pPr>
    </w:p>
    <w:p w14:paraId="1C8086ED" w14:textId="7013133F" w:rsidR="009F7D48" w:rsidRPr="00993448" w:rsidRDefault="00293179">
      <w:pPr>
        <w:rPr>
          <w:i/>
          <w:sz w:val="32"/>
          <w:szCs w:val="32"/>
        </w:rPr>
      </w:pPr>
      <w:proofErr w:type="spellStart"/>
      <w:r w:rsidRPr="00993448">
        <w:rPr>
          <w:i/>
          <w:sz w:val="32"/>
          <w:szCs w:val="32"/>
        </w:rPr>
        <w:t>sudo</w:t>
      </w:r>
      <w:proofErr w:type="spellEnd"/>
      <w:r w:rsidRPr="00993448">
        <w:rPr>
          <w:i/>
          <w:sz w:val="32"/>
          <w:szCs w:val="32"/>
        </w:rPr>
        <w:t xml:space="preserve"> apt-get update</w:t>
      </w:r>
    </w:p>
    <w:p w14:paraId="258709BE" w14:textId="77777777" w:rsidR="009F7D48" w:rsidRDefault="009F7D48">
      <w:pPr>
        <w:rPr>
          <w:sz w:val="20"/>
          <w:szCs w:val="20"/>
        </w:rPr>
      </w:pPr>
    </w:p>
    <w:p w14:paraId="258709BF" w14:textId="77777777" w:rsidR="009F7D48" w:rsidRPr="00993448" w:rsidRDefault="00293179">
      <w:pPr>
        <w:rPr>
          <w:sz w:val="24"/>
          <w:szCs w:val="24"/>
        </w:rPr>
      </w:pPr>
      <w:r w:rsidRPr="00993448">
        <w:rPr>
          <w:sz w:val="24"/>
          <w:szCs w:val="24"/>
        </w:rPr>
        <w:t>to re-synchronize the package index files from their sources.</w:t>
      </w:r>
    </w:p>
    <w:p w14:paraId="258709C0" w14:textId="77777777" w:rsidR="009F7D48" w:rsidRDefault="009F7D48">
      <w:pPr>
        <w:rPr>
          <w:sz w:val="20"/>
          <w:szCs w:val="20"/>
        </w:rPr>
      </w:pPr>
    </w:p>
    <w:p w14:paraId="258709C1" w14:textId="77777777" w:rsidR="009F7D48" w:rsidRDefault="00293179">
      <w:pPr>
        <w:rPr>
          <w:sz w:val="20"/>
          <w:szCs w:val="20"/>
        </w:rPr>
      </w:pPr>
      <w:hyperlink r:id="rId12">
        <w:r>
          <w:rPr>
            <w:color w:val="1155CC"/>
            <w:sz w:val="20"/>
            <w:szCs w:val="20"/>
            <w:u w:val="single"/>
          </w:rPr>
          <w:t>https://linux.die.net/man/8/apt-get</w:t>
        </w:r>
      </w:hyperlink>
    </w:p>
    <w:p w14:paraId="258709C2" w14:textId="77777777" w:rsidR="009F7D48" w:rsidRDefault="009F7D48">
      <w:pPr>
        <w:rPr>
          <w:sz w:val="20"/>
          <w:szCs w:val="20"/>
        </w:rPr>
      </w:pPr>
    </w:p>
    <w:p w14:paraId="258709C3" w14:textId="51BA3C43" w:rsidR="009F7D48" w:rsidRPr="00B14766" w:rsidRDefault="00293179">
      <w:pPr>
        <w:rPr>
          <w:sz w:val="18"/>
          <w:szCs w:val="18"/>
        </w:rPr>
      </w:pPr>
      <w:r w:rsidRPr="00B14766">
        <w:rPr>
          <w:sz w:val="18"/>
          <w:szCs w:val="18"/>
        </w:rPr>
        <w:t>*</w:t>
      </w:r>
      <w:proofErr w:type="spellStart"/>
      <w:proofErr w:type="gramStart"/>
      <w:r w:rsidRPr="00B14766">
        <w:rPr>
          <w:sz w:val="18"/>
          <w:szCs w:val="18"/>
        </w:rPr>
        <w:t>sudo</w:t>
      </w:r>
      <w:proofErr w:type="spellEnd"/>
      <w:proofErr w:type="gramEnd"/>
      <w:r w:rsidRPr="00B14766">
        <w:rPr>
          <w:sz w:val="18"/>
          <w:szCs w:val="18"/>
        </w:rPr>
        <w:t xml:space="preserve"> apt-get update doesn’t actually install new versions of software</w:t>
      </w:r>
    </w:p>
    <w:p w14:paraId="03C84C87" w14:textId="362C94EF" w:rsidR="00F51057" w:rsidRDefault="00F51057">
      <w:pPr>
        <w:rPr>
          <w:sz w:val="14"/>
          <w:szCs w:val="14"/>
        </w:rPr>
      </w:pPr>
      <w:r>
        <w:rPr>
          <w:noProof/>
        </w:rPr>
        <w:drawing>
          <wp:inline distT="114300" distB="114300" distL="114300" distR="114300" wp14:anchorId="675A7003" wp14:editId="2915F1D2">
            <wp:extent cx="6227099" cy="2560102"/>
            <wp:effectExtent l="0" t="0" r="2540" b="0"/>
            <wp:docPr id="15" name="image2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.png" descr="Text&#10;&#10;Description automatically generated"/>
                    <pic:cNvPicPr preferRelativeResize="0"/>
                  </pic:nvPicPr>
                  <pic:blipFill rotWithShape="1">
                    <a:blip r:embed="rId13"/>
                    <a:srcRect r="17564"/>
                    <a:stretch/>
                  </pic:blipFill>
                  <pic:spPr bwMode="auto">
                    <a:xfrm>
                      <a:off x="0" y="0"/>
                      <a:ext cx="6256343" cy="2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709C4" w14:textId="77777777" w:rsidR="009F7D48" w:rsidRDefault="009F7D48">
      <w:pPr>
        <w:rPr>
          <w:sz w:val="14"/>
          <w:szCs w:val="14"/>
        </w:rPr>
      </w:pPr>
    </w:p>
    <w:p w14:paraId="258709C5" w14:textId="77777777" w:rsidR="009F7D48" w:rsidRDefault="009F7D48">
      <w:pPr>
        <w:rPr>
          <w:sz w:val="20"/>
          <w:szCs w:val="20"/>
        </w:rPr>
      </w:pPr>
    </w:p>
    <w:p w14:paraId="191B605A" w14:textId="77777777" w:rsidR="00854FDF" w:rsidRDefault="00854FDF">
      <w:pPr>
        <w:rPr>
          <w:sz w:val="20"/>
          <w:szCs w:val="20"/>
        </w:rPr>
      </w:pPr>
    </w:p>
    <w:p w14:paraId="64D5A57B" w14:textId="77777777" w:rsidR="00854FDF" w:rsidRDefault="00854FDF">
      <w:pPr>
        <w:rPr>
          <w:sz w:val="20"/>
          <w:szCs w:val="20"/>
        </w:rPr>
      </w:pPr>
    </w:p>
    <w:p w14:paraId="1D10CC18" w14:textId="77777777" w:rsidR="00854FDF" w:rsidRDefault="00854FDF">
      <w:pPr>
        <w:rPr>
          <w:sz w:val="20"/>
          <w:szCs w:val="20"/>
        </w:rPr>
      </w:pPr>
    </w:p>
    <w:p w14:paraId="49E00325" w14:textId="77777777" w:rsidR="00854FDF" w:rsidRDefault="00854FDF">
      <w:pPr>
        <w:rPr>
          <w:sz w:val="20"/>
          <w:szCs w:val="20"/>
        </w:rPr>
      </w:pPr>
    </w:p>
    <w:p w14:paraId="4AB87505" w14:textId="77777777" w:rsidR="00854FDF" w:rsidRDefault="00854FDF">
      <w:pPr>
        <w:rPr>
          <w:sz w:val="20"/>
          <w:szCs w:val="20"/>
        </w:rPr>
      </w:pPr>
    </w:p>
    <w:p w14:paraId="67332CC2" w14:textId="77777777" w:rsidR="00993448" w:rsidRDefault="00993448">
      <w:pPr>
        <w:rPr>
          <w:sz w:val="20"/>
          <w:szCs w:val="20"/>
        </w:rPr>
      </w:pPr>
    </w:p>
    <w:p w14:paraId="170A8E48" w14:textId="77777777" w:rsidR="009D30F4" w:rsidRDefault="009D30F4">
      <w:pPr>
        <w:rPr>
          <w:sz w:val="20"/>
          <w:szCs w:val="20"/>
        </w:rPr>
      </w:pPr>
    </w:p>
    <w:p w14:paraId="47491242" w14:textId="77777777" w:rsidR="009D30F4" w:rsidRDefault="009D30F4">
      <w:pPr>
        <w:rPr>
          <w:sz w:val="20"/>
          <w:szCs w:val="20"/>
        </w:rPr>
      </w:pPr>
    </w:p>
    <w:p w14:paraId="2D64D4BC" w14:textId="77777777" w:rsidR="009D30F4" w:rsidRDefault="009D30F4">
      <w:pPr>
        <w:rPr>
          <w:sz w:val="20"/>
          <w:szCs w:val="20"/>
        </w:rPr>
      </w:pPr>
    </w:p>
    <w:p w14:paraId="4DB1933C" w14:textId="77777777" w:rsidR="009D30F4" w:rsidRDefault="009D30F4">
      <w:pPr>
        <w:rPr>
          <w:sz w:val="20"/>
          <w:szCs w:val="20"/>
        </w:rPr>
      </w:pPr>
    </w:p>
    <w:p w14:paraId="788432C7" w14:textId="77777777" w:rsidR="009D30F4" w:rsidRDefault="009D30F4">
      <w:pPr>
        <w:rPr>
          <w:sz w:val="20"/>
          <w:szCs w:val="20"/>
        </w:rPr>
      </w:pPr>
    </w:p>
    <w:p w14:paraId="5B44A93F" w14:textId="77777777" w:rsidR="009D30F4" w:rsidRDefault="009D30F4">
      <w:pPr>
        <w:rPr>
          <w:sz w:val="20"/>
          <w:szCs w:val="20"/>
        </w:rPr>
      </w:pPr>
    </w:p>
    <w:p w14:paraId="31B4BDB4" w14:textId="77777777" w:rsidR="009D30F4" w:rsidRDefault="009D30F4">
      <w:pPr>
        <w:rPr>
          <w:sz w:val="20"/>
          <w:szCs w:val="20"/>
        </w:rPr>
      </w:pPr>
    </w:p>
    <w:p w14:paraId="258709C6" w14:textId="77777777" w:rsidR="009F7D48" w:rsidRPr="00993448" w:rsidRDefault="00293179">
      <w:pPr>
        <w:rPr>
          <w:sz w:val="24"/>
          <w:szCs w:val="24"/>
        </w:rPr>
      </w:pPr>
      <w:r w:rsidRPr="00993448">
        <w:rPr>
          <w:sz w:val="24"/>
          <w:szCs w:val="24"/>
        </w:rPr>
        <w:lastRenderedPageBreak/>
        <w:t xml:space="preserve">Now </w:t>
      </w:r>
      <w:proofErr w:type="spellStart"/>
      <w:r w:rsidRPr="00993448">
        <w:rPr>
          <w:sz w:val="24"/>
          <w:szCs w:val="24"/>
        </w:rPr>
        <w:t>apache</w:t>
      </w:r>
      <w:proofErr w:type="spellEnd"/>
      <w:r w:rsidRPr="00993448">
        <w:rPr>
          <w:sz w:val="24"/>
          <w:szCs w:val="24"/>
        </w:rPr>
        <w:t xml:space="preserve"> can be downloaded using</w:t>
      </w:r>
    </w:p>
    <w:p w14:paraId="258709C7" w14:textId="77777777" w:rsidR="009F7D48" w:rsidRDefault="009F7D48">
      <w:pPr>
        <w:rPr>
          <w:sz w:val="20"/>
          <w:szCs w:val="20"/>
        </w:rPr>
      </w:pPr>
    </w:p>
    <w:p w14:paraId="258709C9" w14:textId="598E6E6D" w:rsidR="009F7D48" w:rsidRPr="00993448" w:rsidRDefault="00293179">
      <w:pPr>
        <w:rPr>
          <w:i/>
          <w:sz w:val="32"/>
          <w:szCs w:val="32"/>
        </w:rPr>
      </w:pPr>
      <w:proofErr w:type="spellStart"/>
      <w:r w:rsidRPr="00993448">
        <w:rPr>
          <w:i/>
          <w:sz w:val="32"/>
          <w:szCs w:val="32"/>
        </w:rPr>
        <w:t>sudo</w:t>
      </w:r>
      <w:proofErr w:type="spellEnd"/>
      <w:r w:rsidRPr="00993448">
        <w:rPr>
          <w:i/>
          <w:sz w:val="32"/>
          <w:szCs w:val="32"/>
        </w:rPr>
        <w:t xml:space="preserve"> apt-get install apache2</w:t>
      </w:r>
    </w:p>
    <w:p w14:paraId="2D35E790" w14:textId="57470A2D" w:rsidR="009F7D48" w:rsidRDefault="009F7D48">
      <w:pPr>
        <w:rPr>
          <w:i/>
          <w:sz w:val="24"/>
          <w:szCs w:val="24"/>
        </w:rPr>
      </w:pPr>
    </w:p>
    <w:p w14:paraId="7B859424" w14:textId="5B5E432D" w:rsidR="00AF1E26" w:rsidRDefault="00B14766">
      <w:r>
        <w:rPr>
          <w:noProof/>
        </w:rPr>
        <w:drawing>
          <wp:anchor distT="0" distB="0" distL="114300" distR="114300" simplePos="0" relativeHeight="251658752" behindDoc="1" locked="0" layoutInCell="1" allowOverlap="1" wp14:anchorId="176603B8" wp14:editId="4A440597">
            <wp:simplePos x="0" y="0"/>
            <wp:positionH relativeFrom="column">
              <wp:posOffset>-494665</wp:posOffset>
            </wp:positionH>
            <wp:positionV relativeFrom="paragraph">
              <wp:posOffset>174625</wp:posOffset>
            </wp:positionV>
            <wp:extent cx="6882765" cy="3642360"/>
            <wp:effectExtent l="0" t="0" r="0" b="0"/>
            <wp:wrapTight wrapText="bothSides">
              <wp:wrapPolygon edited="0">
                <wp:start x="0" y="0"/>
                <wp:lineTo x="0" y="21464"/>
                <wp:lineTo x="21522" y="21464"/>
                <wp:lineTo x="21522" y="0"/>
                <wp:lineTo x="0" y="0"/>
              </wp:wrapPolygon>
            </wp:wrapTight>
            <wp:docPr id="815284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28494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76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08B51" w14:textId="77777777" w:rsidR="00AF1E26" w:rsidRPr="00AF1E26" w:rsidRDefault="00AF1E26">
      <w:pPr>
        <w:rPr>
          <w:i/>
          <w:sz w:val="24"/>
          <w:szCs w:val="24"/>
        </w:rPr>
      </w:pPr>
    </w:p>
    <w:p w14:paraId="258709CA" w14:textId="7181BA21" w:rsidR="009F7D48" w:rsidRPr="00993448" w:rsidRDefault="00F51057">
      <w:pPr>
        <w:spacing w:before="240" w:after="240"/>
        <w:rPr>
          <w:sz w:val="24"/>
          <w:szCs w:val="24"/>
        </w:rPr>
      </w:pPr>
      <w:r w:rsidRPr="00993448">
        <w:rPr>
          <w:sz w:val="24"/>
          <w:szCs w:val="24"/>
        </w:rPr>
        <w:t>As</w:t>
      </w:r>
      <w:r w:rsidR="003B36B2" w:rsidRPr="00993448">
        <w:rPr>
          <w:sz w:val="24"/>
          <w:szCs w:val="24"/>
        </w:rPr>
        <w:t xml:space="preserve"> seen </w:t>
      </w:r>
      <w:r w:rsidR="002301C7" w:rsidRPr="00993448">
        <w:rPr>
          <w:sz w:val="24"/>
          <w:szCs w:val="24"/>
        </w:rPr>
        <w:t xml:space="preserve">by </w:t>
      </w:r>
    </w:p>
    <w:p w14:paraId="6263C66B" w14:textId="3F4E1071" w:rsidR="002301C7" w:rsidRPr="00993448" w:rsidRDefault="002301C7">
      <w:pPr>
        <w:spacing w:before="240" w:after="240"/>
        <w:rPr>
          <w:i/>
          <w:sz w:val="32"/>
          <w:szCs w:val="32"/>
        </w:rPr>
      </w:pPr>
      <w:proofErr w:type="spellStart"/>
      <w:r w:rsidRPr="00993448">
        <w:rPr>
          <w:i/>
          <w:sz w:val="32"/>
          <w:szCs w:val="32"/>
        </w:rPr>
        <w:t>sudo</w:t>
      </w:r>
      <w:proofErr w:type="spellEnd"/>
      <w:r w:rsidRPr="00993448">
        <w:rPr>
          <w:i/>
          <w:sz w:val="32"/>
          <w:szCs w:val="32"/>
        </w:rPr>
        <w:t xml:space="preserve"> </w:t>
      </w:r>
      <w:proofErr w:type="spellStart"/>
      <w:r w:rsidRPr="00993448">
        <w:rPr>
          <w:i/>
          <w:sz w:val="32"/>
          <w:szCs w:val="32"/>
        </w:rPr>
        <w:t>systemctl</w:t>
      </w:r>
      <w:proofErr w:type="spellEnd"/>
      <w:r w:rsidR="000673DD" w:rsidRPr="00993448">
        <w:rPr>
          <w:i/>
          <w:sz w:val="32"/>
          <w:szCs w:val="32"/>
        </w:rPr>
        <w:t xml:space="preserve"> status apache2</w:t>
      </w:r>
    </w:p>
    <w:p w14:paraId="1949F450" w14:textId="5BFDABB0" w:rsidR="00483138" w:rsidRPr="00993448" w:rsidRDefault="00081777">
      <w:pPr>
        <w:spacing w:before="240" w:after="240"/>
        <w:rPr>
          <w:iCs/>
          <w:sz w:val="24"/>
          <w:szCs w:val="24"/>
        </w:rPr>
      </w:pPr>
      <w:proofErr w:type="spellStart"/>
      <w:r w:rsidRPr="00993448">
        <w:rPr>
          <w:iCs/>
          <w:sz w:val="24"/>
          <w:szCs w:val="24"/>
        </w:rPr>
        <w:t>apache</w:t>
      </w:r>
      <w:proofErr w:type="spellEnd"/>
      <w:r w:rsidRPr="00993448">
        <w:rPr>
          <w:iCs/>
          <w:sz w:val="24"/>
          <w:szCs w:val="24"/>
        </w:rPr>
        <w:t xml:space="preserve"> was successfully installed</w:t>
      </w:r>
    </w:p>
    <w:p w14:paraId="536F084F" w14:textId="77777777" w:rsidR="006C7E68" w:rsidRDefault="006C7E68" w:rsidP="003D37EB">
      <w:pPr>
        <w:spacing w:before="240" w:after="240"/>
        <w:rPr>
          <w:b/>
          <w:u w:val="single"/>
        </w:rPr>
      </w:pPr>
    </w:p>
    <w:p w14:paraId="11122F04" w14:textId="77777777" w:rsidR="006C7E68" w:rsidRDefault="006C7E68" w:rsidP="003D37EB">
      <w:pPr>
        <w:spacing w:before="240" w:after="240"/>
        <w:rPr>
          <w:b/>
          <w:u w:val="single"/>
        </w:rPr>
      </w:pPr>
    </w:p>
    <w:p w14:paraId="4B755415" w14:textId="77777777" w:rsidR="006C7E68" w:rsidRDefault="006C7E68" w:rsidP="003D37EB">
      <w:pPr>
        <w:spacing w:before="240" w:after="240"/>
        <w:rPr>
          <w:b/>
          <w:u w:val="single"/>
        </w:rPr>
      </w:pPr>
    </w:p>
    <w:p w14:paraId="5C2A55DD" w14:textId="77777777" w:rsidR="006C7E68" w:rsidRDefault="006C7E68" w:rsidP="003D37EB">
      <w:pPr>
        <w:spacing w:before="240" w:after="240"/>
        <w:rPr>
          <w:b/>
          <w:u w:val="single"/>
        </w:rPr>
      </w:pPr>
    </w:p>
    <w:p w14:paraId="29AECCD8" w14:textId="77777777" w:rsidR="009D30F4" w:rsidRDefault="009D30F4" w:rsidP="003D37EB">
      <w:pPr>
        <w:spacing w:before="240" w:after="240"/>
        <w:rPr>
          <w:b/>
          <w:u w:val="single"/>
        </w:rPr>
      </w:pPr>
    </w:p>
    <w:p w14:paraId="2999846D" w14:textId="77777777" w:rsidR="009D30F4" w:rsidRDefault="009D30F4" w:rsidP="003D37EB">
      <w:pPr>
        <w:spacing w:before="240" w:after="240"/>
        <w:rPr>
          <w:b/>
          <w:u w:val="single"/>
        </w:rPr>
      </w:pPr>
    </w:p>
    <w:p w14:paraId="4580536E" w14:textId="77777777" w:rsidR="009D30F4" w:rsidRDefault="009D30F4" w:rsidP="003D37EB">
      <w:pPr>
        <w:spacing w:before="240" w:after="240"/>
        <w:rPr>
          <w:b/>
          <w:u w:val="single"/>
        </w:rPr>
      </w:pPr>
    </w:p>
    <w:p w14:paraId="09CA7503" w14:textId="77777777" w:rsidR="009D30F4" w:rsidRDefault="009D30F4" w:rsidP="003D37EB">
      <w:pPr>
        <w:spacing w:before="240" w:after="240"/>
        <w:rPr>
          <w:b/>
          <w:u w:val="single"/>
        </w:rPr>
      </w:pPr>
    </w:p>
    <w:p w14:paraId="79A3C097" w14:textId="4CA03A52" w:rsidR="003D37EB" w:rsidRPr="00993448" w:rsidRDefault="003D37EB" w:rsidP="003D37EB">
      <w:pPr>
        <w:spacing w:before="240" w:after="240"/>
        <w:rPr>
          <w:b/>
          <w:sz w:val="36"/>
          <w:szCs w:val="36"/>
          <w:u w:val="single"/>
        </w:rPr>
      </w:pPr>
      <w:r w:rsidRPr="00993448">
        <w:rPr>
          <w:b/>
          <w:sz w:val="36"/>
          <w:szCs w:val="36"/>
          <w:u w:val="single"/>
        </w:rPr>
        <w:t>PHP</w:t>
      </w:r>
    </w:p>
    <w:p w14:paraId="45F46B80" w14:textId="59DE3C7C" w:rsidR="003D37EB" w:rsidRPr="00993448" w:rsidRDefault="00122798" w:rsidP="003D37EB">
      <w:pPr>
        <w:rPr>
          <w:sz w:val="24"/>
          <w:szCs w:val="24"/>
        </w:rPr>
      </w:pPr>
      <w:r w:rsidRPr="00993448">
        <w:rPr>
          <w:sz w:val="24"/>
          <w:szCs w:val="24"/>
        </w:rPr>
        <w:t xml:space="preserve">To install PHP, we </w:t>
      </w:r>
      <w:r w:rsidR="00EF7E08" w:rsidRPr="00993448">
        <w:rPr>
          <w:sz w:val="24"/>
          <w:szCs w:val="24"/>
        </w:rPr>
        <w:t>must</w:t>
      </w:r>
      <w:r w:rsidRPr="00993448">
        <w:rPr>
          <w:sz w:val="24"/>
          <w:szCs w:val="24"/>
        </w:rPr>
        <w:t xml:space="preserve"> run</w:t>
      </w:r>
    </w:p>
    <w:p w14:paraId="142344A0" w14:textId="77777777" w:rsidR="00EF7E08" w:rsidRPr="00EF7E08" w:rsidRDefault="00EF7E08" w:rsidP="00EF7E08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val="en-SG"/>
        </w:rPr>
      </w:pPr>
    </w:p>
    <w:p w14:paraId="280C613A" w14:textId="77777777" w:rsidR="00EF7E08" w:rsidRPr="00993448" w:rsidRDefault="00EF7E08" w:rsidP="00EF7E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SG"/>
        </w:rPr>
      </w:pPr>
      <w:proofErr w:type="spellStart"/>
      <w:r w:rsidRPr="00993448">
        <w:rPr>
          <w:rFonts w:eastAsia="Times New Roman"/>
          <w:i/>
          <w:color w:val="000000" w:themeColor="text1"/>
          <w:sz w:val="24"/>
          <w:szCs w:val="24"/>
          <w:lang w:val="en-SG"/>
        </w:rPr>
        <w:t>sudo</w:t>
      </w:r>
      <w:proofErr w:type="spellEnd"/>
      <w:r w:rsidRPr="00993448">
        <w:rPr>
          <w:rFonts w:eastAsia="Times New Roman"/>
          <w:i/>
          <w:color w:val="000000" w:themeColor="text1"/>
          <w:sz w:val="24"/>
          <w:szCs w:val="24"/>
          <w:lang w:val="en-SG"/>
        </w:rPr>
        <w:t xml:space="preserve"> apt install php7.2 php7.2-cli php7.2-mysql </w:t>
      </w:r>
      <w:proofErr w:type="spellStart"/>
      <w:r w:rsidRPr="00993448">
        <w:rPr>
          <w:rFonts w:eastAsia="Times New Roman"/>
          <w:i/>
          <w:color w:val="000000" w:themeColor="text1"/>
          <w:sz w:val="24"/>
          <w:szCs w:val="24"/>
          <w:lang w:val="en-SG"/>
        </w:rPr>
        <w:t>php</w:t>
      </w:r>
      <w:proofErr w:type="spellEnd"/>
      <w:r w:rsidRPr="00993448">
        <w:rPr>
          <w:rFonts w:eastAsia="Times New Roman"/>
          <w:i/>
          <w:color w:val="000000" w:themeColor="text1"/>
          <w:sz w:val="24"/>
          <w:szCs w:val="24"/>
          <w:lang w:val="en-SG"/>
        </w:rPr>
        <w:t xml:space="preserve"> php7.2-json php7.2-opcache php7.2-mbstring php7.2-xml php7.2-gd php7.2-curl</w:t>
      </w:r>
    </w:p>
    <w:p w14:paraId="7DFAC343" w14:textId="77777777" w:rsidR="00EF7E08" w:rsidRPr="00EF7E08" w:rsidRDefault="00EF7E08" w:rsidP="00EF7E08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val="en-SG"/>
        </w:rPr>
      </w:pPr>
    </w:p>
    <w:p w14:paraId="1821CF56" w14:textId="77777777" w:rsidR="00EF7E08" w:rsidRPr="00993448" w:rsidRDefault="00EF7E08" w:rsidP="00EF7E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SG"/>
        </w:rPr>
      </w:pPr>
      <w:r w:rsidRPr="00993448">
        <w:rPr>
          <w:rFonts w:eastAsia="Times New Roman"/>
          <w:color w:val="000000" w:themeColor="text1"/>
          <w:sz w:val="24"/>
          <w:szCs w:val="24"/>
          <w:lang w:val="en-SG"/>
        </w:rPr>
        <w:t xml:space="preserve">After this, you would have to restart </w:t>
      </w:r>
      <w:proofErr w:type="spellStart"/>
      <w:r w:rsidRPr="00993448">
        <w:rPr>
          <w:rFonts w:eastAsia="Times New Roman"/>
          <w:color w:val="000000" w:themeColor="text1"/>
          <w:sz w:val="24"/>
          <w:szCs w:val="24"/>
          <w:lang w:val="en-SG"/>
        </w:rPr>
        <w:t>apache</w:t>
      </w:r>
      <w:proofErr w:type="spellEnd"/>
      <w:r w:rsidRPr="00993448">
        <w:rPr>
          <w:rFonts w:eastAsia="Times New Roman"/>
          <w:color w:val="000000" w:themeColor="text1"/>
          <w:sz w:val="24"/>
          <w:szCs w:val="24"/>
          <w:lang w:val="en-SG"/>
        </w:rPr>
        <w:t xml:space="preserve"> so that the newly installed PHP extensions are loaded. This can be done with: </w:t>
      </w:r>
    </w:p>
    <w:p w14:paraId="641BE298" w14:textId="77777777" w:rsidR="00EF7E08" w:rsidRPr="00EF7E08" w:rsidRDefault="00EF7E08" w:rsidP="00EF7E08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val="en-SG"/>
        </w:rPr>
      </w:pPr>
    </w:p>
    <w:p w14:paraId="1CD0BE95" w14:textId="77777777" w:rsidR="00EF7E08" w:rsidRPr="00993448" w:rsidRDefault="00EF7E08" w:rsidP="00EF7E08">
      <w:pPr>
        <w:spacing w:line="240" w:lineRule="auto"/>
        <w:rPr>
          <w:rFonts w:eastAsia="Times New Roman"/>
          <w:i/>
          <w:iCs/>
          <w:color w:val="000000"/>
          <w:sz w:val="24"/>
          <w:szCs w:val="24"/>
          <w:lang w:val="en-SG"/>
        </w:rPr>
      </w:pPr>
      <w:proofErr w:type="spellStart"/>
      <w:r w:rsidRPr="00993448">
        <w:rPr>
          <w:rFonts w:eastAsia="Times New Roman"/>
          <w:i/>
          <w:color w:val="000000" w:themeColor="text1"/>
          <w:sz w:val="24"/>
          <w:szCs w:val="24"/>
          <w:lang w:val="en-SG"/>
        </w:rPr>
        <w:t>sudo</w:t>
      </w:r>
      <w:proofErr w:type="spellEnd"/>
      <w:r w:rsidRPr="00993448">
        <w:rPr>
          <w:rFonts w:eastAsia="Times New Roman"/>
          <w:i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00993448">
        <w:rPr>
          <w:rFonts w:eastAsia="Times New Roman"/>
          <w:i/>
          <w:color w:val="000000" w:themeColor="text1"/>
          <w:sz w:val="24"/>
          <w:szCs w:val="24"/>
          <w:lang w:val="en-SG"/>
        </w:rPr>
        <w:t>systemctl</w:t>
      </w:r>
      <w:proofErr w:type="spellEnd"/>
      <w:r w:rsidRPr="00993448">
        <w:rPr>
          <w:rFonts w:eastAsia="Times New Roman"/>
          <w:i/>
          <w:color w:val="000000" w:themeColor="text1"/>
          <w:sz w:val="24"/>
          <w:szCs w:val="24"/>
          <w:lang w:val="en-SG"/>
        </w:rPr>
        <w:t xml:space="preserve"> restart apache2</w:t>
      </w:r>
    </w:p>
    <w:p w14:paraId="2296C888" w14:textId="76251959" w:rsidR="006C7E68" w:rsidRDefault="00B14766" w:rsidP="00EF7E08">
      <w:pPr>
        <w:spacing w:line="240" w:lineRule="auto"/>
        <w:rPr>
          <w:rFonts w:eastAsia="Times New Roman"/>
          <w:i/>
          <w:iCs/>
          <w:color w:val="000000"/>
          <w:lang w:val="en-SG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CB31F48" wp14:editId="7154C8C1">
            <wp:simplePos x="0" y="0"/>
            <wp:positionH relativeFrom="column">
              <wp:posOffset>-403225</wp:posOffset>
            </wp:positionH>
            <wp:positionV relativeFrom="paragraph">
              <wp:posOffset>282575</wp:posOffset>
            </wp:positionV>
            <wp:extent cx="6896100" cy="4267200"/>
            <wp:effectExtent l="0" t="0" r="0" b="0"/>
            <wp:wrapTight wrapText="bothSides">
              <wp:wrapPolygon edited="0">
                <wp:start x="0" y="0"/>
                <wp:lineTo x="0" y="21504"/>
                <wp:lineTo x="21540" y="21504"/>
                <wp:lineTo x="21540" y="0"/>
                <wp:lineTo x="0" y="0"/>
              </wp:wrapPolygon>
            </wp:wrapTight>
            <wp:docPr id="26" name="image28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8.png" descr="A screenshot of a computer&#10;&#10;Description automatically generated with medium confidence"/>
                    <pic:cNvPicPr preferRelativeResize="0"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3" r="2948" b="6235"/>
                    <a:stretch/>
                  </pic:blipFill>
                  <pic:spPr bwMode="auto">
                    <a:xfrm>
                      <a:off x="0" y="0"/>
                      <a:ext cx="6896100" cy="4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8DF287" w14:textId="77777777" w:rsidR="00854FDF" w:rsidRDefault="00854FDF" w:rsidP="00EF7E08">
      <w:pPr>
        <w:spacing w:line="240" w:lineRule="auto"/>
        <w:rPr>
          <w:noProof/>
        </w:rPr>
      </w:pPr>
    </w:p>
    <w:p w14:paraId="6147BC18" w14:textId="4360DDAD" w:rsidR="006C7E68" w:rsidRDefault="006C7E68" w:rsidP="00EF7E08">
      <w:pPr>
        <w:spacing w:line="240" w:lineRule="auto"/>
        <w:rPr>
          <w:rFonts w:eastAsia="Times New Roman"/>
          <w:i/>
          <w:iCs/>
          <w:color w:val="000000"/>
          <w:lang w:val="en-SG"/>
        </w:rPr>
      </w:pPr>
    </w:p>
    <w:p w14:paraId="05B6E824" w14:textId="77777777" w:rsidR="00EF7E08" w:rsidRDefault="00EF7E08" w:rsidP="00EF7E08">
      <w:pPr>
        <w:spacing w:line="240" w:lineRule="auto"/>
        <w:rPr>
          <w:rFonts w:eastAsia="Times New Roman"/>
          <w:i/>
          <w:iCs/>
          <w:color w:val="000000"/>
          <w:lang w:val="en-SG"/>
        </w:rPr>
      </w:pPr>
    </w:p>
    <w:p w14:paraId="3E17BA09" w14:textId="77777777" w:rsidR="00EF7E08" w:rsidRDefault="00EF7E08" w:rsidP="00EF7E08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val="en-SG"/>
        </w:rPr>
      </w:pPr>
    </w:p>
    <w:p w14:paraId="2A3A5453" w14:textId="77777777" w:rsidR="006C7E68" w:rsidRDefault="006C7E68" w:rsidP="00EF7E08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val="en-SG"/>
        </w:rPr>
      </w:pPr>
    </w:p>
    <w:p w14:paraId="185037B7" w14:textId="77777777" w:rsidR="006C7E68" w:rsidRDefault="006C7E68" w:rsidP="00EF7E08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val="en-SG"/>
        </w:rPr>
      </w:pPr>
    </w:p>
    <w:p w14:paraId="47B286A1" w14:textId="77777777" w:rsidR="006C7E68" w:rsidRDefault="006C7E68" w:rsidP="00EF7E08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val="en-SG"/>
        </w:rPr>
      </w:pPr>
    </w:p>
    <w:p w14:paraId="08AEB9D1" w14:textId="77777777" w:rsidR="006C7E68" w:rsidRDefault="006C7E68" w:rsidP="00EF7E08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val="en-SG"/>
        </w:rPr>
      </w:pPr>
    </w:p>
    <w:p w14:paraId="5BEF5851" w14:textId="77777777" w:rsidR="006C7E68" w:rsidRDefault="006C7E68" w:rsidP="00EF7E08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val="en-SG"/>
        </w:rPr>
      </w:pPr>
    </w:p>
    <w:p w14:paraId="37EFB196" w14:textId="77777777" w:rsidR="006C7E68" w:rsidRDefault="006C7E68" w:rsidP="00EF7E08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val="en-SG"/>
        </w:rPr>
      </w:pPr>
    </w:p>
    <w:p w14:paraId="5CDF3F20" w14:textId="77777777" w:rsidR="00993448" w:rsidRDefault="00993448" w:rsidP="00EF7E08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val="en-SG"/>
        </w:rPr>
      </w:pPr>
    </w:p>
    <w:p w14:paraId="55461E76" w14:textId="77777777" w:rsidR="009D30F4" w:rsidRDefault="009D30F4" w:rsidP="00EF7E08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val="en-SG"/>
        </w:rPr>
      </w:pPr>
    </w:p>
    <w:p w14:paraId="29EFEF84" w14:textId="76AF088C" w:rsidR="00993448" w:rsidRDefault="00EF7E08" w:rsidP="009934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SG"/>
        </w:rPr>
      </w:pPr>
      <w:r w:rsidRPr="00993448">
        <w:rPr>
          <w:rFonts w:eastAsia="Times New Roman"/>
          <w:color w:val="000000" w:themeColor="text1"/>
          <w:sz w:val="24"/>
          <w:szCs w:val="24"/>
          <w:lang w:val="en-SG"/>
        </w:rPr>
        <w:t xml:space="preserve">To test if </w:t>
      </w:r>
      <w:proofErr w:type="spellStart"/>
      <w:r w:rsidRPr="00993448">
        <w:rPr>
          <w:rFonts w:eastAsia="Times New Roman"/>
          <w:color w:val="000000" w:themeColor="text1"/>
          <w:sz w:val="24"/>
          <w:szCs w:val="24"/>
          <w:lang w:val="en-SG"/>
        </w:rPr>
        <w:t>php</w:t>
      </w:r>
      <w:proofErr w:type="spellEnd"/>
      <w:r w:rsidRPr="00993448">
        <w:rPr>
          <w:rFonts w:eastAsia="Times New Roman"/>
          <w:color w:val="000000" w:themeColor="text1"/>
          <w:sz w:val="24"/>
          <w:szCs w:val="24"/>
          <w:lang w:val="en-SG"/>
        </w:rPr>
        <w:t xml:space="preserve"> was installed correctly, </w:t>
      </w:r>
      <w:r w:rsidR="006C7E68" w:rsidRPr="00993448">
        <w:rPr>
          <w:rFonts w:eastAsia="Times New Roman"/>
          <w:color w:val="000000"/>
          <w:sz w:val="24"/>
          <w:szCs w:val="24"/>
          <w:lang w:val="en-SG"/>
        </w:rPr>
        <w:t xml:space="preserve">we </w:t>
      </w:r>
      <w:r w:rsidRPr="00993448">
        <w:rPr>
          <w:rFonts w:eastAsia="Times New Roman"/>
          <w:color w:val="000000" w:themeColor="text1"/>
          <w:sz w:val="24"/>
          <w:szCs w:val="24"/>
          <w:lang w:val="en-SG"/>
        </w:rPr>
        <w:t xml:space="preserve">use </w:t>
      </w:r>
      <w:r w:rsidR="006C7E68" w:rsidRPr="00993448">
        <w:rPr>
          <w:rFonts w:eastAsia="Times New Roman"/>
          <w:color w:val="000000"/>
          <w:sz w:val="24"/>
          <w:szCs w:val="24"/>
          <w:lang w:val="en-SG"/>
        </w:rPr>
        <w:t>our browser</w:t>
      </w:r>
      <w:r w:rsidRPr="00993448">
        <w:rPr>
          <w:rFonts w:eastAsia="Times New Roman"/>
          <w:color w:val="000000" w:themeColor="text1"/>
          <w:sz w:val="24"/>
          <w:szCs w:val="24"/>
          <w:lang w:val="en-SG"/>
        </w:rPr>
        <w:t xml:space="preserve"> to visit </w:t>
      </w:r>
    </w:p>
    <w:p w14:paraId="1CA23A85" w14:textId="00830CD5" w:rsidR="00854FDF" w:rsidRPr="00993448" w:rsidRDefault="00EF7E08" w:rsidP="009D3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SG"/>
        </w:rPr>
      </w:pPr>
      <w:r w:rsidRPr="00993448">
        <w:rPr>
          <w:rFonts w:ascii="Courier New" w:eastAsia="Times New Roman" w:hAnsi="Courier New" w:cs="Courier New"/>
          <w:color w:val="000000"/>
          <w:sz w:val="32"/>
          <w:szCs w:val="32"/>
          <w:lang w:val="en-SG"/>
        </w:rPr>
        <w:t>http://</w:t>
      </w:r>
      <w:r w:rsidR="00B14766">
        <w:rPr>
          <w:rFonts w:ascii="Courier New" w:eastAsia="Times New Roman" w:hAnsi="Courier New" w:cs="Courier New"/>
          <w:color w:val="000000"/>
          <w:sz w:val="32"/>
          <w:szCs w:val="32"/>
          <w:lang w:val="en-SG"/>
        </w:rPr>
        <w:t>(</w:t>
      </w:r>
      <w:r w:rsidR="006C7E68" w:rsidRPr="00993448">
        <w:rPr>
          <w:rFonts w:ascii="Courier New" w:eastAsia="Times New Roman" w:hAnsi="Courier New" w:cs="Courier New"/>
          <w:color w:val="000000"/>
          <w:sz w:val="32"/>
          <w:szCs w:val="32"/>
          <w:lang w:val="en-SG"/>
        </w:rPr>
        <w:t>elastic_ip</w:t>
      </w:r>
      <w:r w:rsidR="00B14766">
        <w:rPr>
          <w:rFonts w:ascii="Courier New" w:eastAsia="Times New Roman" w:hAnsi="Courier New" w:cs="Courier New"/>
          <w:color w:val="000000"/>
          <w:sz w:val="32"/>
          <w:szCs w:val="32"/>
          <w:lang w:val="en-SG"/>
        </w:rPr>
        <w:t>)</w:t>
      </w:r>
      <w:r w:rsidRPr="00993448">
        <w:rPr>
          <w:rFonts w:ascii="Courier New" w:eastAsia="Times New Roman" w:hAnsi="Courier New" w:cs="Courier New"/>
          <w:color w:val="000000"/>
          <w:sz w:val="32"/>
          <w:szCs w:val="32"/>
          <w:lang w:val="en-SG"/>
        </w:rPr>
        <w:t>/test.php      </w:t>
      </w:r>
    </w:p>
    <w:p w14:paraId="19A0FF69" w14:textId="77777777" w:rsidR="006C7E68" w:rsidRDefault="00293179">
      <w:r>
        <w:rPr>
          <w:noProof/>
        </w:rPr>
        <w:drawing>
          <wp:inline distT="114300" distB="114300" distL="114300" distR="114300" wp14:anchorId="25870A17" wp14:editId="25870A18">
            <wp:extent cx="5943600" cy="2959100"/>
            <wp:effectExtent l="0" t="0" r="0" b="0"/>
            <wp:docPr id="3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F0EADA" w14:textId="58AA6711" w:rsidR="006C7E68" w:rsidRDefault="006C7E68">
      <w:pPr>
        <w:rPr>
          <w:noProof/>
        </w:rPr>
      </w:pPr>
    </w:p>
    <w:p w14:paraId="7F48C4FB" w14:textId="62B2078A" w:rsidR="006C7E68" w:rsidRPr="00993448" w:rsidRDefault="006C7E68">
      <w:pPr>
        <w:rPr>
          <w:noProof/>
          <w:sz w:val="24"/>
          <w:szCs w:val="24"/>
        </w:rPr>
      </w:pPr>
      <w:r w:rsidRPr="00993448">
        <w:rPr>
          <w:noProof/>
          <w:sz w:val="24"/>
          <w:szCs w:val="24"/>
        </w:rPr>
        <w:t xml:space="preserve">Since we can see the test page, it is successfully </w:t>
      </w:r>
      <w:r w:rsidR="00B841B0" w:rsidRPr="00993448">
        <w:rPr>
          <w:noProof/>
          <w:sz w:val="24"/>
          <w:szCs w:val="24"/>
        </w:rPr>
        <w:t>added</w:t>
      </w:r>
      <w:r w:rsidR="00591DA2" w:rsidRPr="00993448">
        <w:rPr>
          <w:noProof/>
          <w:sz w:val="24"/>
          <w:szCs w:val="24"/>
        </w:rPr>
        <w:t>.</w:t>
      </w:r>
    </w:p>
    <w:p w14:paraId="067B194C" w14:textId="1C9491A7" w:rsidR="00AC65DD" w:rsidRPr="00993448" w:rsidRDefault="009B713F">
      <w:pPr>
        <w:rPr>
          <w:noProof/>
          <w:sz w:val="24"/>
          <w:szCs w:val="24"/>
        </w:rPr>
      </w:pPr>
      <w:r w:rsidRPr="00993448">
        <w:rPr>
          <w:noProof/>
          <w:sz w:val="24"/>
          <w:szCs w:val="24"/>
        </w:rPr>
        <w:t xml:space="preserve">Now we can remove test.php </w:t>
      </w:r>
      <w:r w:rsidR="003007D4" w:rsidRPr="00993448">
        <w:rPr>
          <w:noProof/>
          <w:sz w:val="24"/>
          <w:szCs w:val="24"/>
        </w:rPr>
        <w:t xml:space="preserve">with </w:t>
      </w:r>
    </w:p>
    <w:p w14:paraId="53C26845" w14:textId="77777777" w:rsidR="003007D4" w:rsidRDefault="003007D4">
      <w:pPr>
        <w:rPr>
          <w:noProof/>
        </w:rPr>
      </w:pPr>
    </w:p>
    <w:p w14:paraId="04E15DE3" w14:textId="01E3C1E1" w:rsidR="00854FDF" w:rsidRPr="00993448" w:rsidRDefault="003007D4">
      <w:pPr>
        <w:rPr>
          <w:noProof/>
          <w:sz w:val="32"/>
          <w:szCs w:val="32"/>
        </w:rPr>
      </w:pPr>
      <w:r w:rsidRPr="00993448">
        <w:rPr>
          <w:i/>
          <w:iCs/>
          <w:noProof/>
          <w:sz w:val="32"/>
          <w:szCs w:val="32"/>
        </w:rPr>
        <w:t>sudo rm /var/www/html/test.php</w:t>
      </w:r>
    </w:p>
    <w:p w14:paraId="46682CB4" w14:textId="77777777" w:rsidR="00993448" w:rsidRDefault="00993448" w:rsidP="00993448">
      <w:pPr>
        <w:rPr>
          <w:color w:val="000000" w:themeColor="text1"/>
          <w:sz w:val="24"/>
          <w:szCs w:val="24"/>
        </w:rPr>
      </w:pPr>
    </w:p>
    <w:p w14:paraId="76D01570" w14:textId="27D355A9" w:rsidR="00993448" w:rsidRDefault="006C7E68" w:rsidP="00993448">
      <w:pPr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114300" distB="114300" distL="114300" distR="114300" wp14:anchorId="718A047D" wp14:editId="77788E23">
            <wp:extent cx="6012180" cy="2092036"/>
            <wp:effectExtent l="0" t="0" r="7620" b="3810"/>
            <wp:docPr id="25" name="image24.png" descr="A computer screen captur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4.png" descr="A computer screen capture&#10;&#10;Description automatically generated with medium confidence"/>
                    <pic:cNvPicPr preferRelativeResize="0"/>
                  </pic:nvPicPr>
                  <pic:blipFill rotWithShape="1">
                    <a:blip r:embed="rId17"/>
                    <a:srcRect r="43333"/>
                    <a:stretch/>
                  </pic:blipFill>
                  <pic:spPr bwMode="auto">
                    <a:xfrm>
                      <a:off x="0" y="0"/>
                      <a:ext cx="6022574" cy="2095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CC7AC" w14:textId="77777777" w:rsidR="00993448" w:rsidRDefault="00993448" w:rsidP="00993448">
      <w:pPr>
        <w:rPr>
          <w:color w:val="000000" w:themeColor="text1"/>
          <w:sz w:val="24"/>
          <w:szCs w:val="24"/>
        </w:rPr>
      </w:pPr>
    </w:p>
    <w:p w14:paraId="0EF9082C" w14:textId="77777777" w:rsidR="008D05E7" w:rsidRPr="00B14766" w:rsidRDefault="003007D4" w:rsidP="00993448">
      <w:pPr>
        <w:rPr>
          <w:color w:val="000000"/>
          <w:sz w:val="24"/>
          <w:szCs w:val="24"/>
        </w:rPr>
      </w:pPr>
      <w:r w:rsidRPr="00B14766">
        <w:rPr>
          <w:color w:val="000000" w:themeColor="text1"/>
          <w:sz w:val="24"/>
          <w:szCs w:val="24"/>
        </w:rPr>
        <w:t xml:space="preserve">This is done for security purposes since </w:t>
      </w:r>
      <w:proofErr w:type="spellStart"/>
      <w:r w:rsidRPr="00B14766">
        <w:rPr>
          <w:color w:val="000000" w:themeColor="text1"/>
          <w:sz w:val="24"/>
          <w:szCs w:val="24"/>
        </w:rPr>
        <w:t>test.php</w:t>
      </w:r>
      <w:proofErr w:type="spellEnd"/>
      <w:r w:rsidRPr="00B14766">
        <w:rPr>
          <w:color w:val="000000" w:themeColor="text1"/>
          <w:sz w:val="24"/>
          <w:szCs w:val="24"/>
        </w:rPr>
        <w:t xml:space="preserve"> could give information about your server to unauthorized users.</w:t>
      </w:r>
    </w:p>
    <w:p w14:paraId="7BA08315" w14:textId="77777777" w:rsidR="00FB11FC" w:rsidRDefault="00FB11FC" w:rsidP="003007D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1A5AC62" w14:textId="77777777" w:rsidR="00FB11FC" w:rsidRDefault="00FB11FC" w:rsidP="003007D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04A229FC" w14:textId="77777777" w:rsidR="00FB11FC" w:rsidRDefault="00FB11FC" w:rsidP="003007D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75C14A50" w14:textId="77777777" w:rsidR="00FB11FC" w:rsidRDefault="00FB11FC" w:rsidP="003007D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4ABBC62" w14:textId="77777777" w:rsidR="006A1341" w:rsidRDefault="006A1341" w:rsidP="003007D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7471EA7" w14:textId="3B247DAD" w:rsidR="00DB05C4" w:rsidRPr="00993448" w:rsidRDefault="00DB05C4" w:rsidP="008D05E7">
      <w:pPr>
        <w:pStyle w:val="NormalWeb"/>
        <w:spacing w:before="0" w:beforeAutospacing="0" w:after="0" w:afterAutospacing="0"/>
        <w:rPr>
          <w:b/>
          <w:sz w:val="36"/>
          <w:szCs w:val="36"/>
          <w:u w:val="single"/>
        </w:rPr>
      </w:pPr>
      <w:r w:rsidRPr="00993448">
        <w:rPr>
          <w:b/>
          <w:sz w:val="36"/>
          <w:szCs w:val="36"/>
          <w:u w:val="single"/>
        </w:rPr>
        <w:t>MySQL</w:t>
      </w:r>
    </w:p>
    <w:p w14:paraId="41A72A77" w14:textId="77777777" w:rsidR="004930E0" w:rsidRPr="008D05E7" w:rsidRDefault="004930E0" w:rsidP="008D05E7">
      <w:pPr>
        <w:pStyle w:val="NormalWeb"/>
        <w:spacing w:before="0" w:beforeAutospacing="0" w:after="0" w:afterAutospacing="0"/>
        <w:rPr>
          <w:sz w:val="14"/>
          <w:szCs w:val="14"/>
        </w:rPr>
      </w:pPr>
    </w:p>
    <w:p w14:paraId="6E6FAD54" w14:textId="5834A624" w:rsidR="00DB05C4" w:rsidRPr="00993448" w:rsidRDefault="00DB05C4" w:rsidP="00DB05C4">
      <w:pPr>
        <w:rPr>
          <w:sz w:val="24"/>
          <w:szCs w:val="24"/>
        </w:rPr>
      </w:pPr>
      <w:r w:rsidRPr="00993448">
        <w:rPr>
          <w:sz w:val="24"/>
          <w:szCs w:val="24"/>
        </w:rPr>
        <w:t>To install MySQL, we must run</w:t>
      </w:r>
    </w:p>
    <w:p w14:paraId="290C83CC" w14:textId="3591DFDA" w:rsidR="003F298C" w:rsidRPr="00993448" w:rsidRDefault="003F298C" w:rsidP="00DB05C4">
      <w:pPr>
        <w:rPr>
          <w:i/>
          <w:iCs/>
          <w:sz w:val="32"/>
          <w:szCs w:val="32"/>
        </w:rPr>
      </w:pPr>
      <w:proofErr w:type="spellStart"/>
      <w:r w:rsidRPr="00993448">
        <w:rPr>
          <w:i/>
          <w:iCs/>
          <w:sz w:val="32"/>
          <w:szCs w:val="32"/>
        </w:rPr>
        <w:t>sudo</w:t>
      </w:r>
      <w:proofErr w:type="spellEnd"/>
      <w:r w:rsidRPr="00993448">
        <w:rPr>
          <w:i/>
          <w:iCs/>
          <w:sz w:val="32"/>
          <w:szCs w:val="32"/>
        </w:rPr>
        <w:t xml:space="preserve"> apt install </w:t>
      </w:r>
      <w:proofErr w:type="spellStart"/>
      <w:r w:rsidRPr="00993448">
        <w:rPr>
          <w:i/>
          <w:iCs/>
          <w:sz w:val="32"/>
          <w:szCs w:val="32"/>
        </w:rPr>
        <w:t>mysql</w:t>
      </w:r>
      <w:proofErr w:type="spellEnd"/>
      <w:r w:rsidRPr="00993448">
        <w:rPr>
          <w:i/>
          <w:iCs/>
          <w:sz w:val="32"/>
          <w:szCs w:val="32"/>
        </w:rPr>
        <w:t>-server</w:t>
      </w:r>
    </w:p>
    <w:p w14:paraId="4D59665A" w14:textId="77777777" w:rsidR="00DB05C4" w:rsidRPr="00EF7E08" w:rsidRDefault="00DB05C4" w:rsidP="00DB05C4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val="en-SG"/>
        </w:rPr>
      </w:pPr>
    </w:p>
    <w:p w14:paraId="238961AA" w14:textId="77777777" w:rsidR="00DD7A5A" w:rsidRDefault="00DD7A5A">
      <w:pPr>
        <w:rPr>
          <w:noProof/>
        </w:rPr>
      </w:pPr>
    </w:p>
    <w:p w14:paraId="765A8756" w14:textId="74029E8C" w:rsidR="00DD7A5A" w:rsidRDefault="00293179">
      <w:r>
        <w:rPr>
          <w:noProof/>
        </w:rPr>
        <w:drawing>
          <wp:inline distT="114300" distB="114300" distL="114300" distR="114300" wp14:anchorId="25870A1B" wp14:editId="25870A1C">
            <wp:extent cx="5943600" cy="3340100"/>
            <wp:effectExtent l="0" t="0" r="0" b="0"/>
            <wp:docPr id="11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BB3B69" w14:textId="77777777" w:rsidR="00DD7A5A" w:rsidRDefault="00DD7A5A" w:rsidP="00DD7A5A">
      <w:pPr>
        <w:rPr>
          <w:sz w:val="20"/>
          <w:szCs w:val="20"/>
        </w:rPr>
      </w:pPr>
    </w:p>
    <w:p w14:paraId="736880FC" w14:textId="77777777" w:rsidR="008D05E7" w:rsidRDefault="008D05E7" w:rsidP="00DD7A5A">
      <w:pPr>
        <w:rPr>
          <w:sz w:val="20"/>
          <w:szCs w:val="20"/>
        </w:rPr>
      </w:pPr>
    </w:p>
    <w:p w14:paraId="4A102360" w14:textId="77777777" w:rsidR="008D05E7" w:rsidRDefault="008D05E7" w:rsidP="00DD7A5A">
      <w:pPr>
        <w:rPr>
          <w:sz w:val="20"/>
          <w:szCs w:val="20"/>
        </w:rPr>
      </w:pPr>
    </w:p>
    <w:p w14:paraId="2C12E9AE" w14:textId="77777777" w:rsidR="008D05E7" w:rsidRDefault="008D05E7" w:rsidP="00DD7A5A">
      <w:pPr>
        <w:rPr>
          <w:sz w:val="20"/>
          <w:szCs w:val="20"/>
        </w:rPr>
      </w:pPr>
    </w:p>
    <w:p w14:paraId="0A0760C5" w14:textId="77777777" w:rsidR="008D05E7" w:rsidRDefault="008D05E7" w:rsidP="00DD7A5A">
      <w:pPr>
        <w:rPr>
          <w:sz w:val="20"/>
          <w:szCs w:val="20"/>
        </w:rPr>
      </w:pPr>
    </w:p>
    <w:p w14:paraId="2F51CEFF" w14:textId="77777777" w:rsidR="008D05E7" w:rsidRDefault="008D05E7" w:rsidP="00DD7A5A">
      <w:pPr>
        <w:rPr>
          <w:sz w:val="20"/>
          <w:szCs w:val="20"/>
        </w:rPr>
      </w:pPr>
    </w:p>
    <w:p w14:paraId="4EE9AD2A" w14:textId="77777777" w:rsidR="008D05E7" w:rsidRDefault="008D05E7" w:rsidP="00DD7A5A">
      <w:pPr>
        <w:rPr>
          <w:sz w:val="20"/>
          <w:szCs w:val="20"/>
        </w:rPr>
      </w:pPr>
    </w:p>
    <w:p w14:paraId="575E439D" w14:textId="77777777" w:rsidR="008D05E7" w:rsidRDefault="008D05E7" w:rsidP="00DD7A5A">
      <w:pPr>
        <w:rPr>
          <w:sz w:val="20"/>
          <w:szCs w:val="20"/>
        </w:rPr>
      </w:pPr>
    </w:p>
    <w:p w14:paraId="0BA8D7D8" w14:textId="77777777" w:rsidR="008D05E7" w:rsidRDefault="008D05E7" w:rsidP="00DD7A5A">
      <w:pPr>
        <w:rPr>
          <w:sz w:val="20"/>
          <w:szCs w:val="20"/>
        </w:rPr>
      </w:pPr>
    </w:p>
    <w:p w14:paraId="616ADCB5" w14:textId="77777777" w:rsidR="008D05E7" w:rsidRDefault="008D05E7" w:rsidP="00DD7A5A">
      <w:pPr>
        <w:rPr>
          <w:sz w:val="20"/>
          <w:szCs w:val="20"/>
        </w:rPr>
      </w:pPr>
    </w:p>
    <w:p w14:paraId="6E3F3AE3" w14:textId="77777777" w:rsidR="008D05E7" w:rsidRDefault="008D05E7" w:rsidP="00DD7A5A">
      <w:pPr>
        <w:rPr>
          <w:sz w:val="20"/>
          <w:szCs w:val="20"/>
        </w:rPr>
      </w:pPr>
    </w:p>
    <w:p w14:paraId="7691CF29" w14:textId="77777777" w:rsidR="008D05E7" w:rsidRDefault="008D05E7" w:rsidP="00DD7A5A">
      <w:pPr>
        <w:rPr>
          <w:sz w:val="20"/>
          <w:szCs w:val="20"/>
        </w:rPr>
      </w:pPr>
    </w:p>
    <w:p w14:paraId="35B1111E" w14:textId="77777777" w:rsidR="00FD0EFC" w:rsidRDefault="00FD0EFC" w:rsidP="00DD7A5A">
      <w:pPr>
        <w:rPr>
          <w:sz w:val="24"/>
          <w:szCs w:val="24"/>
        </w:rPr>
      </w:pPr>
    </w:p>
    <w:p w14:paraId="11E04EF1" w14:textId="77777777" w:rsidR="00FD0EFC" w:rsidRDefault="00FD0EFC" w:rsidP="00DD7A5A">
      <w:pPr>
        <w:rPr>
          <w:sz w:val="24"/>
          <w:szCs w:val="24"/>
        </w:rPr>
      </w:pPr>
    </w:p>
    <w:p w14:paraId="10FE7826" w14:textId="77777777" w:rsidR="00FD0EFC" w:rsidRDefault="00FD0EFC" w:rsidP="00DD7A5A">
      <w:pPr>
        <w:rPr>
          <w:sz w:val="24"/>
          <w:szCs w:val="24"/>
        </w:rPr>
      </w:pPr>
    </w:p>
    <w:p w14:paraId="690ED180" w14:textId="77777777" w:rsidR="00FD0EFC" w:rsidRDefault="00FD0EFC" w:rsidP="00DD7A5A">
      <w:pPr>
        <w:rPr>
          <w:sz w:val="24"/>
          <w:szCs w:val="24"/>
        </w:rPr>
      </w:pPr>
    </w:p>
    <w:p w14:paraId="15D2BA23" w14:textId="77777777" w:rsidR="00FD0EFC" w:rsidRDefault="00FD0EFC" w:rsidP="00DD7A5A">
      <w:pPr>
        <w:rPr>
          <w:sz w:val="24"/>
          <w:szCs w:val="24"/>
        </w:rPr>
      </w:pPr>
    </w:p>
    <w:p w14:paraId="2F6A046A" w14:textId="77777777" w:rsidR="006A1341" w:rsidRDefault="006A1341" w:rsidP="00DD7A5A">
      <w:pPr>
        <w:rPr>
          <w:sz w:val="24"/>
          <w:szCs w:val="24"/>
        </w:rPr>
      </w:pPr>
    </w:p>
    <w:p w14:paraId="310B95E1" w14:textId="77777777" w:rsidR="006A1341" w:rsidRDefault="006A1341" w:rsidP="00DD7A5A">
      <w:pPr>
        <w:rPr>
          <w:sz w:val="24"/>
          <w:szCs w:val="24"/>
        </w:rPr>
      </w:pPr>
    </w:p>
    <w:p w14:paraId="1D8A5680" w14:textId="77777777" w:rsidR="006A1341" w:rsidRDefault="006A1341" w:rsidP="00DD7A5A">
      <w:pPr>
        <w:rPr>
          <w:sz w:val="24"/>
          <w:szCs w:val="24"/>
        </w:rPr>
      </w:pPr>
    </w:p>
    <w:p w14:paraId="5680C16E" w14:textId="7888091E" w:rsidR="00DD7A5A" w:rsidRPr="00993448" w:rsidRDefault="00DD7A5A" w:rsidP="00DD7A5A">
      <w:pPr>
        <w:rPr>
          <w:sz w:val="24"/>
          <w:szCs w:val="24"/>
        </w:rPr>
      </w:pPr>
      <w:r w:rsidRPr="00993448">
        <w:rPr>
          <w:sz w:val="24"/>
          <w:szCs w:val="24"/>
        </w:rPr>
        <w:t xml:space="preserve">For a secure installation, we ran </w:t>
      </w:r>
    </w:p>
    <w:p w14:paraId="2CE5CEA6" w14:textId="77777777" w:rsidR="0088236F" w:rsidRDefault="0088236F" w:rsidP="00DD7A5A">
      <w:pPr>
        <w:rPr>
          <w:sz w:val="20"/>
          <w:szCs w:val="20"/>
        </w:rPr>
      </w:pPr>
    </w:p>
    <w:p w14:paraId="4C7484B0" w14:textId="4F80A91F" w:rsidR="0088236F" w:rsidRPr="00FD43AB" w:rsidRDefault="0088236F" w:rsidP="00DD7A5A">
      <w:pPr>
        <w:rPr>
          <w:i/>
          <w:color w:val="000000"/>
          <w:sz w:val="32"/>
          <w:szCs w:val="32"/>
        </w:rPr>
      </w:pPr>
      <w:proofErr w:type="spellStart"/>
      <w:r w:rsidRPr="00993448">
        <w:rPr>
          <w:i/>
          <w:iCs/>
          <w:color w:val="000000"/>
          <w:sz w:val="32"/>
          <w:szCs w:val="32"/>
        </w:rPr>
        <w:t>sudo</w:t>
      </w:r>
      <w:proofErr w:type="spellEnd"/>
      <w:r w:rsidRPr="00993448">
        <w:rPr>
          <w:i/>
          <w:iCs/>
          <w:color w:val="000000"/>
          <w:sz w:val="32"/>
          <w:szCs w:val="32"/>
        </w:rPr>
        <w:t xml:space="preserve"> </w:t>
      </w:r>
      <w:proofErr w:type="spellStart"/>
      <w:r w:rsidRPr="00993448">
        <w:rPr>
          <w:i/>
          <w:iCs/>
          <w:color w:val="000000"/>
          <w:sz w:val="32"/>
          <w:szCs w:val="32"/>
        </w:rPr>
        <w:t>mysql_secure_installation</w:t>
      </w:r>
      <w:proofErr w:type="spellEnd"/>
    </w:p>
    <w:p w14:paraId="7079B248" w14:textId="00257FD1" w:rsidR="00BB6640" w:rsidRPr="00993448" w:rsidRDefault="0088236F" w:rsidP="00DD7A5A">
      <w:pPr>
        <w:rPr>
          <w:color w:val="000000"/>
          <w:sz w:val="24"/>
          <w:szCs w:val="24"/>
        </w:rPr>
      </w:pPr>
      <w:r w:rsidRPr="00993448">
        <w:rPr>
          <w:color w:val="000000"/>
          <w:sz w:val="24"/>
          <w:szCs w:val="24"/>
        </w:rPr>
        <w:t>since it improves security by allowing us to set password for root users and remove root accounts that are accessible from outside the local host.</w:t>
      </w:r>
    </w:p>
    <w:p w14:paraId="371A3823" w14:textId="77777777" w:rsidR="0046243F" w:rsidRDefault="00293179">
      <w:r>
        <w:rPr>
          <w:noProof/>
        </w:rPr>
        <w:drawing>
          <wp:inline distT="114300" distB="114300" distL="114300" distR="114300" wp14:anchorId="25870A1D" wp14:editId="25870A1E">
            <wp:extent cx="5943600" cy="3340100"/>
            <wp:effectExtent l="0" t="0" r="0" b="0"/>
            <wp:docPr id="2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C76130" w14:textId="77777777" w:rsidR="005A761E" w:rsidRDefault="005A761E">
      <w:pPr>
        <w:rPr>
          <w:sz w:val="20"/>
          <w:szCs w:val="20"/>
        </w:rPr>
      </w:pPr>
    </w:p>
    <w:p w14:paraId="40F7525D" w14:textId="77777777" w:rsidR="004930E0" w:rsidRDefault="004930E0">
      <w:pPr>
        <w:rPr>
          <w:sz w:val="20"/>
          <w:szCs w:val="20"/>
        </w:rPr>
      </w:pPr>
    </w:p>
    <w:p w14:paraId="377A5B43" w14:textId="77777777" w:rsidR="004930E0" w:rsidRDefault="004930E0" w:rsidP="001B373D">
      <w:pPr>
        <w:pStyle w:val="Heading1"/>
      </w:pPr>
    </w:p>
    <w:p w14:paraId="1E4122A2" w14:textId="77777777" w:rsidR="004930E0" w:rsidRDefault="004930E0" w:rsidP="001B373D">
      <w:pPr>
        <w:pStyle w:val="Heading1"/>
      </w:pPr>
    </w:p>
    <w:p w14:paraId="19EE7393" w14:textId="77777777" w:rsidR="00FD0EFC" w:rsidRDefault="00FD0EFC" w:rsidP="001B373D">
      <w:pPr>
        <w:pStyle w:val="Heading1"/>
      </w:pPr>
    </w:p>
    <w:p w14:paraId="443F7369" w14:textId="77777777" w:rsidR="00103262" w:rsidRDefault="00103262" w:rsidP="00103262"/>
    <w:p w14:paraId="6D0F055B" w14:textId="77777777" w:rsidR="00103262" w:rsidRDefault="00103262" w:rsidP="00103262"/>
    <w:p w14:paraId="57781C1C" w14:textId="77777777" w:rsidR="00103262" w:rsidRDefault="00103262" w:rsidP="00103262"/>
    <w:p w14:paraId="6439AC3D" w14:textId="77777777" w:rsidR="00103262" w:rsidRPr="00103262" w:rsidRDefault="00103262" w:rsidP="00103262"/>
    <w:p w14:paraId="67C50A77" w14:textId="503B9C77" w:rsidR="004930E0" w:rsidRDefault="001B373D" w:rsidP="001B373D">
      <w:pPr>
        <w:pStyle w:val="Heading1"/>
      </w:pPr>
      <w:r>
        <w:lastRenderedPageBreak/>
        <w:t>Task 9:</w:t>
      </w:r>
    </w:p>
    <w:p w14:paraId="6EE66770" w14:textId="3B29D961" w:rsidR="004930E0" w:rsidRPr="00FD43AB" w:rsidRDefault="001B373D">
      <w:pPr>
        <w:rPr>
          <w:sz w:val="24"/>
          <w:szCs w:val="24"/>
        </w:rPr>
      </w:pPr>
      <w:r w:rsidRPr="00FD43AB">
        <w:rPr>
          <w:sz w:val="24"/>
          <w:szCs w:val="24"/>
        </w:rPr>
        <w:t xml:space="preserve">Configure and manage </w:t>
      </w:r>
      <w:proofErr w:type="spellStart"/>
      <w:r w:rsidRPr="00FD43AB">
        <w:rPr>
          <w:sz w:val="24"/>
          <w:szCs w:val="24"/>
        </w:rPr>
        <w:t>Wordpress</w:t>
      </w:r>
      <w:proofErr w:type="spellEnd"/>
      <w:r w:rsidRPr="00FD43AB">
        <w:rPr>
          <w:sz w:val="24"/>
          <w:szCs w:val="24"/>
        </w:rPr>
        <w:t xml:space="preserve"> Web site on AWS Academy instance (</w:t>
      </w:r>
      <w:proofErr w:type="gramStart"/>
      <w:r w:rsidRPr="00FD43AB">
        <w:rPr>
          <w:sz w:val="24"/>
          <w:szCs w:val="24"/>
        </w:rPr>
        <w:t>similar to</w:t>
      </w:r>
      <w:proofErr w:type="gramEnd"/>
      <w:r w:rsidRPr="00FD43AB">
        <w:rPr>
          <w:sz w:val="24"/>
          <w:szCs w:val="24"/>
        </w:rPr>
        <w:t xml:space="preserve"> </w:t>
      </w:r>
      <w:proofErr w:type="spellStart"/>
      <w:r w:rsidRPr="00FD43AB">
        <w:rPr>
          <w:sz w:val="24"/>
          <w:szCs w:val="24"/>
        </w:rPr>
        <w:t>Wordpress</w:t>
      </w:r>
      <w:proofErr w:type="spellEnd"/>
      <w:r w:rsidRPr="00FD43AB">
        <w:rPr>
          <w:sz w:val="24"/>
          <w:szCs w:val="24"/>
        </w:rPr>
        <w:t xml:space="preserve"> Web site hosted locally on your ubuntu VM in Task 4</w:t>
      </w:r>
      <w:r w:rsidR="00FB11FC" w:rsidRPr="00FD43AB">
        <w:rPr>
          <w:sz w:val="24"/>
          <w:szCs w:val="24"/>
        </w:rPr>
        <w:t>)</w:t>
      </w:r>
    </w:p>
    <w:p w14:paraId="628F1272" w14:textId="77777777" w:rsidR="004930E0" w:rsidRDefault="004930E0">
      <w:pPr>
        <w:rPr>
          <w:sz w:val="20"/>
          <w:szCs w:val="20"/>
        </w:rPr>
      </w:pPr>
    </w:p>
    <w:p w14:paraId="2FA8392C" w14:textId="77777777" w:rsidR="004930E0" w:rsidRDefault="004930E0" w:rsidP="00FB11FC">
      <w:pPr>
        <w:pStyle w:val="NormalWeb"/>
        <w:spacing w:before="0" w:beforeAutospacing="0" w:after="0" w:afterAutospacing="0"/>
        <w:rPr>
          <w:b/>
          <w:u w:val="single"/>
        </w:rPr>
      </w:pPr>
    </w:p>
    <w:p w14:paraId="76A82FC8" w14:textId="77777777" w:rsidR="004930E0" w:rsidRDefault="004930E0" w:rsidP="00FB11FC">
      <w:pPr>
        <w:pStyle w:val="NormalWeb"/>
        <w:spacing w:before="0" w:beforeAutospacing="0" w:after="0" w:afterAutospacing="0"/>
        <w:rPr>
          <w:b/>
          <w:u w:val="single"/>
        </w:rPr>
      </w:pPr>
    </w:p>
    <w:p w14:paraId="06CD8913" w14:textId="63A61CB5" w:rsidR="00FB11FC" w:rsidRDefault="00FB11FC" w:rsidP="00FB11FC">
      <w:pPr>
        <w:pStyle w:val="NormalWeb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Configure MySQL</w:t>
      </w:r>
    </w:p>
    <w:p w14:paraId="27E373C3" w14:textId="77777777" w:rsidR="004930E0" w:rsidRDefault="004930E0">
      <w:pPr>
        <w:rPr>
          <w:sz w:val="20"/>
          <w:szCs w:val="20"/>
        </w:rPr>
      </w:pPr>
    </w:p>
    <w:p w14:paraId="22CCA3BA" w14:textId="2FBBE184" w:rsidR="0046243F" w:rsidRPr="00993448" w:rsidRDefault="006D4E91">
      <w:pPr>
        <w:rPr>
          <w:sz w:val="24"/>
          <w:szCs w:val="24"/>
        </w:rPr>
      </w:pPr>
      <w:r w:rsidRPr="00993448">
        <w:rPr>
          <w:sz w:val="24"/>
          <w:szCs w:val="24"/>
        </w:rPr>
        <w:t xml:space="preserve">By using </w:t>
      </w:r>
    </w:p>
    <w:p w14:paraId="599C15C3" w14:textId="364E27F2" w:rsidR="006D4E91" w:rsidRPr="00993448" w:rsidRDefault="006D4E91">
      <w:pPr>
        <w:rPr>
          <w:i/>
          <w:iCs/>
          <w:sz w:val="32"/>
          <w:szCs w:val="32"/>
        </w:rPr>
      </w:pPr>
      <w:proofErr w:type="spellStart"/>
      <w:r w:rsidRPr="00993448">
        <w:rPr>
          <w:i/>
          <w:iCs/>
          <w:sz w:val="32"/>
          <w:szCs w:val="32"/>
        </w:rPr>
        <w:t>sudo</w:t>
      </w:r>
      <w:proofErr w:type="spellEnd"/>
      <w:r w:rsidRPr="00993448">
        <w:rPr>
          <w:i/>
          <w:iCs/>
          <w:sz w:val="32"/>
          <w:szCs w:val="32"/>
        </w:rPr>
        <w:t xml:space="preserve"> </w:t>
      </w:r>
      <w:proofErr w:type="spellStart"/>
      <w:r w:rsidRPr="00993448">
        <w:rPr>
          <w:i/>
          <w:iCs/>
          <w:sz w:val="32"/>
          <w:szCs w:val="32"/>
        </w:rPr>
        <w:t>mysql</w:t>
      </w:r>
      <w:proofErr w:type="spellEnd"/>
    </w:p>
    <w:p w14:paraId="4041D4C8" w14:textId="77777777" w:rsidR="004930E0" w:rsidRDefault="004930E0">
      <w:pPr>
        <w:rPr>
          <w:sz w:val="20"/>
          <w:szCs w:val="20"/>
        </w:rPr>
      </w:pPr>
    </w:p>
    <w:p w14:paraId="0FF641D4" w14:textId="19A697D6" w:rsidR="004930E0" w:rsidRPr="00993448" w:rsidRDefault="004930E0">
      <w:pPr>
        <w:rPr>
          <w:sz w:val="24"/>
          <w:szCs w:val="24"/>
        </w:rPr>
      </w:pPr>
      <w:r w:rsidRPr="00993448">
        <w:rPr>
          <w:sz w:val="24"/>
          <w:szCs w:val="24"/>
        </w:rPr>
        <w:t>we were then able to enter MySQL</w:t>
      </w:r>
    </w:p>
    <w:p w14:paraId="2880C2C2" w14:textId="77777777" w:rsidR="00571DD7" w:rsidRDefault="00571DD7">
      <w:pPr>
        <w:rPr>
          <w:noProof/>
          <w:color w:val="000000"/>
          <w:bdr w:val="none" w:sz="0" w:space="0" w:color="auto" w:frame="1"/>
        </w:rPr>
      </w:pPr>
    </w:p>
    <w:p w14:paraId="081B68AE" w14:textId="39051F73" w:rsidR="004930E0" w:rsidRPr="006D4E91" w:rsidRDefault="004930E0">
      <w:pPr>
        <w:rPr>
          <w:i/>
          <w:iCs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091236E" wp14:editId="58C5B257">
            <wp:extent cx="5951220" cy="3657600"/>
            <wp:effectExtent l="0" t="0" r="0" b="0"/>
            <wp:docPr id="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96"/>
                    <a:stretch/>
                  </pic:blipFill>
                  <pic:spPr bwMode="auto">
                    <a:xfrm>
                      <a:off x="0" y="0"/>
                      <a:ext cx="5984120" cy="36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E9860" w14:textId="77777777" w:rsidR="00234515" w:rsidRDefault="00234515"/>
    <w:p w14:paraId="45393AB0" w14:textId="5CA05F56" w:rsidR="004930E0" w:rsidRPr="00993448" w:rsidRDefault="009570D3">
      <w:pPr>
        <w:rPr>
          <w:sz w:val="24"/>
          <w:szCs w:val="24"/>
        </w:rPr>
      </w:pPr>
      <w:r w:rsidRPr="00993448">
        <w:rPr>
          <w:sz w:val="24"/>
          <w:szCs w:val="24"/>
        </w:rPr>
        <w:t xml:space="preserve">By using </w:t>
      </w:r>
    </w:p>
    <w:p w14:paraId="48FABAFA" w14:textId="6B585661" w:rsidR="009570D3" w:rsidRPr="00993448" w:rsidRDefault="009570D3">
      <w:pPr>
        <w:rPr>
          <w:i/>
          <w:iCs/>
          <w:sz w:val="32"/>
          <w:szCs w:val="32"/>
        </w:rPr>
      </w:pPr>
      <w:r w:rsidRPr="00993448">
        <w:rPr>
          <w:i/>
          <w:iCs/>
          <w:sz w:val="32"/>
          <w:szCs w:val="32"/>
        </w:rPr>
        <w:t xml:space="preserve">Show </w:t>
      </w:r>
      <w:proofErr w:type="gramStart"/>
      <w:r w:rsidRPr="00993448">
        <w:rPr>
          <w:i/>
          <w:iCs/>
          <w:sz w:val="32"/>
          <w:szCs w:val="32"/>
        </w:rPr>
        <w:t>databases;</w:t>
      </w:r>
      <w:proofErr w:type="gramEnd"/>
    </w:p>
    <w:p w14:paraId="2F1B279A" w14:textId="13E0A948" w:rsidR="009570D3" w:rsidRPr="00993448" w:rsidRDefault="009570D3">
      <w:pPr>
        <w:rPr>
          <w:sz w:val="24"/>
          <w:szCs w:val="24"/>
        </w:rPr>
      </w:pPr>
      <w:r w:rsidRPr="00993448">
        <w:rPr>
          <w:sz w:val="24"/>
          <w:szCs w:val="24"/>
        </w:rPr>
        <w:t xml:space="preserve">And </w:t>
      </w:r>
    </w:p>
    <w:p w14:paraId="001CFEBE" w14:textId="53B6E74C" w:rsidR="009570D3" w:rsidRPr="00993448" w:rsidRDefault="009570D3">
      <w:pPr>
        <w:rPr>
          <w:i/>
          <w:iCs/>
          <w:sz w:val="32"/>
          <w:szCs w:val="32"/>
        </w:rPr>
      </w:pPr>
      <w:r w:rsidRPr="00993448">
        <w:rPr>
          <w:i/>
          <w:iCs/>
          <w:sz w:val="32"/>
          <w:szCs w:val="32"/>
        </w:rPr>
        <w:t xml:space="preserve">Select user from </w:t>
      </w:r>
      <w:proofErr w:type="spellStart"/>
      <w:r w:rsidRPr="00993448">
        <w:rPr>
          <w:i/>
          <w:iCs/>
          <w:sz w:val="32"/>
          <w:szCs w:val="32"/>
        </w:rPr>
        <w:t>mysql.</w:t>
      </w:r>
      <w:proofErr w:type="gramStart"/>
      <w:r w:rsidRPr="00993448">
        <w:rPr>
          <w:i/>
          <w:iCs/>
          <w:sz w:val="32"/>
          <w:szCs w:val="32"/>
        </w:rPr>
        <w:t>user</w:t>
      </w:r>
      <w:proofErr w:type="spellEnd"/>
      <w:r w:rsidRPr="00993448">
        <w:rPr>
          <w:i/>
          <w:iCs/>
          <w:sz w:val="32"/>
          <w:szCs w:val="32"/>
        </w:rPr>
        <w:t>;</w:t>
      </w:r>
      <w:proofErr w:type="gramEnd"/>
    </w:p>
    <w:p w14:paraId="2942E864" w14:textId="77777777" w:rsidR="009570D3" w:rsidRDefault="009570D3">
      <w:pPr>
        <w:rPr>
          <w:sz w:val="20"/>
          <w:szCs w:val="20"/>
        </w:rPr>
      </w:pPr>
    </w:p>
    <w:p w14:paraId="5A8D1EB1" w14:textId="77777777" w:rsidR="00FD0EFC" w:rsidRDefault="00FD0EFC">
      <w:pPr>
        <w:rPr>
          <w:sz w:val="24"/>
          <w:szCs w:val="24"/>
        </w:rPr>
      </w:pPr>
    </w:p>
    <w:p w14:paraId="5DCC3A8F" w14:textId="77777777" w:rsidR="00103262" w:rsidRDefault="00103262">
      <w:pPr>
        <w:rPr>
          <w:sz w:val="24"/>
          <w:szCs w:val="24"/>
        </w:rPr>
      </w:pPr>
    </w:p>
    <w:p w14:paraId="73D08253" w14:textId="0E89AE00" w:rsidR="009570D3" w:rsidRPr="00993448" w:rsidRDefault="009570D3">
      <w:pPr>
        <w:rPr>
          <w:sz w:val="24"/>
          <w:szCs w:val="24"/>
        </w:rPr>
      </w:pPr>
      <w:r w:rsidRPr="00993448">
        <w:rPr>
          <w:sz w:val="24"/>
          <w:szCs w:val="24"/>
        </w:rPr>
        <w:lastRenderedPageBreak/>
        <w:t xml:space="preserve">We can see the current users and </w:t>
      </w:r>
      <w:r w:rsidR="00103262" w:rsidRPr="00993448">
        <w:rPr>
          <w:sz w:val="24"/>
          <w:szCs w:val="24"/>
        </w:rPr>
        <w:t>databases</w:t>
      </w:r>
      <w:r w:rsidR="00765295" w:rsidRPr="00993448">
        <w:rPr>
          <w:sz w:val="24"/>
          <w:szCs w:val="24"/>
        </w:rPr>
        <w:t xml:space="preserve"> inside MySQL.</w:t>
      </w:r>
    </w:p>
    <w:p w14:paraId="4623A90E" w14:textId="77777777" w:rsidR="00765295" w:rsidRDefault="00765295">
      <w:pPr>
        <w:rPr>
          <w:sz w:val="20"/>
          <w:szCs w:val="20"/>
        </w:rPr>
      </w:pPr>
    </w:p>
    <w:p w14:paraId="22F6004A" w14:textId="780F72EB" w:rsidR="00765295" w:rsidRPr="00993448" w:rsidRDefault="00765295">
      <w:pPr>
        <w:rPr>
          <w:sz w:val="24"/>
          <w:szCs w:val="24"/>
        </w:rPr>
      </w:pPr>
      <w:r w:rsidRPr="00993448">
        <w:rPr>
          <w:sz w:val="24"/>
          <w:szCs w:val="24"/>
        </w:rPr>
        <w:t>We then created a new user using</w:t>
      </w:r>
    </w:p>
    <w:p w14:paraId="389A865A" w14:textId="03543893" w:rsidR="00765295" w:rsidRPr="00993448" w:rsidRDefault="00A143C1">
      <w:pPr>
        <w:rPr>
          <w:i/>
          <w:color w:val="000000"/>
          <w:sz w:val="32"/>
          <w:szCs w:val="32"/>
        </w:rPr>
      </w:pPr>
      <w:r w:rsidRPr="00993448">
        <w:rPr>
          <w:i/>
          <w:color w:val="000000" w:themeColor="text1"/>
          <w:sz w:val="32"/>
          <w:szCs w:val="32"/>
        </w:rPr>
        <w:t>CREATE user ‘wordpress-user-p22144</w:t>
      </w:r>
      <w:r w:rsidR="00774F76" w:rsidRPr="00993448">
        <w:rPr>
          <w:i/>
          <w:color w:val="000000" w:themeColor="text1"/>
          <w:sz w:val="32"/>
          <w:szCs w:val="32"/>
        </w:rPr>
        <w:t>49</w:t>
      </w:r>
      <w:r w:rsidRPr="00993448">
        <w:rPr>
          <w:i/>
          <w:color w:val="000000" w:themeColor="text1"/>
          <w:sz w:val="32"/>
          <w:szCs w:val="32"/>
        </w:rPr>
        <w:t>’</w:t>
      </w:r>
      <w:r w:rsidR="00765295" w:rsidRPr="00993448">
        <w:rPr>
          <w:i/>
          <w:color w:val="000000" w:themeColor="text1"/>
          <w:sz w:val="32"/>
          <w:szCs w:val="32"/>
        </w:rPr>
        <w:t>@’localhost’ IDENTIFIED BY ‘Ubuntu@1#</w:t>
      </w:r>
      <w:proofErr w:type="gramStart"/>
      <w:r w:rsidR="00765295" w:rsidRPr="00993448">
        <w:rPr>
          <w:i/>
          <w:color w:val="000000" w:themeColor="text1"/>
          <w:sz w:val="32"/>
          <w:szCs w:val="32"/>
        </w:rPr>
        <w:t>’;</w:t>
      </w:r>
      <w:proofErr w:type="gramEnd"/>
    </w:p>
    <w:p w14:paraId="7DFE1E80" w14:textId="23F10036" w:rsidR="00370DD7" w:rsidRDefault="00370DD7">
      <w:pPr>
        <w:rPr>
          <w:i/>
          <w:color w:val="000000"/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 wp14:anchorId="6FA1EE02" wp14:editId="79312F04">
            <wp:extent cx="5943600" cy="2902457"/>
            <wp:effectExtent l="0" t="0" r="0" b="0"/>
            <wp:docPr id="38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15"/>
                    <a:stretch/>
                  </pic:blipFill>
                  <pic:spPr bwMode="auto">
                    <a:xfrm>
                      <a:off x="0" y="0"/>
                      <a:ext cx="5943600" cy="2902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A650C" w14:textId="77777777" w:rsidR="00A143C1" w:rsidRPr="00A143C1" w:rsidRDefault="00A143C1">
      <w:pPr>
        <w:rPr>
          <w:i/>
          <w:iCs/>
          <w:sz w:val="14"/>
          <w:szCs w:val="14"/>
        </w:rPr>
      </w:pPr>
    </w:p>
    <w:p w14:paraId="4218861A" w14:textId="77777777" w:rsidR="00993448" w:rsidRDefault="00993448">
      <w:pPr>
        <w:rPr>
          <w:sz w:val="20"/>
          <w:szCs w:val="20"/>
        </w:rPr>
      </w:pPr>
    </w:p>
    <w:p w14:paraId="6973003B" w14:textId="77777777" w:rsidR="00993448" w:rsidRDefault="00993448">
      <w:pPr>
        <w:rPr>
          <w:sz w:val="20"/>
          <w:szCs w:val="20"/>
        </w:rPr>
      </w:pPr>
    </w:p>
    <w:p w14:paraId="5D081669" w14:textId="77777777" w:rsidR="00993448" w:rsidRDefault="00993448">
      <w:pPr>
        <w:rPr>
          <w:sz w:val="20"/>
          <w:szCs w:val="20"/>
        </w:rPr>
      </w:pPr>
    </w:p>
    <w:p w14:paraId="21D0EAA2" w14:textId="77777777" w:rsidR="00993448" w:rsidRDefault="00993448">
      <w:pPr>
        <w:rPr>
          <w:sz w:val="20"/>
          <w:szCs w:val="20"/>
        </w:rPr>
      </w:pPr>
    </w:p>
    <w:p w14:paraId="2A99ED9E" w14:textId="77777777" w:rsidR="00993448" w:rsidRDefault="00993448">
      <w:pPr>
        <w:rPr>
          <w:sz w:val="20"/>
          <w:szCs w:val="20"/>
        </w:rPr>
      </w:pPr>
    </w:p>
    <w:p w14:paraId="1A8AF2B3" w14:textId="77777777" w:rsidR="00993448" w:rsidRDefault="00993448">
      <w:pPr>
        <w:rPr>
          <w:sz w:val="20"/>
          <w:szCs w:val="20"/>
        </w:rPr>
      </w:pPr>
    </w:p>
    <w:p w14:paraId="7C5BCA3B" w14:textId="77777777" w:rsidR="00993448" w:rsidRDefault="00993448">
      <w:pPr>
        <w:rPr>
          <w:sz w:val="20"/>
          <w:szCs w:val="20"/>
        </w:rPr>
      </w:pPr>
    </w:p>
    <w:p w14:paraId="4D8B3B76" w14:textId="77777777" w:rsidR="00993448" w:rsidRDefault="00993448">
      <w:pPr>
        <w:rPr>
          <w:sz w:val="20"/>
          <w:szCs w:val="20"/>
        </w:rPr>
      </w:pPr>
    </w:p>
    <w:p w14:paraId="6CF976A5" w14:textId="77777777" w:rsidR="00993448" w:rsidRDefault="00993448">
      <w:pPr>
        <w:rPr>
          <w:sz w:val="20"/>
          <w:szCs w:val="20"/>
        </w:rPr>
      </w:pPr>
    </w:p>
    <w:p w14:paraId="1BC9D757" w14:textId="77777777" w:rsidR="00993448" w:rsidRDefault="00993448">
      <w:pPr>
        <w:rPr>
          <w:sz w:val="20"/>
          <w:szCs w:val="20"/>
        </w:rPr>
      </w:pPr>
    </w:p>
    <w:p w14:paraId="0D42B8B5" w14:textId="77777777" w:rsidR="00993448" w:rsidRDefault="00993448">
      <w:pPr>
        <w:rPr>
          <w:sz w:val="20"/>
          <w:szCs w:val="20"/>
        </w:rPr>
      </w:pPr>
    </w:p>
    <w:p w14:paraId="38FE6029" w14:textId="77777777" w:rsidR="00993448" w:rsidRDefault="00993448">
      <w:pPr>
        <w:rPr>
          <w:sz w:val="20"/>
          <w:szCs w:val="20"/>
        </w:rPr>
      </w:pPr>
    </w:p>
    <w:p w14:paraId="7A0CDEA3" w14:textId="77777777" w:rsidR="00993448" w:rsidRDefault="00993448">
      <w:pPr>
        <w:rPr>
          <w:sz w:val="20"/>
          <w:szCs w:val="20"/>
        </w:rPr>
      </w:pPr>
    </w:p>
    <w:p w14:paraId="2C3CE293" w14:textId="77777777" w:rsidR="00993448" w:rsidRDefault="00993448">
      <w:pPr>
        <w:rPr>
          <w:sz w:val="20"/>
          <w:szCs w:val="20"/>
        </w:rPr>
      </w:pPr>
    </w:p>
    <w:p w14:paraId="7108C89B" w14:textId="77777777" w:rsidR="00993448" w:rsidRDefault="00993448">
      <w:pPr>
        <w:rPr>
          <w:sz w:val="20"/>
          <w:szCs w:val="20"/>
        </w:rPr>
      </w:pPr>
    </w:p>
    <w:p w14:paraId="4A86D7F1" w14:textId="77777777" w:rsidR="00993448" w:rsidRDefault="00993448">
      <w:pPr>
        <w:rPr>
          <w:sz w:val="20"/>
          <w:szCs w:val="20"/>
        </w:rPr>
      </w:pPr>
    </w:p>
    <w:p w14:paraId="3A0C994B" w14:textId="77777777" w:rsidR="00993448" w:rsidRDefault="00993448">
      <w:pPr>
        <w:rPr>
          <w:sz w:val="20"/>
          <w:szCs w:val="20"/>
        </w:rPr>
      </w:pPr>
    </w:p>
    <w:p w14:paraId="36767DAD" w14:textId="77777777" w:rsidR="004B73E8" w:rsidRDefault="004B73E8">
      <w:pPr>
        <w:rPr>
          <w:sz w:val="24"/>
          <w:szCs w:val="24"/>
        </w:rPr>
      </w:pPr>
    </w:p>
    <w:p w14:paraId="3851775D" w14:textId="77777777" w:rsidR="004B73E8" w:rsidRDefault="004B73E8">
      <w:pPr>
        <w:rPr>
          <w:sz w:val="24"/>
          <w:szCs w:val="24"/>
        </w:rPr>
      </w:pPr>
    </w:p>
    <w:p w14:paraId="11091C83" w14:textId="77777777" w:rsidR="004B73E8" w:rsidRDefault="004B73E8">
      <w:pPr>
        <w:rPr>
          <w:sz w:val="24"/>
          <w:szCs w:val="24"/>
        </w:rPr>
      </w:pPr>
    </w:p>
    <w:p w14:paraId="3F4DC5B6" w14:textId="77777777" w:rsidR="004B73E8" w:rsidRDefault="004B73E8">
      <w:pPr>
        <w:rPr>
          <w:sz w:val="24"/>
          <w:szCs w:val="24"/>
        </w:rPr>
      </w:pPr>
    </w:p>
    <w:p w14:paraId="06F0B7E7" w14:textId="77777777" w:rsidR="004B73E8" w:rsidRDefault="004B73E8">
      <w:pPr>
        <w:rPr>
          <w:sz w:val="24"/>
          <w:szCs w:val="24"/>
        </w:rPr>
      </w:pPr>
    </w:p>
    <w:p w14:paraId="3666F99A" w14:textId="77777777" w:rsidR="004B73E8" w:rsidRDefault="004B73E8">
      <w:pPr>
        <w:rPr>
          <w:sz w:val="24"/>
          <w:szCs w:val="24"/>
        </w:rPr>
      </w:pPr>
    </w:p>
    <w:p w14:paraId="5B3F3E62" w14:textId="5BCBD994" w:rsidR="00765295" w:rsidRPr="00993448" w:rsidRDefault="00765295">
      <w:pPr>
        <w:rPr>
          <w:sz w:val="24"/>
          <w:szCs w:val="24"/>
        </w:rPr>
      </w:pPr>
      <w:r w:rsidRPr="00993448">
        <w:rPr>
          <w:sz w:val="24"/>
          <w:szCs w:val="24"/>
        </w:rPr>
        <w:lastRenderedPageBreak/>
        <w:t>And a new database with</w:t>
      </w:r>
    </w:p>
    <w:p w14:paraId="2ADCB44E" w14:textId="77777777" w:rsidR="00A6718A" w:rsidRDefault="00A6718A">
      <w:pPr>
        <w:rPr>
          <w:sz w:val="20"/>
          <w:szCs w:val="20"/>
        </w:rPr>
      </w:pPr>
    </w:p>
    <w:p w14:paraId="7B3139B4" w14:textId="532C0EAA" w:rsidR="00A6718A" w:rsidRPr="00993448" w:rsidRDefault="00A6718A">
      <w:pPr>
        <w:rPr>
          <w:i/>
          <w:color w:val="000000"/>
          <w:sz w:val="32"/>
          <w:szCs w:val="32"/>
        </w:rPr>
      </w:pPr>
      <w:r w:rsidRPr="00993448">
        <w:rPr>
          <w:i/>
          <w:color w:val="000000" w:themeColor="text1"/>
          <w:sz w:val="32"/>
          <w:szCs w:val="32"/>
        </w:rPr>
        <w:t>CREATE database ‘wordpress-db-p2214449</w:t>
      </w:r>
      <w:proofErr w:type="gramStart"/>
      <w:r w:rsidRPr="00993448">
        <w:rPr>
          <w:i/>
          <w:color w:val="000000" w:themeColor="text1"/>
          <w:sz w:val="32"/>
          <w:szCs w:val="32"/>
        </w:rPr>
        <w:t>’;</w:t>
      </w:r>
      <w:proofErr w:type="gramEnd"/>
    </w:p>
    <w:p w14:paraId="2CDA53FB" w14:textId="2448936A" w:rsidR="00370DD7" w:rsidRPr="00A6718A" w:rsidRDefault="00370DD7">
      <w:pPr>
        <w:rPr>
          <w:i/>
          <w:iCs/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 wp14:anchorId="0F4C0AA0" wp14:editId="734049AE">
            <wp:extent cx="5922818" cy="3082290"/>
            <wp:effectExtent l="0" t="0" r="1905" b="3810"/>
            <wp:docPr id="39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32"/>
                    <a:stretch/>
                  </pic:blipFill>
                  <pic:spPr bwMode="auto">
                    <a:xfrm>
                      <a:off x="0" y="0"/>
                      <a:ext cx="5972954" cy="310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F503F" w14:textId="77777777" w:rsidR="00234515" w:rsidRDefault="00234515"/>
    <w:p w14:paraId="4C54EF15" w14:textId="77777777" w:rsidR="00234515" w:rsidRDefault="00234515">
      <w:pPr>
        <w:rPr>
          <w:sz w:val="20"/>
          <w:szCs w:val="20"/>
        </w:rPr>
      </w:pPr>
    </w:p>
    <w:p w14:paraId="75B983D8" w14:textId="77777777" w:rsidR="00370DD7" w:rsidRDefault="00370DD7">
      <w:pPr>
        <w:rPr>
          <w:sz w:val="20"/>
          <w:szCs w:val="20"/>
        </w:rPr>
      </w:pPr>
    </w:p>
    <w:p w14:paraId="55DB1157" w14:textId="77777777" w:rsidR="00370DD7" w:rsidRDefault="00370DD7">
      <w:pPr>
        <w:rPr>
          <w:sz w:val="20"/>
          <w:szCs w:val="20"/>
        </w:rPr>
      </w:pPr>
    </w:p>
    <w:p w14:paraId="1F34D20B" w14:textId="77777777" w:rsidR="00370DD7" w:rsidRDefault="00370DD7">
      <w:pPr>
        <w:rPr>
          <w:sz w:val="20"/>
          <w:szCs w:val="20"/>
        </w:rPr>
      </w:pPr>
    </w:p>
    <w:p w14:paraId="42A5D5BC" w14:textId="77777777" w:rsidR="00370DD7" w:rsidRDefault="00370DD7">
      <w:pPr>
        <w:rPr>
          <w:sz w:val="20"/>
          <w:szCs w:val="20"/>
        </w:rPr>
      </w:pPr>
    </w:p>
    <w:p w14:paraId="723A171E" w14:textId="73DF0814" w:rsidR="00A6718A" w:rsidRPr="00993448" w:rsidRDefault="00A6718A">
      <w:pPr>
        <w:rPr>
          <w:noProof/>
          <w:sz w:val="24"/>
          <w:szCs w:val="24"/>
        </w:rPr>
      </w:pPr>
      <w:r w:rsidRPr="00993448">
        <w:rPr>
          <w:noProof/>
          <w:sz w:val="24"/>
          <w:szCs w:val="24"/>
        </w:rPr>
        <w:t>Finally, we granted</w:t>
      </w:r>
      <w:r w:rsidR="00AE0487" w:rsidRPr="00993448">
        <w:rPr>
          <w:noProof/>
          <w:sz w:val="24"/>
          <w:szCs w:val="24"/>
        </w:rPr>
        <w:t xml:space="preserve"> privileges of the newly created database to the</w:t>
      </w:r>
      <w:r w:rsidR="00DD599D" w:rsidRPr="00993448">
        <w:rPr>
          <w:noProof/>
          <w:sz w:val="24"/>
          <w:szCs w:val="24"/>
        </w:rPr>
        <w:t xml:space="preserve"> user before flushing privileges.</w:t>
      </w:r>
    </w:p>
    <w:p w14:paraId="01A73CDD" w14:textId="77777777" w:rsidR="002172BF" w:rsidRDefault="002172BF">
      <w:pPr>
        <w:rPr>
          <w:noProof/>
        </w:rPr>
      </w:pPr>
    </w:p>
    <w:p w14:paraId="1D28050A" w14:textId="7F733438" w:rsidR="0046243F" w:rsidRDefault="00F4596B">
      <w:r>
        <w:rPr>
          <w:noProof/>
        </w:rPr>
        <w:drawing>
          <wp:inline distT="0" distB="0" distL="0" distR="0" wp14:anchorId="388DF452" wp14:editId="5F9445BE">
            <wp:extent cx="6087110" cy="781685"/>
            <wp:effectExtent l="0" t="0" r="8890" b="0"/>
            <wp:docPr id="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0"/>
                    <a:stretch/>
                  </pic:blipFill>
                  <pic:spPr bwMode="auto">
                    <a:xfrm>
                      <a:off x="0" y="0"/>
                      <a:ext cx="6293369" cy="808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04E6E" w14:textId="77777777" w:rsidR="0028408D" w:rsidRDefault="00293179">
      <w:pPr>
        <w:rPr>
          <w:noProof/>
        </w:rPr>
      </w:pPr>
      <w:r>
        <w:rPr>
          <w:noProof/>
        </w:rPr>
        <w:drawing>
          <wp:inline distT="114300" distB="114300" distL="114300" distR="114300" wp14:anchorId="25870A21" wp14:editId="25870A22">
            <wp:extent cx="5943600" cy="1219200"/>
            <wp:effectExtent l="0" t="0" r="0" b="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AD1730" w14:textId="77777777" w:rsidR="00C03F88" w:rsidRDefault="00C03F88">
      <w:pPr>
        <w:rPr>
          <w:noProof/>
        </w:rPr>
      </w:pPr>
    </w:p>
    <w:p w14:paraId="6EDC64F1" w14:textId="77777777" w:rsidR="00C03F88" w:rsidRDefault="00C03F88" w:rsidP="00A84290">
      <w:pPr>
        <w:pStyle w:val="NormalWeb"/>
        <w:spacing w:before="0" w:beforeAutospacing="0" w:after="0" w:afterAutospacing="0"/>
        <w:rPr>
          <w:b/>
          <w:sz w:val="40"/>
          <w:szCs w:val="40"/>
          <w:u w:val="single"/>
        </w:rPr>
      </w:pPr>
    </w:p>
    <w:p w14:paraId="1F371897" w14:textId="77777777" w:rsidR="00583FAE" w:rsidRDefault="00583FAE" w:rsidP="00A84290">
      <w:pPr>
        <w:pStyle w:val="NormalWeb"/>
        <w:spacing w:before="0" w:beforeAutospacing="0" w:after="0" w:afterAutospacing="0"/>
        <w:rPr>
          <w:b/>
          <w:sz w:val="40"/>
          <w:szCs w:val="40"/>
          <w:u w:val="single"/>
        </w:rPr>
      </w:pPr>
    </w:p>
    <w:p w14:paraId="2004316C" w14:textId="1819574E" w:rsidR="00A84290" w:rsidRPr="00993448" w:rsidRDefault="00A84290" w:rsidP="00A84290">
      <w:pPr>
        <w:pStyle w:val="NormalWeb"/>
        <w:spacing w:before="0" w:beforeAutospacing="0" w:after="0" w:afterAutospacing="0"/>
        <w:rPr>
          <w:b/>
          <w:sz w:val="40"/>
          <w:szCs w:val="40"/>
          <w:u w:val="single"/>
        </w:rPr>
      </w:pPr>
      <w:r w:rsidRPr="00993448">
        <w:rPr>
          <w:b/>
          <w:sz w:val="40"/>
          <w:szCs w:val="40"/>
          <w:u w:val="single"/>
        </w:rPr>
        <w:lastRenderedPageBreak/>
        <w:t>Adding the users &amp; groups</w:t>
      </w:r>
    </w:p>
    <w:p w14:paraId="353F76E9" w14:textId="77777777" w:rsidR="00A84290" w:rsidRDefault="00A84290" w:rsidP="00A84290">
      <w:pPr>
        <w:pStyle w:val="NormalWeb"/>
        <w:spacing w:before="0" w:beforeAutospacing="0" w:after="0" w:afterAutospacing="0"/>
        <w:rPr>
          <w:b/>
          <w:u w:val="single"/>
        </w:rPr>
      </w:pPr>
    </w:p>
    <w:p w14:paraId="41337261" w14:textId="45508D4B" w:rsidR="00A84290" w:rsidRPr="00993448" w:rsidRDefault="00A84290" w:rsidP="00A84290">
      <w:pPr>
        <w:pStyle w:val="NormalWeb"/>
        <w:spacing w:before="0" w:beforeAutospacing="0" w:after="0" w:afterAutospacing="0"/>
        <w:rPr>
          <w:bCs/>
        </w:rPr>
      </w:pPr>
      <w:r w:rsidRPr="00993448">
        <w:rPr>
          <w:bCs/>
        </w:rPr>
        <w:t xml:space="preserve">Although, it was not stated to add the users and groups, our team decided to do so since we did not </w:t>
      </w:r>
      <w:r w:rsidR="008665DC" w:rsidRPr="00993448">
        <w:rPr>
          <w:bCs/>
        </w:rPr>
        <w:t>trust the instructions.</w:t>
      </w:r>
    </w:p>
    <w:p w14:paraId="3E427E24" w14:textId="77777777" w:rsidR="00A12BAC" w:rsidRDefault="00A12BAC" w:rsidP="00A84290">
      <w:pPr>
        <w:pStyle w:val="NormalWeb"/>
        <w:spacing w:before="0" w:beforeAutospacing="0" w:after="0" w:afterAutospacing="0"/>
        <w:rPr>
          <w:bCs/>
          <w:sz w:val="20"/>
          <w:szCs w:val="20"/>
        </w:rPr>
      </w:pPr>
    </w:p>
    <w:p w14:paraId="1F84D0F6" w14:textId="77777777" w:rsidR="00A12BAC" w:rsidRPr="00A84290" w:rsidRDefault="00A12BAC" w:rsidP="00A84290">
      <w:pPr>
        <w:pStyle w:val="NormalWeb"/>
        <w:spacing w:before="0" w:beforeAutospacing="0" w:after="0" w:afterAutospacing="0"/>
        <w:rPr>
          <w:bCs/>
          <w:sz w:val="20"/>
          <w:szCs w:val="20"/>
        </w:rPr>
      </w:pPr>
    </w:p>
    <w:p w14:paraId="0EA06A43" w14:textId="3B55ED8F" w:rsidR="00A84290" w:rsidRPr="00993448" w:rsidRDefault="00A12BAC">
      <w:pPr>
        <w:rPr>
          <w:sz w:val="24"/>
          <w:szCs w:val="24"/>
        </w:rPr>
      </w:pPr>
      <w:r w:rsidRPr="00993448">
        <w:rPr>
          <w:noProof/>
          <w:sz w:val="24"/>
          <w:szCs w:val="24"/>
        </w:rPr>
        <w:t xml:space="preserve">First, we created the two groups with </w:t>
      </w:r>
    </w:p>
    <w:p w14:paraId="6767EDBE" w14:textId="16194644" w:rsidR="00A12BAC" w:rsidRPr="00993448" w:rsidRDefault="00A12BAC">
      <w:pPr>
        <w:rPr>
          <w:i/>
          <w:iCs/>
          <w:noProof/>
          <w:sz w:val="32"/>
          <w:szCs w:val="32"/>
        </w:rPr>
      </w:pPr>
      <w:r w:rsidRPr="00993448">
        <w:rPr>
          <w:i/>
          <w:iCs/>
          <w:noProof/>
          <w:sz w:val="32"/>
          <w:szCs w:val="32"/>
        </w:rPr>
        <w:t>sudo groupadd -g 10000 sysadmin</w:t>
      </w:r>
    </w:p>
    <w:p w14:paraId="161B70DE" w14:textId="36038690" w:rsidR="00A12BAC" w:rsidRPr="00993448" w:rsidRDefault="00C344CF">
      <w:pPr>
        <w:rPr>
          <w:sz w:val="24"/>
          <w:szCs w:val="24"/>
        </w:rPr>
      </w:pPr>
      <w:r w:rsidRPr="00993448">
        <w:rPr>
          <w:noProof/>
          <w:sz w:val="24"/>
          <w:szCs w:val="24"/>
        </w:rPr>
        <w:t xml:space="preserve"> and </w:t>
      </w:r>
    </w:p>
    <w:p w14:paraId="0CF7543C" w14:textId="62997A9D" w:rsidR="00C344CF" w:rsidRPr="00993448" w:rsidRDefault="00C344CF">
      <w:pPr>
        <w:rPr>
          <w:i/>
          <w:iCs/>
          <w:noProof/>
          <w:sz w:val="32"/>
          <w:szCs w:val="32"/>
        </w:rPr>
      </w:pPr>
      <w:r w:rsidRPr="00993448">
        <w:rPr>
          <w:i/>
          <w:iCs/>
          <w:noProof/>
          <w:sz w:val="32"/>
          <w:szCs w:val="32"/>
        </w:rPr>
        <w:t>sudo groupadd -g 10100 webdev</w:t>
      </w:r>
    </w:p>
    <w:p w14:paraId="45D0E967" w14:textId="77777777" w:rsidR="00983AAC" w:rsidRDefault="00983AAC">
      <w:pPr>
        <w:rPr>
          <w:i/>
          <w:iCs/>
          <w:noProof/>
          <w:sz w:val="24"/>
          <w:szCs w:val="24"/>
        </w:rPr>
      </w:pPr>
    </w:p>
    <w:p w14:paraId="0B226CF2" w14:textId="468CCBDE" w:rsidR="00983AAC" w:rsidRPr="00993448" w:rsidRDefault="00983AAC">
      <w:pPr>
        <w:rPr>
          <w:noProof/>
          <w:sz w:val="24"/>
          <w:szCs w:val="24"/>
        </w:rPr>
      </w:pPr>
      <w:r w:rsidRPr="00993448">
        <w:rPr>
          <w:noProof/>
          <w:sz w:val="24"/>
          <w:szCs w:val="24"/>
        </w:rPr>
        <w:t>We ca</w:t>
      </w:r>
      <w:r w:rsidR="00FB20E4" w:rsidRPr="00993448">
        <w:rPr>
          <w:noProof/>
          <w:sz w:val="24"/>
          <w:szCs w:val="24"/>
        </w:rPr>
        <w:t xml:space="preserve">n then check if both groups were sucessfully added by using </w:t>
      </w:r>
    </w:p>
    <w:p w14:paraId="73ED6D82" w14:textId="73486E7A" w:rsidR="003A7765" w:rsidRPr="00993448" w:rsidRDefault="003A7765">
      <w:pPr>
        <w:rPr>
          <w:i/>
          <w:iCs/>
          <w:noProof/>
          <w:sz w:val="32"/>
          <w:szCs w:val="32"/>
        </w:rPr>
      </w:pPr>
      <w:r w:rsidRPr="00993448">
        <w:rPr>
          <w:i/>
          <w:iCs/>
          <w:noProof/>
          <w:sz w:val="32"/>
          <w:szCs w:val="32"/>
        </w:rPr>
        <w:t xml:space="preserve">sudo </w:t>
      </w:r>
      <w:r w:rsidR="008461BE" w:rsidRPr="00993448">
        <w:rPr>
          <w:i/>
          <w:iCs/>
          <w:noProof/>
          <w:sz w:val="32"/>
          <w:szCs w:val="32"/>
        </w:rPr>
        <w:t>tail /etc/group</w:t>
      </w:r>
    </w:p>
    <w:p w14:paraId="55866602" w14:textId="77777777" w:rsidR="00A84290" w:rsidRDefault="00A84290">
      <w:pPr>
        <w:rPr>
          <w:noProof/>
        </w:rPr>
      </w:pPr>
    </w:p>
    <w:p w14:paraId="3DC8F3DB" w14:textId="77777777" w:rsidR="006B4ABB" w:rsidRDefault="00293179">
      <w:pPr>
        <w:rPr>
          <w:noProof/>
        </w:rPr>
      </w:pPr>
      <w:r>
        <w:rPr>
          <w:noProof/>
        </w:rPr>
        <w:drawing>
          <wp:inline distT="114300" distB="114300" distL="114300" distR="114300" wp14:anchorId="25870A23" wp14:editId="25870A24">
            <wp:extent cx="5943600" cy="3340100"/>
            <wp:effectExtent l="0" t="0" r="0" b="0"/>
            <wp:docPr id="3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64F41A" w14:textId="77777777" w:rsidR="00583FAE" w:rsidRDefault="00583FAE">
      <w:pPr>
        <w:rPr>
          <w:noProof/>
        </w:rPr>
      </w:pPr>
    </w:p>
    <w:p w14:paraId="57583AEE" w14:textId="7079D535" w:rsidR="00583FAE" w:rsidRPr="00993448" w:rsidRDefault="00EB6FA0">
      <w:pPr>
        <w:rPr>
          <w:sz w:val="24"/>
          <w:szCs w:val="24"/>
        </w:rPr>
      </w:pPr>
      <w:r w:rsidRPr="00993448">
        <w:rPr>
          <w:sz w:val="24"/>
          <w:szCs w:val="24"/>
        </w:rPr>
        <w:t>As seen above, the two groups were successfully added</w:t>
      </w:r>
    </w:p>
    <w:p w14:paraId="25968789" w14:textId="77777777" w:rsidR="009935EC" w:rsidRDefault="009935EC">
      <w:pPr>
        <w:rPr>
          <w:noProof/>
        </w:rPr>
      </w:pPr>
    </w:p>
    <w:p w14:paraId="4796D914" w14:textId="77777777" w:rsidR="009935EC" w:rsidRDefault="009935EC">
      <w:pPr>
        <w:rPr>
          <w:noProof/>
        </w:rPr>
      </w:pPr>
    </w:p>
    <w:p w14:paraId="442139D1" w14:textId="77777777" w:rsidR="009935EC" w:rsidRDefault="009935EC">
      <w:pPr>
        <w:rPr>
          <w:noProof/>
        </w:rPr>
      </w:pPr>
    </w:p>
    <w:p w14:paraId="16356BA9" w14:textId="77777777" w:rsidR="009935EC" w:rsidRDefault="009935EC">
      <w:pPr>
        <w:rPr>
          <w:noProof/>
        </w:rPr>
      </w:pPr>
    </w:p>
    <w:p w14:paraId="515F72DB" w14:textId="77777777" w:rsidR="009935EC" w:rsidRDefault="009935EC">
      <w:pPr>
        <w:rPr>
          <w:noProof/>
        </w:rPr>
      </w:pPr>
    </w:p>
    <w:p w14:paraId="2CD368D9" w14:textId="77777777" w:rsidR="009935EC" w:rsidRDefault="009935EC">
      <w:pPr>
        <w:rPr>
          <w:noProof/>
        </w:rPr>
      </w:pPr>
    </w:p>
    <w:p w14:paraId="105B1433" w14:textId="77777777" w:rsidR="009935EC" w:rsidRDefault="009935EC">
      <w:pPr>
        <w:rPr>
          <w:noProof/>
        </w:rPr>
      </w:pPr>
    </w:p>
    <w:p w14:paraId="791AD4C6" w14:textId="77777777" w:rsidR="009935EC" w:rsidRDefault="009935EC">
      <w:pPr>
        <w:rPr>
          <w:noProof/>
        </w:rPr>
      </w:pPr>
    </w:p>
    <w:p w14:paraId="5BBB079F" w14:textId="77777777" w:rsidR="009935EC" w:rsidRDefault="009935EC">
      <w:pPr>
        <w:rPr>
          <w:noProof/>
        </w:rPr>
      </w:pPr>
    </w:p>
    <w:p w14:paraId="3C0E5EC8" w14:textId="7E6586BA" w:rsidR="009935EC" w:rsidRDefault="009935EC">
      <w:pPr>
        <w:rPr>
          <w:noProof/>
        </w:rPr>
      </w:pPr>
    </w:p>
    <w:p w14:paraId="143C4CC1" w14:textId="7E6586BA" w:rsidR="000E0947" w:rsidRPr="00993448" w:rsidRDefault="000E0947">
      <w:pPr>
        <w:rPr>
          <w:noProof/>
          <w:sz w:val="24"/>
          <w:szCs w:val="24"/>
        </w:rPr>
      </w:pPr>
      <w:r w:rsidRPr="00993448">
        <w:rPr>
          <w:noProof/>
          <w:sz w:val="24"/>
          <w:szCs w:val="24"/>
        </w:rPr>
        <w:t>In addition to using</w:t>
      </w:r>
    </w:p>
    <w:p w14:paraId="440A8D9C" w14:textId="7E6586BA" w:rsidR="000E0947" w:rsidRDefault="000E0947">
      <w:pPr>
        <w:rPr>
          <w:noProof/>
          <w:sz w:val="20"/>
          <w:szCs w:val="20"/>
        </w:rPr>
      </w:pPr>
    </w:p>
    <w:p w14:paraId="64E14363" w14:textId="1BF3B43A" w:rsidR="000E0947" w:rsidRPr="00993448" w:rsidRDefault="007A6727">
      <w:pPr>
        <w:rPr>
          <w:i/>
          <w:iCs/>
          <w:noProof/>
          <w:sz w:val="32"/>
          <w:szCs w:val="32"/>
        </w:rPr>
      </w:pPr>
      <w:r w:rsidRPr="00993448">
        <w:rPr>
          <w:i/>
          <w:iCs/>
          <w:noProof/>
          <w:sz w:val="32"/>
          <w:szCs w:val="32"/>
        </w:rPr>
        <w:t>sudo usermod -aG sudo sysadminuser1</w:t>
      </w:r>
    </w:p>
    <w:p w14:paraId="31E7D28A" w14:textId="4E8CFF97" w:rsidR="007A6727" w:rsidRPr="00993448" w:rsidRDefault="007A6727" w:rsidP="007A6727">
      <w:pPr>
        <w:rPr>
          <w:i/>
          <w:iCs/>
          <w:noProof/>
          <w:sz w:val="32"/>
          <w:szCs w:val="32"/>
        </w:rPr>
      </w:pPr>
      <w:r w:rsidRPr="00993448">
        <w:rPr>
          <w:i/>
          <w:iCs/>
          <w:noProof/>
          <w:sz w:val="32"/>
          <w:szCs w:val="32"/>
        </w:rPr>
        <w:t>sudo usermod -aG sudo sysadminuser2</w:t>
      </w:r>
    </w:p>
    <w:p w14:paraId="59A88AF6" w14:textId="77777777" w:rsidR="007A6727" w:rsidRPr="000E0947" w:rsidRDefault="007A6727">
      <w:pPr>
        <w:rPr>
          <w:i/>
          <w:iCs/>
          <w:noProof/>
          <w:sz w:val="24"/>
          <w:szCs w:val="24"/>
        </w:rPr>
      </w:pPr>
    </w:p>
    <w:p w14:paraId="3945D4C9" w14:textId="2029E6BB" w:rsidR="009935EC" w:rsidRPr="0094318C" w:rsidRDefault="007A6727">
      <w:pPr>
        <w:rPr>
          <w:i/>
          <w:sz w:val="24"/>
          <w:szCs w:val="24"/>
        </w:rPr>
      </w:pPr>
      <w:r w:rsidRPr="0094318C">
        <w:rPr>
          <w:noProof/>
          <w:sz w:val="24"/>
          <w:szCs w:val="24"/>
        </w:rPr>
        <w:t>To give the two sysadmin user rights</w:t>
      </w:r>
      <w:r w:rsidR="007C7067" w:rsidRPr="0094318C">
        <w:rPr>
          <w:sz w:val="24"/>
          <w:szCs w:val="24"/>
        </w:rPr>
        <w:t xml:space="preserve">, we </w:t>
      </w:r>
      <w:r w:rsidRPr="0094318C">
        <w:rPr>
          <w:noProof/>
          <w:sz w:val="24"/>
          <w:szCs w:val="24"/>
        </w:rPr>
        <w:t>deciced</w:t>
      </w:r>
      <w:r w:rsidR="00D44281" w:rsidRPr="0094318C">
        <w:rPr>
          <w:sz w:val="24"/>
          <w:szCs w:val="24"/>
        </w:rPr>
        <w:t xml:space="preserve"> to edit </w:t>
      </w:r>
      <w:proofErr w:type="gramStart"/>
      <w:r w:rsidR="00D44281" w:rsidRPr="0094318C">
        <w:rPr>
          <w:sz w:val="24"/>
          <w:szCs w:val="24"/>
        </w:rPr>
        <w:t xml:space="preserve">the </w:t>
      </w:r>
      <w:r w:rsidR="001C0FA0" w:rsidRPr="0094318C">
        <w:rPr>
          <w:sz w:val="24"/>
          <w:szCs w:val="24"/>
        </w:rPr>
        <w:t xml:space="preserve"> </w:t>
      </w:r>
      <w:proofErr w:type="spellStart"/>
      <w:r w:rsidR="001C0FA0" w:rsidRPr="0094318C">
        <w:rPr>
          <w:sz w:val="24"/>
          <w:szCs w:val="24"/>
        </w:rPr>
        <w:t>sudoers</w:t>
      </w:r>
      <w:proofErr w:type="spellEnd"/>
      <w:proofErr w:type="gramEnd"/>
      <w:r w:rsidR="001C0FA0" w:rsidRPr="0094318C">
        <w:rPr>
          <w:sz w:val="24"/>
          <w:szCs w:val="24"/>
        </w:rPr>
        <w:t xml:space="preserve"> file using </w:t>
      </w:r>
    </w:p>
    <w:p w14:paraId="485DFF77" w14:textId="4FFEC6D8" w:rsidR="001C0FA0" w:rsidRPr="0094318C" w:rsidRDefault="001C0FA0">
      <w:pPr>
        <w:rPr>
          <w:i/>
          <w:iCs/>
          <w:noProof/>
          <w:sz w:val="32"/>
          <w:szCs w:val="32"/>
        </w:rPr>
      </w:pPr>
      <w:r w:rsidRPr="0094318C">
        <w:rPr>
          <w:i/>
          <w:iCs/>
          <w:noProof/>
          <w:sz w:val="32"/>
          <w:szCs w:val="32"/>
        </w:rPr>
        <w:t>sudo vi  /etc/sudoers</w:t>
      </w:r>
    </w:p>
    <w:p w14:paraId="08D5196C" w14:textId="77777777" w:rsidR="009935EC" w:rsidRDefault="009935EC">
      <w:pPr>
        <w:rPr>
          <w:noProof/>
        </w:rPr>
      </w:pPr>
    </w:p>
    <w:p w14:paraId="76476402" w14:textId="77777777" w:rsidR="006B4ABB" w:rsidRDefault="00293179">
      <w:pPr>
        <w:rPr>
          <w:noProof/>
        </w:rPr>
      </w:pPr>
      <w:r>
        <w:rPr>
          <w:noProof/>
        </w:rPr>
        <w:drawing>
          <wp:inline distT="114300" distB="114300" distL="114300" distR="114300" wp14:anchorId="25870A25" wp14:editId="25870A26">
            <wp:extent cx="5943600" cy="3340100"/>
            <wp:effectExtent l="0" t="0" r="0" 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FA01AB" w14:textId="77777777" w:rsidR="006F20D1" w:rsidRDefault="006F20D1">
      <w:pPr>
        <w:rPr>
          <w:noProof/>
        </w:rPr>
      </w:pPr>
    </w:p>
    <w:p w14:paraId="5F0BEE74" w14:textId="77777777" w:rsidR="0094318C" w:rsidRDefault="0094318C">
      <w:pPr>
        <w:rPr>
          <w:sz w:val="24"/>
          <w:szCs w:val="24"/>
        </w:rPr>
      </w:pPr>
    </w:p>
    <w:p w14:paraId="76ACD1B1" w14:textId="77777777" w:rsidR="0094318C" w:rsidRDefault="0094318C">
      <w:pPr>
        <w:rPr>
          <w:sz w:val="24"/>
          <w:szCs w:val="24"/>
        </w:rPr>
      </w:pPr>
    </w:p>
    <w:p w14:paraId="092EEFAF" w14:textId="77777777" w:rsidR="0094318C" w:rsidRDefault="0094318C">
      <w:pPr>
        <w:rPr>
          <w:sz w:val="24"/>
          <w:szCs w:val="24"/>
        </w:rPr>
      </w:pPr>
    </w:p>
    <w:p w14:paraId="6C09ABC4" w14:textId="77777777" w:rsidR="0094318C" w:rsidRDefault="0094318C">
      <w:pPr>
        <w:rPr>
          <w:sz w:val="24"/>
          <w:szCs w:val="24"/>
        </w:rPr>
      </w:pPr>
    </w:p>
    <w:p w14:paraId="4A55484C" w14:textId="77777777" w:rsidR="0094318C" w:rsidRDefault="0094318C">
      <w:pPr>
        <w:rPr>
          <w:sz w:val="24"/>
          <w:szCs w:val="24"/>
        </w:rPr>
      </w:pPr>
    </w:p>
    <w:p w14:paraId="4BF790B6" w14:textId="77777777" w:rsidR="0094318C" w:rsidRDefault="0094318C">
      <w:pPr>
        <w:rPr>
          <w:sz w:val="24"/>
          <w:szCs w:val="24"/>
        </w:rPr>
      </w:pPr>
    </w:p>
    <w:p w14:paraId="285B4C14" w14:textId="77777777" w:rsidR="0094318C" w:rsidRDefault="0094318C">
      <w:pPr>
        <w:rPr>
          <w:sz w:val="24"/>
          <w:szCs w:val="24"/>
        </w:rPr>
      </w:pPr>
    </w:p>
    <w:p w14:paraId="32104A1B" w14:textId="77777777" w:rsidR="0094318C" w:rsidRDefault="0094318C">
      <w:pPr>
        <w:rPr>
          <w:sz w:val="24"/>
          <w:szCs w:val="24"/>
        </w:rPr>
      </w:pPr>
    </w:p>
    <w:p w14:paraId="04502B65" w14:textId="77777777" w:rsidR="0094318C" w:rsidRDefault="0094318C">
      <w:pPr>
        <w:rPr>
          <w:sz w:val="24"/>
          <w:szCs w:val="24"/>
        </w:rPr>
      </w:pPr>
    </w:p>
    <w:p w14:paraId="3B829CDE" w14:textId="77777777" w:rsidR="0094318C" w:rsidRDefault="0094318C">
      <w:pPr>
        <w:rPr>
          <w:sz w:val="24"/>
          <w:szCs w:val="24"/>
        </w:rPr>
      </w:pPr>
    </w:p>
    <w:p w14:paraId="04856BB3" w14:textId="77777777" w:rsidR="0094318C" w:rsidRDefault="0094318C">
      <w:pPr>
        <w:rPr>
          <w:sz w:val="24"/>
          <w:szCs w:val="24"/>
        </w:rPr>
      </w:pPr>
    </w:p>
    <w:p w14:paraId="4DF07893" w14:textId="77777777" w:rsidR="004B73E8" w:rsidRDefault="004B73E8">
      <w:pPr>
        <w:rPr>
          <w:sz w:val="24"/>
          <w:szCs w:val="24"/>
        </w:rPr>
      </w:pPr>
    </w:p>
    <w:p w14:paraId="04D0258B" w14:textId="1FB716C0" w:rsidR="006F20D1" w:rsidRPr="0094318C" w:rsidRDefault="00016BA3">
      <w:pPr>
        <w:rPr>
          <w:sz w:val="24"/>
          <w:szCs w:val="24"/>
        </w:rPr>
      </w:pPr>
      <w:r w:rsidRPr="0094318C">
        <w:rPr>
          <w:sz w:val="24"/>
          <w:szCs w:val="24"/>
        </w:rPr>
        <w:lastRenderedPageBreak/>
        <w:t xml:space="preserve">Add </w:t>
      </w:r>
      <w:r w:rsidR="006117EC" w:rsidRPr="0094318C">
        <w:rPr>
          <w:sz w:val="24"/>
          <w:szCs w:val="24"/>
        </w:rPr>
        <w:t xml:space="preserve">both system admin users using </w:t>
      </w:r>
    </w:p>
    <w:p w14:paraId="5B8CD773" w14:textId="77777777" w:rsidR="006117EC" w:rsidRDefault="006117EC">
      <w:pPr>
        <w:rPr>
          <w:noProof/>
        </w:rPr>
      </w:pPr>
    </w:p>
    <w:p w14:paraId="3299A266" w14:textId="6499C937" w:rsidR="006117EC" w:rsidRPr="0094318C" w:rsidRDefault="006117EC">
      <w:pPr>
        <w:rPr>
          <w:i/>
          <w:sz w:val="32"/>
          <w:szCs w:val="32"/>
        </w:rPr>
      </w:pPr>
      <w:proofErr w:type="spellStart"/>
      <w:r w:rsidRPr="0094318C">
        <w:rPr>
          <w:i/>
          <w:sz w:val="32"/>
          <w:szCs w:val="32"/>
        </w:rPr>
        <w:t>sudo</w:t>
      </w:r>
      <w:proofErr w:type="spellEnd"/>
      <w:r w:rsidRPr="0094318C">
        <w:rPr>
          <w:i/>
          <w:sz w:val="32"/>
          <w:szCs w:val="32"/>
        </w:rPr>
        <w:t xml:space="preserve"> </w:t>
      </w:r>
      <w:proofErr w:type="spellStart"/>
      <w:r w:rsidRPr="0094318C">
        <w:rPr>
          <w:i/>
          <w:sz w:val="32"/>
          <w:szCs w:val="32"/>
        </w:rPr>
        <w:t>useradd</w:t>
      </w:r>
      <w:proofErr w:type="spellEnd"/>
      <w:r w:rsidRPr="0094318C">
        <w:rPr>
          <w:i/>
          <w:sz w:val="32"/>
          <w:szCs w:val="32"/>
        </w:rPr>
        <w:t xml:space="preserve"> -u </w:t>
      </w:r>
      <w:r w:rsidR="001730E0" w:rsidRPr="0094318C">
        <w:rPr>
          <w:i/>
          <w:sz w:val="32"/>
          <w:szCs w:val="32"/>
        </w:rPr>
        <w:t>442 -g 10000</w:t>
      </w:r>
      <w:r w:rsidR="005920C1" w:rsidRPr="0094318C">
        <w:rPr>
          <w:i/>
          <w:sz w:val="32"/>
          <w:szCs w:val="32"/>
        </w:rPr>
        <w:t xml:space="preserve"> -m sysadminuser1</w:t>
      </w:r>
    </w:p>
    <w:p w14:paraId="5F7D1C4B" w14:textId="6A568DAC" w:rsidR="005920C1" w:rsidRPr="0094318C" w:rsidRDefault="005920C1" w:rsidP="005920C1">
      <w:pPr>
        <w:rPr>
          <w:i/>
          <w:sz w:val="32"/>
          <w:szCs w:val="32"/>
        </w:rPr>
      </w:pPr>
      <w:proofErr w:type="spellStart"/>
      <w:r w:rsidRPr="0094318C">
        <w:rPr>
          <w:i/>
          <w:sz w:val="32"/>
          <w:szCs w:val="32"/>
        </w:rPr>
        <w:t>sudo</w:t>
      </w:r>
      <w:proofErr w:type="spellEnd"/>
      <w:r w:rsidRPr="0094318C">
        <w:rPr>
          <w:i/>
          <w:sz w:val="32"/>
          <w:szCs w:val="32"/>
        </w:rPr>
        <w:t xml:space="preserve"> </w:t>
      </w:r>
      <w:proofErr w:type="spellStart"/>
      <w:r w:rsidRPr="0094318C">
        <w:rPr>
          <w:i/>
          <w:sz w:val="32"/>
          <w:szCs w:val="32"/>
        </w:rPr>
        <w:t>useradd</w:t>
      </w:r>
      <w:proofErr w:type="spellEnd"/>
      <w:r w:rsidRPr="0094318C">
        <w:rPr>
          <w:i/>
          <w:sz w:val="32"/>
          <w:szCs w:val="32"/>
        </w:rPr>
        <w:t xml:space="preserve"> -u 443 -g 10000 -m sysadminuser2</w:t>
      </w:r>
    </w:p>
    <w:p w14:paraId="610031A3" w14:textId="77777777" w:rsidR="005920C1" w:rsidRDefault="005920C1">
      <w:pPr>
        <w:rPr>
          <w:noProof/>
        </w:rPr>
      </w:pPr>
    </w:p>
    <w:p w14:paraId="7F0D4E62" w14:textId="147223E3" w:rsidR="00016BA3" w:rsidRPr="0094318C" w:rsidRDefault="00E3098F">
      <w:pPr>
        <w:rPr>
          <w:noProof/>
          <w:sz w:val="24"/>
          <w:szCs w:val="24"/>
        </w:rPr>
      </w:pPr>
      <w:r w:rsidRPr="0094318C">
        <w:rPr>
          <w:noProof/>
          <w:sz w:val="24"/>
          <w:szCs w:val="24"/>
        </w:rPr>
        <w:t xml:space="preserve">where </w:t>
      </w:r>
      <w:r w:rsidR="006A2962" w:rsidRPr="0094318C">
        <w:rPr>
          <w:noProof/>
          <w:sz w:val="24"/>
          <w:szCs w:val="24"/>
        </w:rPr>
        <w:t>sysadminuser1 and sysadminuser2</w:t>
      </w:r>
      <w:r w:rsidRPr="0094318C">
        <w:rPr>
          <w:noProof/>
          <w:sz w:val="24"/>
          <w:szCs w:val="24"/>
        </w:rPr>
        <w:t xml:space="preserve"> </w:t>
      </w:r>
      <w:r w:rsidR="006A2962" w:rsidRPr="0094318C">
        <w:rPr>
          <w:noProof/>
          <w:sz w:val="24"/>
          <w:szCs w:val="24"/>
        </w:rPr>
        <w:t>user ids are 442 and 443 respectively and are in the same group with the group id 10000</w:t>
      </w:r>
    </w:p>
    <w:p w14:paraId="1ECBBDDD" w14:textId="77777777" w:rsidR="006C0776" w:rsidRDefault="006C0776">
      <w:pPr>
        <w:rPr>
          <w:noProof/>
        </w:rPr>
      </w:pPr>
    </w:p>
    <w:p w14:paraId="4C79F63D" w14:textId="3B76992C" w:rsidR="006C0776" w:rsidRPr="0094318C" w:rsidRDefault="00493ED7">
      <w:pPr>
        <w:rPr>
          <w:sz w:val="24"/>
          <w:szCs w:val="24"/>
        </w:rPr>
      </w:pPr>
      <w:r w:rsidRPr="0094318C">
        <w:rPr>
          <w:noProof/>
          <w:sz w:val="24"/>
          <w:szCs w:val="24"/>
        </w:rPr>
        <w:t>By using</w:t>
      </w:r>
    </w:p>
    <w:p w14:paraId="5EE9DAC1" w14:textId="77777777" w:rsidR="00D37B35" w:rsidRDefault="00D37B35">
      <w:pPr>
        <w:rPr>
          <w:noProof/>
        </w:rPr>
      </w:pPr>
    </w:p>
    <w:p w14:paraId="026E6C2C" w14:textId="058E3ADF" w:rsidR="00D37B35" w:rsidRPr="0094318C" w:rsidRDefault="00924E1A">
      <w:pPr>
        <w:rPr>
          <w:i/>
          <w:sz w:val="32"/>
          <w:szCs w:val="32"/>
        </w:rPr>
      </w:pPr>
      <w:proofErr w:type="spellStart"/>
      <w:r w:rsidRPr="0094318C">
        <w:rPr>
          <w:i/>
          <w:sz w:val="32"/>
          <w:szCs w:val="32"/>
        </w:rPr>
        <w:t>sudo</w:t>
      </w:r>
      <w:proofErr w:type="spellEnd"/>
      <w:r w:rsidRPr="0094318C">
        <w:rPr>
          <w:i/>
          <w:sz w:val="32"/>
          <w:szCs w:val="32"/>
        </w:rPr>
        <w:t xml:space="preserve"> tail</w:t>
      </w:r>
      <w:r w:rsidR="00A84290" w:rsidRPr="0094318C">
        <w:rPr>
          <w:i/>
          <w:iCs/>
          <w:noProof/>
          <w:sz w:val="32"/>
          <w:szCs w:val="32"/>
        </w:rPr>
        <w:t xml:space="preserve"> /etc/passwd</w:t>
      </w:r>
    </w:p>
    <w:p w14:paraId="766D619B" w14:textId="77777777" w:rsidR="00A84290" w:rsidRDefault="00A84290">
      <w:pPr>
        <w:rPr>
          <w:i/>
          <w:iCs/>
          <w:noProof/>
          <w:sz w:val="24"/>
          <w:szCs w:val="24"/>
        </w:rPr>
      </w:pPr>
    </w:p>
    <w:p w14:paraId="4E1F7218" w14:textId="66A9F4FD" w:rsidR="005920C1" w:rsidRPr="0094318C" w:rsidRDefault="00A84290">
      <w:pPr>
        <w:rPr>
          <w:noProof/>
          <w:sz w:val="24"/>
          <w:szCs w:val="24"/>
        </w:rPr>
      </w:pPr>
      <w:r w:rsidRPr="0094318C">
        <w:rPr>
          <w:noProof/>
          <w:sz w:val="24"/>
          <w:szCs w:val="24"/>
        </w:rPr>
        <w:t>we can see that</w:t>
      </w:r>
      <w:r w:rsidR="0076652A" w:rsidRPr="0094318C">
        <w:rPr>
          <w:noProof/>
          <w:sz w:val="24"/>
          <w:szCs w:val="24"/>
        </w:rPr>
        <w:t xml:space="preserve"> the two sysadmin users were successfully added</w:t>
      </w:r>
    </w:p>
    <w:p w14:paraId="63DDCECD" w14:textId="77777777" w:rsidR="006B4ABB" w:rsidRDefault="00293179">
      <w:pPr>
        <w:rPr>
          <w:noProof/>
        </w:rPr>
      </w:pPr>
      <w:r>
        <w:rPr>
          <w:noProof/>
        </w:rPr>
        <w:drawing>
          <wp:inline distT="114300" distB="114300" distL="114300" distR="114300" wp14:anchorId="25870A27" wp14:editId="25870A28">
            <wp:extent cx="5943600" cy="92710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6E7B6E" w14:textId="77777777" w:rsidR="0064737A" w:rsidRDefault="0064737A">
      <w:pPr>
        <w:rPr>
          <w:noProof/>
        </w:rPr>
      </w:pPr>
    </w:p>
    <w:p w14:paraId="5E5A7779" w14:textId="7E6586BA" w:rsidR="0064737A" w:rsidRPr="0094318C" w:rsidRDefault="000E0947">
      <w:pPr>
        <w:rPr>
          <w:sz w:val="24"/>
          <w:szCs w:val="24"/>
        </w:rPr>
      </w:pPr>
      <w:r w:rsidRPr="0094318C">
        <w:rPr>
          <w:noProof/>
          <w:sz w:val="24"/>
          <w:szCs w:val="24"/>
        </w:rPr>
        <w:t>To double check if they were added in the right groups, we used</w:t>
      </w:r>
    </w:p>
    <w:p w14:paraId="4C3FE029" w14:textId="7E6586BA" w:rsidR="000E0947" w:rsidRPr="0094318C" w:rsidRDefault="000E0947">
      <w:pPr>
        <w:rPr>
          <w:i/>
          <w:iCs/>
          <w:noProof/>
          <w:sz w:val="32"/>
          <w:szCs w:val="32"/>
        </w:rPr>
      </w:pPr>
      <w:r w:rsidRPr="0094318C">
        <w:rPr>
          <w:i/>
          <w:iCs/>
          <w:noProof/>
          <w:sz w:val="32"/>
          <w:szCs w:val="32"/>
        </w:rPr>
        <w:t>groups sysadminuser1</w:t>
      </w:r>
    </w:p>
    <w:p w14:paraId="1DB19686" w14:textId="7E6586BA" w:rsidR="000E0947" w:rsidRPr="0094318C" w:rsidRDefault="000E0947">
      <w:pPr>
        <w:rPr>
          <w:noProof/>
          <w:sz w:val="32"/>
          <w:szCs w:val="32"/>
        </w:rPr>
      </w:pPr>
      <w:r w:rsidRPr="0094318C">
        <w:rPr>
          <w:i/>
          <w:iCs/>
          <w:noProof/>
          <w:sz w:val="32"/>
          <w:szCs w:val="32"/>
        </w:rPr>
        <w:t>groups sysadminuser2</w:t>
      </w:r>
    </w:p>
    <w:p w14:paraId="12F471A8" w14:textId="47BDF038" w:rsidR="006B4ABB" w:rsidRDefault="006B4ABB">
      <w:pPr>
        <w:rPr>
          <w:noProof/>
        </w:rPr>
      </w:pPr>
    </w:p>
    <w:p w14:paraId="663DBE3B" w14:textId="77777777" w:rsidR="00215BF4" w:rsidRDefault="007701E2">
      <w:pPr>
        <w:rPr>
          <w:noProof/>
        </w:rPr>
      </w:pPr>
      <w:r>
        <w:rPr>
          <w:noProof/>
        </w:rPr>
        <w:drawing>
          <wp:inline distT="114300" distB="114300" distL="114300" distR="114300" wp14:anchorId="085748BD" wp14:editId="0C422388">
            <wp:extent cx="6306027" cy="1708785"/>
            <wp:effectExtent l="0" t="0" r="0" b="5715"/>
            <wp:docPr id="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 rotWithShape="1">
                    <a:blip r:embed="rId28"/>
                    <a:srcRect t="6580" r="60234" b="23977"/>
                    <a:stretch/>
                  </pic:blipFill>
                  <pic:spPr bwMode="auto">
                    <a:xfrm>
                      <a:off x="0" y="0"/>
                      <a:ext cx="6325524" cy="1714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9A07B" w14:textId="77777777" w:rsidR="00215BF4" w:rsidRDefault="00215BF4">
      <w:pPr>
        <w:rPr>
          <w:noProof/>
        </w:rPr>
      </w:pPr>
    </w:p>
    <w:p w14:paraId="5AFE679F" w14:textId="77777777" w:rsidR="00BA0FA3" w:rsidRDefault="00BA0FA3">
      <w:pPr>
        <w:rPr>
          <w:noProof/>
        </w:rPr>
      </w:pPr>
    </w:p>
    <w:p w14:paraId="759146F9" w14:textId="02732F87" w:rsidR="008A2D61" w:rsidRPr="001A332B" w:rsidRDefault="00B07358">
      <w:pPr>
        <w:rPr>
          <w:noProof/>
          <w:sz w:val="24"/>
          <w:szCs w:val="24"/>
        </w:rPr>
      </w:pPr>
      <w:r w:rsidRPr="001A332B">
        <w:rPr>
          <w:noProof/>
          <w:sz w:val="24"/>
          <w:szCs w:val="24"/>
        </w:rPr>
        <w:t>Then</w:t>
      </w:r>
      <w:r w:rsidR="008A2D61" w:rsidRPr="001A332B">
        <w:rPr>
          <w:noProof/>
          <w:sz w:val="24"/>
          <w:szCs w:val="24"/>
        </w:rPr>
        <w:t xml:space="preserve"> we added the two webdevs </w:t>
      </w:r>
      <w:r w:rsidRPr="001A332B">
        <w:rPr>
          <w:noProof/>
          <w:sz w:val="24"/>
          <w:szCs w:val="24"/>
        </w:rPr>
        <w:t>with</w:t>
      </w:r>
    </w:p>
    <w:p w14:paraId="5E163E35" w14:textId="02732F87" w:rsidR="00B07358" w:rsidRDefault="00B07358">
      <w:pPr>
        <w:rPr>
          <w:noProof/>
        </w:rPr>
      </w:pPr>
    </w:p>
    <w:p w14:paraId="4EDB133B" w14:textId="02732F87" w:rsidR="00B07358" w:rsidRPr="001A332B" w:rsidRDefault="00B07358" w:rsidP="00B07358">
      <w:pPr>
        <w:rPr>
          <w:i/>
          <w:iCs/>
          <w:noProof/>
          <w:sz w:val="32"/>
          <w:szCs w:val="32"/>
        </w:rPr>
      </w:pPr>
      <w:r w:rsidRPr="001A332B">
        <w:rPr>
          <w:i/>
          <w:iCs/>
          <w:noProof/>
          <w:sz w:val="32"/>
          <w:szCs w:val="32"/>
        </w:rPr>
        <w:t>sudo useradd -u 501 -g 10100 -m webdevuser1</w:t>
      </w:r>
    </w:p>
    <w:p w14:paraId="457D9547" w14:textId="02732F87" w:rsidR="00B07358" w:rsidRPr="001A332B" w:rsidRDefault="00B07358" w:rsidP="00B07358">
      <w:pPr>
        <w:rPr>
          <w:i/>
          <w:iCs/>
          <w:noProof/>
          <w:sz w:val="32"/>
          <w:szCs w:val="32"/>
        </w:rPr>
      </w:pPr>
      <w:r w:rsidRPr="001A332B">
        <w:rPr>
          <w:i/>
          <w:iCs/>
          <w:noProof/>
          <w:sz w:val="32"/>
          <w:szCs w:val="32"/>
        </w:rPr>
        <w:t>sudo useradd -u 502 -g 10100 -m webdevuser2</w:t>
      </w:r>
    </w:p>
    <w:p w14:paraId="020A70D4" w14:textId="02732F87" w:rsidR="00B07358" w:rsidRDefault="00B07358" w:rsidP="00B07358">
      <w:pPr>
        <w:rPr>
          <w:i/>
          <w:iCs/>
          <w:noProof/>
          <w:sz w:val="24"/>
          <w:szCs w:val="24"/>
        </w:rPr>
      </w:pPr>
    </w:p>
    <w:p w14:paraId="74D945D9" w14:textId="7B8604F5" w:rsidR="00B07358" w:rsidRPr="001A332B" w:rsidRDefault="00103262" w:rsidP="00B0735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Lastly, we a</w:t>
      </w:r>
      <w:r w:rsidR="00B255D0" w:rsidRPr="001A332B">
        <w:rPr>
          <w:noProof/>
          <w:sz w:val="24"/>
          <w:szCs w:val="24"/>
        </w:rPr>
        <w:t>dd</w:t>
      </w:r>
      <w:r>
        <w:rPr>
          <w:noProof/>
          <w:sz w:val="24"/>
          <w:szCs w:val="24"/>
        </w:rPr>
        <w:t>ed</w:t>
      </w:r>
      <w:r w:rsidR="00B255D0" w:rsidRPr="001A332B">
        <w:rPr>
          <w:noProof/>
          <w:sz w:val="24"/>
          <w:szCs w:val="24"/>
        </w:rPr>
        <w:t xml:space="preserve"> passwords for all four users so that there is a reduced risk o</w:t>
      </w:r>
      <w:r>
        <w:rPr>
          <w:noProof/>
          <w:sz w:val="24"/>
          <w:szCs w:val="24"/>
        </w:rPr>
        <w:t>f</w:t>
      </w:r>
      <w:r w:rsidR="00B255D0" w:rsidRPr="001A332B">
        <w:rPr>
          <w:noProof/>
          <w:sz w:val="24"/>
          <w:szCs w:val="24"/>
        </w:rPr>
        <w:t xml:space="preserve"> the users being compromised</w:t>
      </w:r>
      <w:r>
        <w:rPr>
          <w:noProof/>
          <w:sz w:val="24"/>
          <w:szCs w:val="24"/>
        </w:rPr>
        <w:t>.</w:t>
      </w:r>
    </w:p>
    <w:p w14:paraId="1BCA1BFD" w14:textId="77777777" w:rsidR="008A2D61" w:rsidRDefault="008A2D61">
      <w:pPr>
        <w:rPr>
          <w:noProof/>
        </w:rPr>
      </w:pPr>
    </w:p>
    <w:p w14:paraId="5EF28F02" w14:textId="77777777" w:rsidR="006B4ABB" w:rsidRDefault="00293179">
      <w:pPr>
        <w:rPr>
          <w:noProof/>
        </w:rPr>
      </w:pPr>
      <w:r>
        <w:rPr>
          <w:noProof/>
        </w:rPr>
        <w:drawing>
          <wp:inline distT="114300" distB="114300" distL="114300" distR="114300" wp14:anchorId="25870A2D" wp14:editId="25870A2E">
            <wp:extent cx="5943600" cy="1917700"/>
            <wp:effectExtent l="0" t="0" r="0" b="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3ECBC2" w14:textId="536C2C19" w:rsidR="006B4ABB" w:rsidRDefault="002518E8">
      <w:pPr>
        <w:rPr>
          <w:noProof/>
        </w:rPr>
      </w:pPr>
      <w:r>
        <w:rPr>
          <w:noProof/>
        </w:rPr>
        <w:t xml:space="preserve"> </w:t>
      </w:r>
    </w:p>
    <w:p w14:paraId="04293C1B" w14:textId="77777777" w:rsidR="001A332B" w:rsidRDefault="001A332B">
      <w:pPr>
        <w:rPr>
          <w:noProof/>
          <w:sz w:val="24"/>
          <w:szCs w:val="24"/>
        </w:rPr>
      </w:pPr>
    </w:p>
    <w:p w14:paraId="6F62A206" w14:textId="77777777" w:rsidR="001A332B" w:rsidRDefault="001A332B">
      <w:pPr>
        <w:rPr>
          <w:noProof/>
          <w:sz w:val="24"/>
          <w:szCs w:val="24"/>
        </w:rPr>
      </w:pPr>
    </w:p>
    <w:p w14:paraId="32AC49BA" w14:textId="77777777" w:rsidR="001A332B" w:rsidRDefault="001A332B">
      <w:pPr>
        <w:rPr>
          <w:noProof/>
          <w:sz w:val="24"/>
          <w:szCs w:val="24"/>
        </w:rPr>
      </w:pPr>
    </w:p>
    <w:p w14:paraId="72A5808F" w14:textId="77777777" w:rsidR="001A332B" w:rsidRDefault="001A332B">
      <w:pPr>
        <w:rPr>
          <w:noProof/>
          <w:sz w:val="24"/>
          <w:szCs w:val="24"/>
        </w:rPr>
      </w:pPr>
    </w:p>
    <w:p w14:paraId="00884B9F" w14:textId="77777777" w:rsidR="001A332B" w:rsidRDefault="001A332B">
      <w:pPr>
        <w:rPr>
          <w:noProof/>
          <w:sz w:val="24"/>
          <w:szCs w:val="24"/>
        </w:rPr>
      </w:pPr>
    </w:p>
    <w:p w14:paraId="64E90B42" w14:textId="77777777" w:rsidR="001A332B" w:rsidRDefault="001A332B">
      <w:pPr>
        <w:rPr>
          <w:noProof/>
          <w:sz w:val="24"/>
          <w:szCs w:val="24"/>
        </w:rPr>
      </w:pPr>
    </w:p>
    <w:p w14:paraId="538B77C2" w14:textId="77777777" w:rsidR="001A332B" w:rsidRDefault="001A332B">
      <w:pPr>
        <w:rPr>
          <w:noProof/>
          <w:sz w:val="24"/>
          <w:szCs w:val="24"/>
        </w:rPr>
      </w:pPr>
    </w:p>
    <w:p w14:paraId="476E249F" w14:textId="77777777" w:rsidR="001A332B" w:rsidRDefault="001A332B">
      <w:pPr>
        <w:rPr>
          <w:noProof/>
          <w:sz w:val="24"/>
          <w:szCs w:val="24"/>
        </w:rPr>
      </w:pPr>
    </w:p>
    <w:p w14:paraId="7E213073" w14:textId="77777777" w:rsidR="001A332B" w:rsidRDefault="001A332B">
      <w:pPr>
        <w:rPr>
          <w:noProof/>
          <w:sz w:val="24"/>
          <w:szCs w:val="24"/>
        </w:rPr>
      </w:pPr>
    </w:p>
    <w:p w14:paraId="47A2CE35" w14:textId="77777777" w:rsidR="001A332B" w:rsidRDefault="001A332B">
      <w:pPr>
        <w:rPr>
          <w:noProof/>
          <w:sz w:val="24"/>
          <w:szCs w:val="24"/>
        </w:rPr>
      </w:pPr>
    </w:p>
    <w:p w14:paraId="4B25D924" w14:textId="77777777" w:rsidR="001A332B" w:rsidRDefault="001A332B">
      <w:pPr>
        <w:rPr>
          <w:noProof/>
          <w:sz w:val="24"/>
          <w:szCs w:val="24"/>
        </w:rPr>
      </w:pPr>
    </w:p>
    <w:p w14:paraId="55DE63D7" w14:textId="1983C876" w:rsidR="00C6310F" w:rsidRPr="001A332B" w:rsidRDefault="00C6310F">
      <w:pPr>
        <w:rPr>
          <w:noProof/>
          <w:sz w:val="24"/>
          <w:szCs w:val="24"/>
        </w:rPr>
      </w:pPr>
      <w:r w:rsidRPr="001A332B">
        <w:rPr>
          <w:noProof/>
          <w:sz w:val="24"/>
          <w:szCs w:val="24"/>
        </w:rPr>
        <w:t xml:space="preserve">Here is a summary </w:t>
      </w:r>
      <w:r w:rsidR="0033034B" w:rsidRPr="001A332B">
        <w:rPr>
          <w:noProof/>
          <w:sz w:val="24"/>
          <w:szCs w:val="24"/>
        </w:rPr>
        <w:t>of the passwords for the four users:</w:t>
      </w:r>
    </w:p>
    <w:p w14:paraId="02D84342" w14:textId="596A47F6" w:rsidR="0033034B" w:rsidRPr="001A332B" w:rsidRDefault="00B255D0">
      <w:pPr>
        <w:rPr>
          <w:noProof/>
          <w:sz w:val="24"/>
          <w:szCs w:val="24"/>
        </w:rPr>
      </w:pPr>
      <w:r w:rsidRPr="001A332B">
        <w:rPr>
          <w:noProof/>
          <w:sz w:val="24"/>
          <w:szCs w:val="24"/>
        </w:rPr>
        <w:t>*We only used the text file to store the passwords temporarily. We deleted this file after taking a screenshot as we did not want the password to get compromised</w:t>
      </w:r>
    </w:p>
    <w:p w14:paraId="76884F8A" w14:textId="74C19384" w:rsidR="001A332B" w:rsidRDefault="0033034B">
      <w:pPr>
        <w:rPr>
          <w:noProof/>
          <w:sz w:val="20"/>
          <w:szCs w:val="20"/>
        </w:rPr>
      </w:pPr>
      <w:r>
        <w:rPr>
          <w:noProof/>
        </w:rPr>
        <w:drawing>
          <wp:inline distT="114300" distB="114300" distL="114300" distR="114300" wp14:anchorId="50D5B9B1" wp14:editId="59D50564">
            <wp:extent cx="5943600" cy="2555036"/>
            <wp:effectExtent l="0" t="0" r="0" b="0"/>
            <wp:docPr id="20" name="image11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 descr="A screenshot of a computer&#10;&#10;Description automatically generated with medium confidence"/>
                    <pic:cNvPicPr preferRelativeResize="0"/>
                  </pic:nvPicPr>
                  <pic:blipFill rotWithShape="1">
                    <a:blip r:embed="rId30"/>
                    <a:srcRect t="93" r="77351" b="81749"/>
                    <a:stretch/>
                  </pic:blipFill>
                  <pic:spPr bwMode="auto">
                    <a:xfrm>
                      <a:off x="0" y="0"/>
                      <a:ext cx="5943600" cy="2555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D42CE" w14:textId="77777777" w:rsidR="001A332B" w:rsidRDefault="001A332B">
      <w:pPr>
        <w:rPr>
          <w:noProof/>
          <w:sz w:val="20"/>
          <w:szCs w:val="20"/>
        </w:rPr>
      </w:pPr>
    </w:p>
    <w:p w14:paraId="2D381728" w14:textId="77777777" w:rsidR="001A332B" w:rsidRDefault="001A332B">
      <w:pPr>
        <w:rPr>
          <w:noProof/>
          <w:sz w:val="20"/>
          <w:szCs w:val="20"/>
        </w:rPr>
      </w:pPr>
    </w:p>
    <w:p w14:paraId="1EE9BD67" w14:textId="4F636B55" w:rsidR="00BA0FA3" w:rsidRPr="001A332B" w:rsidRDefault="00BD10F7">
      <w:pPr>
        <w:rPr>
          <w:noProof/>
          <w:sz w:val="24"/>
          <w:szCs w:val="24"/>
        </w:rPr>
      </w:pPr>
      <w:r w:rsidRPr="001A332B">
        <w:rPr>
          <w:noProof/>
          <w:sz w:val="24"/>
          <w:szCs w:val="24"/>
        </w:rPr>
        <w:t>To check if sysadmin</w:t>
      </w:r>
      <w:r w:rsidR="00103262">
        <w:rPr>
          <w:noProof/>
          <w:sz w:val="24"/>
          <w:szCs w:val="24"/>
        </w:rPr>
        <w:t>user1 and sysadminuser2</w:t>
      </w:r>
      <w:r w:rsidR="006F5071" w:rsidRPr="001A332B">
        <w:rPr>
          <w:noProof/>
          <w:sz w:val="24"/>
          <w:szCs w:val="24"/>
        </w:rPr>
        <w:t xml:space="preserve"> can actually start and stop servers:</w:t>
      </w:r>
    </w:p>
    <w:p w14:paraId="6DAC6A87" w14:textId="77777777" w:rsidR="0037142B" w:rsidRDefault="0037142B">
      <w:pPr>
        <w:rPr>
          <w:noProof/>
        </w:rPr>
      </w:pPr>
    </w:p>
    <w:p w14:paraId="7ADAD692" w14:textId="77777777" w:rsidR="006B4ABB" w:rsidRDefault="00293179">
      <w:pPr>
        <w:rPr>
          <w:noProof/>
        </w:rPr>
      </w:pPr>
      <w:r>
        <w:rPr>
          <w:noProof/>
        </w:rPr>
        <w:drawing>
          <wp:inline distT="114300" distB="114300" distL="114300" distR="114300" wp14:anchorId="25870A31" wp14:editId="25870A32">
            <wp:extent cx="5943600" cy="1981200"/>
            <wp:effectExtent l="0" t="0" r="0" b="0"/>
            <wp:docPr id="1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408B1E" w14:textId="77777777" w:rsidR="0037142B" w:rsidRDefault="0037142B">
      <w:pPr>
        <w:rPr>
          <w:noProof/>
        </w:rPr>
      </w:pPr>
    </w:p>
    <w:p w14:paraId="2596EDA4" w14:textId="4A6DB19D" w:rsidR="009F7D48" w:rsidRDefault="00293179">
      <w:r>
        <w:rPr>
          <w:noProof/>
        </w:rPr>
        <w:drawing>
          <wp:inline distT="114300" distB="114300" distL="114300" distR="114300" wp14:anchorId="25870A33" wp14:editId="25870A34">
            <wp:extent cx="5943600" cy="1955800"/>
            <wp:effectExtent l="0" t="0" r="0" b="0"/>
            <wp:docPr id="1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AC7414" w14:textId="77777777" w:rsidR="009F7D48" w:rsidRDefault="009F7D48" w:rsidP="00370DD7">
      <w:pPr>
        <w:pStyle w:val="NormalWeb"/>
        <w:spacing w:before="0" w:beforeAutospacing="0" w:after="0" w:afterAutospacing="0"/>
        <w:rPr>
          <w:b/>
          <w:u w:val="single"/>
        </w:rPr>
      </w:pPr>
    </w:p>
    <w:p w14:paraId="7084BAFC" w14:textId="77777777" w:rsidR="009F7D48" w:rsidRDefault="009F7D48" w:rsidP="00370DD7">
      <w:pPr>
        <w:pStyle w:val="NormalWeb"/>
        <w:spacing w:before="0" w:beforeAutospacing="0" w:after="0" w:afterAutospacing="0"/>
        <w:rPr>
          <w:b/>
          <w:u w:val="single"/>
        </w:rPr>
      </w:pPr>
    </w:p>
    <w:p w14:paraId="64B263EE" w14:textId="77777777" w:rsidR="00D24ABF" w:rsidRDefault="00D24ABF" w:rsidP="00370DD7">
      <w:pPr>
        <w:pStyle w:val="NormalWeb"/>
        <w:spacing w:before="0" w:beforeAutospacing="0" w:after="0" w:afterAutospacing="0"/>
        <w:rPr>
          <w:b/>
          <w:sz w:val="40"/>
          <w:szCs w:val="40"/>
          <w:u w:val="single"/>
        </w:rPr>
      </w:pPr>
    </w:p>
    <w:p w14:paraId="756A40E0" w14:textId="77777777" w:rsidR="00D24ABF" w:rsidRDefault="00D24ABF" w:rsidP="00370DD7">
      <w:pPr>
        <w:pStyle w:val="NormalWeb"/>
        <w:spacing w:before="0" w:beforeAutospacing="0" w:after="0" w:afterAutospacing="0"/>
        <w:rPr>
          <w:b/>
          <w:sz w:val="40"/>
          <w:szCs w:val="40"/>
          <w:u w:val="single"/>
        </w:rPr>
      </w:pPr>
    </w:p>
    <w:p w14:paraId="0827C1FB" w14:textId="28F0F93F" w:rsidR="001B5E42" w:rsidRPr="001A332B" w:rsidRDefault="00370DD7" w:rsidP="00370DD7">
      <w:pPr>
        <w:pStyle w:val="NormalWeb"/>
        <w:spacing w:before="0" w:beforeAutospacing="0" w:after="0" w:afterAutospacing="0"/>
        <w:rPr>
          <w:b/>
          <w:sz w:val="40"/>
          <w:szCs w:val="40"/>
          <w:u w:val="single"/>
        </w:rPr>
      </w:pPr>
      <w:r w:rsidRPr="001A332B">
        <w:rPr>
          <w:b/>
          <w:sz w:val="40"/>
          <w:szCs w:val="40"/>
          <w:u w:val="single"/>
        </w:rPr>
        <w:t>Configure Apache</w:t>
      </w:r>
      <w:r w:rsidR="00103262">
        <w:rPr>
          <w:b/>
          <w:sz w:val="40"/>
          <w:szCs w:val="40"/>
          <w:u w:val="single"/>
        </w:rPr>
        <w:t xml:space="preserve"> Server Document Root</w:t>
      </w:r>
    </w:p>
    <w:p w14:paraId="1ECA12E2" w14:textId="77777777" w:rsidR="00B958B2" w:rsidRDefault="00B958B2" w:rsidP="00370DD7">
      <w:pPr>
        <w:pStyle w:val="NormalWeb"/>
        <w:spacing w:before="0" w:beforeAutospacing="0" w:after="0" w:afterAutospacing="0"/>
        <w:rPr>
          <w:b/>
          <w:u w:val="single"/>
        </w:rPr>
      </w:pPr>
    </w:p>
    <w:p w14:paraId="6D265E40" w14:textId="2EFA4657" w:rsidR="008467E5" w:rsidRPr="001A332B" w:rsidRDefault="00370DD7" w:rsidP="00FE4634">
      <w:pPr>
        <w:rPr>
          <w:sz w:val="24"/>
          <w:szCs w:val="24"/>
        </w:rPr>
      </w:pPr>
      <w:r w:rsidRPr="001A332B">
        <w:rPr>
          <w:noProof/>
          <w:sz w:val="24"/>
          <w:szCs w:val="24"/>
        </w:rPr>
        <w:t xml:space="preserve">First we </w:t>
      </w:r>
      <w:r w:rsidR="00AE2A02" w:rsidRPr="001A332B">
        <w:rPr>
          <w:noProof/>
          <w:sz w:val="24"/>
          <w:szCs w:val="24"/>
        </w:rPr>
        <w:t>edited the apache configuration file with</w:t>
      </w:r>
    </w:p>
    <w:p w14:paraId="311D73C5" w14:textId="777B16BB" w:rsidR="00AE2A02" w:rsidRPr="001A332B" w:rsidRDefault="00AE2A02" w:rsidP="00FE4634">
      <w:pPr>
        <w:rPr>
          <w:i/>
          <w:iCs/>
          <w:noProof/>
          <w:sz w:val="32"/>
          <w:szCs w:val="32"/>
        </w:rPr>
      </w:pPr>
      <w:r w:rsidRPr="001A332B">
        <w:rPr>
          <w:i/>
          <w:iCs/>
          <w:noProof/>
          <w:sz w:val="32"/>
          <w:szCs w:val="32"/>
        </w:rPr>
        <w:t>sudo vi /etc/apache2</w:t>
      </w:r>
      <w:r w:rsidR="00977BBA" w:rsidRPr="001A332B">
        <w:rPr>
          <w:i/>
          <w:iCs/>
          <w:noProof/>
          <w:sz w:val="32"/>
          <w:szCs w:val="32"/>
        </w:rPr>
        <w:t>/sites-available/000-default.conf</w:t>
      </w:r>
    </w:p>
    <w:p w14:paraId="3DA00A92" w14:textId="13AD6759" w:rsidR="00FE4634" w:rsidRDefault="00FE4634" w:rsidP="00FE463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972C3AF" wp14:editId="03A76940">
            <wp:extent cx="6884181" cy="332509"/>
            <wp:effectExtent l="0" t="0" r="0" b="0"/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48" b="58747"/>
                    <a:stretch/>
                  </pic:blipFill>
                  <pic:spPr bwMode="auto">
                    <a:xfrm>
                      <a:off x="0" y="0"/>
                      <a:ext cx="7182222" cy="34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C19D0" w14:textId="77777777" w:rsidR="00320EFE" w:rsidRDefault="00320EFE" w:rsidP="00320EFE">
      <w:pPr>
        <w:rPr>
          <w:noProof/>
          <w:sz w:val="20"/>
          <w:szCs w:val="20"/>
        </w:rPr>
      </w:pPr>
    </w:p>
    <w:p w14:paraId="38026CAE" w14:textId="77777777" w:rsidR="00320EFE" w:rsidRDefault="00320EFE" w:rsidP="00320EFE">
      <w:pPr>
        <w:rPr>
          <w:noProof/>
          <w:sz w:val="20"/>
          <w:szCs w:val="20"/>
        </w:rPr>
      </w:pPr>
    </w:p>
    <w:p w14:paraId="3FC252D7" w14:textId="2CCF668D" w:rsidR="00FE4634" w:rsidRPr="001A332B" w:rsidRDefault="00320EFE" w:rsidP="00FE4634">
      <w:pPr>
        <w:rPr>
          <w:sz w:val="24"/>
          <w:szCs w:val="24"/>
        </w:rPr>
      </w:pPr>
      <w:r w:rsidRPr="001A332B">
        <w:rPr>
          <w:noProof/>
          <w:sz w:val="24"/>
          <w:szCs w:val="24"/>
        </w:rPr>
        <w:t xml:space="preserve">*We changed the document root from </w:t>
      </w:r>
    </w:p>
    <w:p w14:paraId="03A926FA" w14:textId="5D47B99E" w:rsidR="00320EFE" w:rsidRPr="001A332B" w:rsidRDefault="00320EFE" w:rsidP="00320EFE">
      <w:pPr>
        <w:rPr>
          <w:noProof/>
          <w:sz w:val="24"/>
          <w:szCs w:val="24"/>
        </w:rPr>
      </w:pPr>
      <w:r w:rsidRPr="001A332B">
        <w:rPr>
          <w:noProof/>
          <w:sz w:val="24"/>
          <w:szCs w:val="24"/>
        </w:rPr>
        <w:t>/var/www/html</w:t>
      </w:r>
    </w:p>
    <w:p w14:paraId="1FA2AFC9" w14:textId="3510DAA7" w:rsidR="00320EFE" w:rsidRPr="0035359D" w:rsidRDefault="00320EFE" w:rsidP="00320EFE">
      <w:pPr>
        <w:rPr>
          <w:noProof/>
          <w:sz w:val="24"/>
          <w:szCs w:val="24"/>
        </w:rPr>
      </w:pPr>
      <w:r w:rsidRPr="0035359D">
        <w:rPr>
          <w:noProof/>
          <w:sz w:val="24"/>
          <w:szCs w:val="24"/>
        </w:rPr>
        <w:t>To</w:t>
      </w:r>
    </w:p>
    <w:p w14:paraId="50D89805" w14:textId="42DB7BAC" w:rsidR="00F67B35" w:rsidRDefault="00320EFE" w:rsidP="00320EFE">
      <w:pPr>
        <w:rPr>
          <w:noProof/>
          <w:sz w:val="24"/>
          <w:szCs w:val="24"/>
        </w:rPr>
      </w:pPr>
      <w:r w:rsidRPr="0035359D">
        <w:rPr>
          <w:noProof/>
          <w:sz w:val="24"/>
          <w:szCs w:val="24"/>
        </w:rPr>
        <w:lastRenderedPageBreak/>
        <w:t>/var/www/html/p2214449</w:t>
      </w:r>
    </w:p>
    <w:p w14:paraId="1A253912" w14:textId="23CDE0BE" w:rsidR="001A5C9E" w:rsidRPr="00AA7505" w:rsidRDefault="001A5C9E" w:rsidP="00320EFE">
      <w:pPr>
        <w:rPr>
          <w:sz w:val="24"/>
          <w:szCs w:val="24"/>
        </w:rPr>
      </w:pPr>
      <w:r>
        <w:rPr>
          <w:noProof/>
          <w:sz w:val="24"/>
          <w:szCs w:val="24"/>
        </w:rPr>
        <w:t>(Increase the brightness fully to see the screenshot)</w:t>
      </w:r>
    </w:p>
    <w:p w14:paraId="1CF0C6BE" w14:textId="77777777" w:rsidR="00FE4634" w:rsidRDefault="00FE4634" w:rsidP="00FE463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05C24F0" wp14:editId="4A01F4B0">
            <wp:extent cx="5881688" cy="3320339"/>
            <wp:effectExtent l="0" t="0" r="5080" b="0"/>
            <wp:docPr id="5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1" t="2707" r="48138" b="34023"/>
                    <a:stretch/>
                  </pic:blipFill>
                  <pic:spPr bwMode="auto">
                    <a:xfrm>
                      <a:off x="0" y="0"/>
                      <a:ext cx="5910241" cy="3336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8333F" w14:textId="77777777" w:rsidR="001A5C9E" w:rsidRDefault="001A5C9E" w:rsidP="00FE4634">
      <w:pPr>
        <w:rPr>
          <w:sz w:val="32"/>
          <w:szCs w:val="32"/>
        </w:rPr>
      </w:pPr>
    </w:p>
    <w:p w14:paraId="4D09D8D3" w14:textId="052EB74F" w:rsidR="00FE4634" w:rsidRPr="008A695B" w:rsidRDefault="008220C0" w:rsidP="00FE4634">
      <w:pPr>
        <w:rPr>
          <w:sz w:val="24"/>
          <w:szCs w:val="24"/>
        </w:rPr>
      </w:pPr>
      <w:r w:rsidRPr="008A695B">
        <w:rPr>
          <w:noProof/>
          <w:sz w:val="24"/>
          <w:szCs w:val="24"/>
        </w:rPr>
        <w:t xml:space="preserve">Then we created the directory </w:t>
      </w:r>
      <w:r w:rsidR="00761AAE" w:rsidRPr="008A695B">
        <w:rPr>
          <w:noProof/>
          <w:sz w:val="24"/>
          <w:szCs w:val="24"/>
        </w:rPr>
        <w:t>to store our wordpress content</w:t>
      </w:r>
      <w:r w:rsidR="005A341C" w:rsidRPr="008A695B">
        <w:rPr>
          <w:noProof/>
          <w:sz w:val="24"/>
          <w:szCs w:val="24"/>
        </w:rPr>
        <w:t xml:space="preserve"> (which is also our apache document root)</w:t>
      </w:r>
    </w:p>
    <w:p w14:paraId="6EE81975" w14:textId="77777777" w:rsidR="00FE4634" w:rsidRDefault="00FE4634" w:rsidP="00FE4634">
      <w:pPr>
        <w:rPr>
          <w:b/>
          <w:sz w:val="40"/>
          <w:szCs w:val="40"/>
          <w:u w:val="single"/>
        </w:rPr>
      </w:pPr>
      <w:r>
        <w:rPr>
          <w:noProof/>
          <w:sz w:val="32"/>
          <w:szCs w:val="32"/>
        </w:rPr>
        <w:drawing>
          <wp:inline distT="0" distB="0" distL="0" distR="0" wp14:anchorId="4814D42F" wp14:editId="621CFD84">
            <wp:extent cx="5895975" cy="1795463"/>
            <wp:effectExtent l="0" t="0" r="0" b="0"/>
            <wp:docPr id="7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8" r="48237" b="49858"/>
                    <a:stretch/>
                  </pic:blipFill>
                  <pic:spPr bwMode="auto">
                    <a:xfrm>
                      <a:off x="0" y="0"/>
                      <a:ext cx="5919501" cy="1802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1AF9A" w14:textId="0B0F8EDB" w:rsidR="004A2B0B" w:rsidRPr="00AA7505" w:rsidRDefault="004A2B0B" w:rsidP="00AA7505">
      <w:pPr>
        <w:rPr>
          <w:sz w:val="32"/>
          <w:szCs w:val="32"/>
        </w:rPr>
      </w:pPr>
      <w:r w:rsidRPr="001A332B">
        <w:rPr>
          <w:b/>
          <w:sz w:val="40"/>
          <w:szCs w:val="40"/>
          <w:u w:val="single"/>
        </w:rPr>
        <w:t xml:space="preserve">Configure </w:t>
      </w:r>
      <w:proofErr w:type="spellStart"/>
      <w:r>
        <w:rPr>
          <w:b/>
          <w:sz w:val="40"/>
          <w:szCs w:val="40"/>
          <w:u w:val="single"/>
        </w:rPr>
        <w:t>Wordpress</w:t>
      </w:r>
      <w:proofErr w:type="spellEnd"/>
    </w:p>
    <w:p w14:paraId="450E070F" w14:textId="77777777" w:rsidR="004A2B0B" w:rsidRDefault="004A2B0B" w:rsidP="00FE4634">
      <w:pPr>
        <w:rPr>
          <w:noProof/>
          <w:sz w:val="24"/>
          <w:szCs w:val="24"/>
        </w:rPr>
      </w:pPr>
    </w:p>
    <w:p w14:paraId="41BA9D59" w14:textId="0531F329" w:rsidR="00FE4634" w:rsidRPr="008A695B" w:rsidRDefault="00200314" w:rsidP="00FE4634">
      <w:pPr>
        <w:rPr>
          <w:sz w:val="24"/>
          <w:szCs w:val="24"/>
        </w:rPr>
      </w:pPr>
      <w:r w:rsidRPr="008A695B">
        <w:rPr>
          <w:noProof/>
          <w:sz w:val="24"/>
          <w:szCs w:val="24"/>
        </w:rPr>
        <w:t xml:space="preserve">We </w:t>
      </w:r>
      <w:r w:rsidR="004A2B0B">
        <w:rPr>
          <w:sz w:val="24"/>
          <w:szCs w:val="24"/>
        </w:rPr>
        <w:t>first</w:t>
      </w:r>
      <w:r w:rsidRPr="008A695B">
        <w:rPr>
          <w:noProof/>
          <w:sz w:val="24"/>
          <w:szCs w:val="24"/>
        </w:rPr>
        <w:t xml:space="preserve"> downloaded worddpress with </w:t>
      </w:r>
    </w:p>
    <w:p w14:paraId="146AC332" w14:textId="466B906B" w:rsidR="00FE4634" w:rsidRPr="00783234" w:rsidRDefault="00200314" w:rsidP="00FE4634">
      <w:pPr>
        <w:rPr>
          <w:i/>
          <w:iCs/>
          <w:noProof/>
          <w:sz w:val="32"/>
          <w:szCs w:val="32"/>
        </w:rPr>
      </w:pPr>
      <w:r w:rsidRPr="008A695B">
        <w:rPr>
          <w:i/>
          <w:iCs/>
          <w:noProof/>
          <w:sz w:val="32"/>
          <w:szCs w:val="32"/>
        </w:rPr>
        <w:t>wget https://</w:t>
      </w:r>
      <w:r w:rsidR="00A84008" w:rsidRPr="008A695B">
        <w:rPr>
          <w:i/>
          <w:iCs/>
          <w:noProof/>
          <w:sz w:val="32"/>
          <w:szCs w:val="32"/>
        </w:rPr>
        <w:t>wordpress.org/latest.tar.gz</w:t>
      </w:r>
    </w:p>
    <w:p w14:paraId="714D5585" w14:textId="6749C72C" w:rsidR="00FE4634" w:rsidRDefault="00FE4634" w:rsidP="00FE4634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D36A71E" wp14:editId="3886B000">
            <wp:extent cx="5969840" cy="2368550"/>
            <wp:effectExtent l="0" t="0" r="0" b="0"/>
            <wp:docPr id="19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77"/>
                    <a:stretch/>
                  </pic:blipFill>
                  <pic:spPr bwMode="auto">
                    <a:xfrm>
                      <a:off x="0" y="0"/>
                      <a:ext cx="5998623" cy="237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69FAD" w14:textId="77777777" w:rsidR="006E68E4" w:rsidRDefault="006E68E4" w:rsidP="00FE4634">
      <w:pPr>
        <w:rPr>
          <w:sz w:val="32"/>
          <w:szCs w:val="32"/>
        </w:rPr>
      </w:pPr>
    </w:p>
    <w:p w14:paraId="0C009394" w14:textId="7F38A62A" w:rsidR="00E9690B" w:rsidRPr="00E9690B" w:rsidRDefault="00E9690B" w:rsidP="00FE4634">
      <w:pPr>
        <w:rPr>
          <w:sz w:val="24"/>
          <w:szCs w:val="24"/>
        </w:rPr>
      </w:pPr>
      <w:r w:rsidRPr="00E9690B">
        <w:rPr>
          <w:sz w:val="24"/>
          <w:szCs w:val="24"/>
        </w:rPr>
        <w:t xml:space="preserve">Unzip and unarchive the installation package using the command above. The installation folder is unzipped to a folder called </w:t>
      </w:r>
      <w:proofErr w:type="spellStart"/>
      <w:r w:rsidRPr="00E9690B">
        <w:rPr>
          <w:sz w:val="24"/>
          <w:szCs w:val="24"/>
        </w:rPr>
        <w:t>wordpress</w:t>
      </w:r>
      <w:proofErr w:type="spellEnd"/>
      <w:r w:rsidRPr="00E9690B">
        <w:rPr>
          <w:sz w:val="24"/>
          <w:szCs w:val="24"/>
        </w:rPr>
        <w:t xml:space="preserve"> in /</w:t>
      </w:r>
      <w:proofErr w:type="spellStart"/>
      <w:r w:rsidRPr="00E9690B">
        <w:rPr>
          <w:sz w:val="24"/>
          <w:szCs w:val="24"/>
        </w:rPr>
        <w:t>tmp</w:t>
      </w:r>
      <w:proofErr w:type="spellEnd"/>
      <w:r w:rsidRPr="00E9690B">
        <w:rPr>
          <w:sz w:val="24"/>
          <w:szCs w:val="24"/>
        </w:rPr>
        <w:t xml:space="preserve"> directory.</w:t>
      </w:r>
    </w:p>
    <w:p w14:paraId="66E981DB" w14:textId="48C395B0" w:rsidR="00FE4634" w:rsidRPr="00FE0FBF" w:rsidRDefault="00E9690B" w:rsidP="00FE4634">
      <w:pPr>
        <w:rPr>
          <w:sz w:val="24"/>
          <w:szCs w:val="24"/>
        </w:rPr>
      </w:pPr>
      <w:r>
        <w:rPr>
          <w:sz w:val="24"/>
          <w:szCs w:val="24"/>
        </w:rPr>
        <w:t xml:space="preserve">Verify that the WordPress contents are </w:t>
      </w:r>
      <w:r w:rsidR="00783234">
        <w:rPr>
          <w:sz w:val="24"/>
          <w:szCs w:val="24"/>
        </w:rPr>
        <w:t>in /</w:t>
      </w:r>
      <w:proofErr w:type="spellStart"/>
      <w:r w:rsidR="00783234">
        <w:rPr>
          <w:sz w:val="24"/>
          <w:szCs w:val="24"/>
        </w:rPr>
        <w:t>tmp</w:t>
      </w:r>
      <w:proofErr w:type="spellEnd"/>
      <w:r w:rsidR="00783234">
        <w:rPr>
          <w:sz w:val="24"/>
          <w:szCs w:val="24"/>
        </w:rPr>
        <w:t>/</w:t>
      </w:r>
      <w:proofErr w:type="spellStart"/>
      <w:r w:rsidR="00783234">
        <w:rPr>
          <w:sz w:val="24"/>
          <w:szCs w:val="24"/>
        </w:rPr>
        <w:t>wordpress</w:t>
      </w:r>
      <w:proofErr w:type="spellEnd"/>
      <w:r w:rsidR="00783234">
        <w:rPr>
          <w:sz w:val="24"/>
          <w:szCs w:val="24"/>
        </w:rPr>
        <w:t>.</w:t>
      </w:r>
    </w:p>
    <w:p w14:paraId="4E409CF7" w14:textId="7AD8B6CB" w:rsidR="00FE4634" w:rsidRDefault="00FE4634" w:rsidP="00FE463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28CBFEE" wp14:editId="26240F12">
            <wp:extent cx="5970905" cy="1288472"/>
            <wp:effectExtent l="0" t="0" r="0" b="6985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41"/>
                    <a:stretch/>
                  </pic:blipFill>
                  <pic:spPr bwMode="auto">
                    <a:xfrm>
                      <a:off x="0" y="0"/>
                      <a:ext cx="5984965" cy="1291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EAE12" w14:textId="77777777" w:rsidR="002965D4" w:rsidRDefault="002965D4" w:rsidP="00FE4634">
      <w:pPr>
        <w:rPr>
          <w:sz w:val="32"/>
          <w:szCs w:val="32"/>
        </w:rPr>
      </w:pPr>
    </w:p>
    <w:p w14:paraId="1923AC01" w14:textId="595EBBEE" w:rsidR="00417937" w:rsidRPr="00FE0FBF" w:rsidRDefault="00906DD1" w:rsidP="00FE4634">
      <w:pPr>
        <w:rPr>
          <w:sz w:val="24"/>
          <w:szCs w:val="24"/>
        </w:rPr>
      </w:pPr>
      <w:r w:rsidRPr="00A62A2E">
        <w:rPr>
          <w:sz w:val="24"/>
          <w:szCs w:val="24"/>
        </w:rPr>
        <w:t xml:space="preserve">We copied </w:t>
      </w:r>
      <w:r w:rsidR="004D44B6" w:rsidRPr="00A62A2E">
        <w:rPr>
          <w:sz w:val="24"/>
          <w:szCs w:val="24"/>
        </w:rPr>
        <w:t xml:space="preserve">the </w:t>
      </w:r>
      <w:r w:rsidR="002965D4" w:rsidRPr="00A62A2E">
        <w:rPr>
          <w:sz w:val="24"/>
          <w:szCs w:val="24"/>
        </w:rPr>
        <w:t xml:space="preserve">content from the </w:t>
      </w:r>
      <w:r w:rsidR="00631404" w:rsidRPr="00A62A2E">
        <w:rPr>
          <w:sz w:val="24"/>
          <w:szCs w:val="24"/>
        </w:rPr>
        <w:t xml:space="preserve">sample </w:t>
      </w:r>
      <w:proofErr w:type="spellStart"/>
      <w:r w:rsidR="00631404" w:rsidRPr="00A62A2E">
        <w:rPr>
          <w:sz w:val="24"/>
          <w:szCs w:val="24"/>
        </w:rPr>
        <w:t>php</w:t>
      </w:r>
      <w:proofErr w:type="spellEnd"/>
      <w:r w:rsidR="00BB693E" w:rsidRPr="00A62A2E">
        <w:rPr>
          <w:sz w:val="24"/>
          <w:szCs w:val="24"/>
        </w:rPr>
        <w:t xml:space="preserve"> config file to create </w:t>
      </w:r>
      <w:r w:rsidR="002965D4" w:rsidRPr="00A62A2E">
        <w:rPr>
          <w:sz w:val="24"/>
          <w:szCs w:val="24"/>
        </w:rPr>
        <w:t xml:space="preserve">a </w:t>
      </w:r>
      <w:proofErr w:type="spellStart"/>
      <w:r w:rsidR="002965D4" w:rsidRPr="00A62A2E">
        <w:rPr>
          <w:sz w:val="24"/>
          <w:szCs w:val="24"/>
        </w:rPr>
        <w:t>php</w:t>
      </w:r>
      <w:proofErr w:type="spellEnd"/>
      <w:r w:rsidR="002965D4" w:rsidRPr="00A62A2E">
        <w:rPr>
          <w:sz w:val="24"/>
          <w:szCs w:val="24"/>
        </w:rPr>
        <w:t xml:space="preserve"> config file </w:t>
      </w:r>
    </w:p>
    <w:p w14:paraId="6ACF1964" w14:textId="0FAA73A8" w:rsidR="00FE4634" w:rsidRDefault="00FE4634" w:rsidP="00FE463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C114CE8" wp14:editId="0395C514">
            <wp:extent cx="6118484" cy="353291"/>
            <wp:effectExtent l="0" t="0" r="0" b="889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473" b="60427"/>
                    <a:stretch/>
                  </pic:blipFill>
                  <pic:spPr bwMode="auto">
                    <a:xfrm>
                      <a:off x="0" y="0"/>
                      <a:ext cx="6375226" cy="368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E3D3B" w14:textId="77777777" w:rsidR="008467E5" w:rsidRDefault="008467E5" w:rsidP="00FE4634">
      <w:pPr>
        <w:rPr>
          <w:noProof/>
          <w:sz w:val="32"/>
          <w:szCs w:val="32"/>
        </w:rPr>
      </w:pPr>
    </w:p>
    <w:p w14:paraId="79D84F02" w14:textId="77777777" w:rsidR="000918C4" w:rsidRDefault="000918C4" w:rsidP="00FE4634">
      <w:pPr>
        <w:rPr>
          <w:sz w:val="32"/>
          <w:szCs w:val="32"/>
        </w:rPr>
      </w:pPr>
    </w:p>
    <w:p w14:paraId="77C55E19" w14:textId="77777777" w:rsidR="000918C4" w:rsidRDefault="000918C4" w:rsidP="00FE4634">
      <w:pPr>
        <w:rPr>
          <w:sz w:val="32"/>
          <w:szCs w:val="32"/>
        </w:rPr>
      </w:pPr>
    </w:p>
    <w:p w14:paraId="6DA83076" w14:textId="77777777" w:rsidR="0063616D" w:rsidRDefault="0063616D" w:rsidP="00FE4634">
      <w:pPr>
        <w:rPr>
          <w:sz w:val="32"/>
          <w:szCs w:val="32"/>
        </w:rPr>
      </w:pPr>
    </w:p>
    <w:p w14:paraId="17848919" w14:textId="77777777" w:rsidR="0063616D" w:rsidRDefault="0063616D" w:rsidP="00FE4634">
      <w:pPr>
        <w:rPr>
          <w:sz w:val="32"/>
          <w:szCs w:val="32"/>
        </w:rPr>
      </w:pPr>
    </w:p>
    <w:p w14:paraId="6C1BEE00" w14:textId="77777777" w:rsidR="0063616D" w:rsidRDefault="0063616D" w:rsidP="00FE4634">
      <w:pPr>
        <w:rPr>
          <w:sz w:val="32"/>
          <w:szCs w:val="32"/>
        </w:rPr>
      </w:pPr>
    </w:p>
    <w:p w14:paraId="6F071F7F" w14:textId="77777777" w:rsidR="0063616D" w:rsidRDefault="0063616D" w:rsidP="00FE4634">
      <w:pPr>
        <w:rPr>
          <w:sz w:val="32"/>
          <w:szCs w:val="32"/>
        </w:rPr>
      </w:pPr>
    </w:p>
    <w:p w14:paraId="4287670B" w14:textId="77777777" w:rsidR="0063616D" w:rsidRDefault="0063616D" w:rsidP="00FE4634">
      <w:pPr>
        <w:rPr>
          <w:sz w:val="32"/>
          <w:szCs w:val="32"/>
        </w:rPr>
      </w:pPr>
    </w:p>
    <w:p w14:paraId="25074A00" w14:textId="77777777" w:rsidR="0063616D" w:rsidRDefault="0063616D" w:rsidP="00FE4634">
      <w:pPr>
        <w:rPr>
          <w:sz w:val="32"/>
          <w:szCs w:val="32"/>
        </w:rPr>
      </w:pPr>
    </w:p>
    <w:p w14:paraId="7CE56CC3" w14:textId="77777777" w:rsidR="0063616D" w:rsidRDefault="0063616D" w:rsidP="00FE4634">
      <w:pPr>
        <w:rPr>
          <w:sz w:val="32"/>
          <w:szCs w:val="32"/>
        </w:rPr>
      </w:pPr>
    </w:p>
    <w:p w14:paraId="50445CB2" w14:textId="77777777" w:rsidR="00FE0FBF" w:rsidRDefault="00FE0FBF" w:rsidP="00FE4634">
      <w:pPr>
        <w:rPr>
          <w:sz w:val="32"/>
          <w:szCs w:val="32"/>
        </w:rPr>
      </w:pPr>
    </w:p>
    <w:p w14:paraId="19A2705A" w14:textId="4B02707E" w:rsidR="0056020D" w:rsidRDefault="000918C4" w:rsidP="00FE4634">
      <w:pPr>
        <w:rPr>
          <w:noProof/>
          <w:sz w:val="24"/>
          <w:szCs w:val="24"/>
        </w:rPr>
      </w:pPr>
      <w:r w:rsidRPr="00A62A2E">
        <w:rPr>
          <w:noProof/>
          <w:sz w:val="24"/>
          <w:szCs w:val="24"/>
        </w:rPr>
        <w:t xml:space="preserve">We added the db name, user </w:t>
      </w:r>
      <w:r w:rsidR="00541F9B" w:rsidRPr="00A62A2E">
        <w:rPr>
          <w:noProof/>
          <w:sz w:val="24"/>
          <w:szCs w:val="24"/>
        </w:rPr>
        <w:t xml:space="preserve">and password inside the </w:t>
      </w:r>
      <w:r w:rsidR="0063616D">
        <w:rPr>
          <w:noProof/>
          <w:sz w:val="24"/>
          <w:szCs w:val="24"/>
        </w:rPr>
        <w:t>wp-</w:t>
      </w:r>
      <w:r w:rsidR="00541F9B" w:rsidRPr="00A62A2E">
        <w:rPr>
          <w:noProof/>
          <w:sz w:val="24"/>
          <w:szCs w:val="24"/>
        </w:rPr>
        <w:t>config</w:t>
      </w:r>
      <w:r w:rsidR="0063616D">
        <w:rPr>
          <w:noProof/>
          <w:sz w:val="24"/>
          <w:szCs w:val="24"/>
        </w:rPr>
        <w:t>.php</w:t>
      </w:r>
      <w:r w:rsidR="00541F9B" w:rsidRPr="00A62A2E">
        <w:rPr>
          <w:noProof/>
          <w:sz w:val="24"/>
          <w:szCs w:val="24"/>
        </w:rPr>
        <w:t xml:space="preserve"> file</w:t>
      </w:r>
      <w:r w:rsidR="0063616D">
        <w:rPr>
          <w:noProof/>
          <w:sz w:val="24"/>
          <w:szCs w:val="24"/>
        </w:rPr>
        <w:t>.</w:t>
      </w:r>
    </w:p>
    <w:p w14:paraId="23C62EC9" w14:textId="55E22235" w:rsidR="00FE0FBF" w:rsidRDefault="00FE0FBF" w:rsidP="00FE463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(Increase the brightness fully to see the screenshot)</w:t>
      </w:r>
    </w:p>
    <w:p w14:paraId="2B88130B" w14:textId="77777777" w:rsidR="00A62A2E" w:rsidRPr="00A62A2E" w:rsidRDefault="00A62A2E" w:rsidP="00FE4634">
      <w:pPr>
        <w:rPr>
          <w:noProof/>
          <w:sz w:val="24"/>
          <w:szCs w:val="24"/>
        </w:rPr>
      </w:pPr>
    </w:p>
    <w:p w14:paraId="25A56D19" w14:textId="69DD4F3B" w:rsidR="00FE4634" w:rsidRDefault="00FE4634" w:rsidP="00FE463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3092066" wp14:editId="4315A573">
            <wp:extent cx="6012815" cy="3199795"/>
            <wp:effectExtent l="0" t="0" r="6985" b="635"/>
            <wp:docPr id="27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 with medium confidence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2" r="39278" b="10272"/>
                    <a:stretch/>
                  </pic:blipFill>
                  <pic:spPr bwMode="auto">
                    <a:xfrm>
                      <a:off x="0" y="0"/>
                      <a:ext cx="6030633" cy="3209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D0FE5" w14:textId="77777777" w:rsidR="003E34E7" w:rsidRDefault="003E34E7" w:rsidP="00FE4634">
      <w:pPr>
        <w:rPr>
          <w:sz w:val="32"/>
          <w:szCs w:val="32"/>
        </w:rPr>
      </w:pPr>
    </w:p>
    <w:p w14:paraId="35F97792" w14:textId="77777777" w:rsidR="003E34E7" w:rsidRDefault="003E34E7" w:rsidP="00FE4634">
      <w:pPr>
        <w:rPr>
          <w:sz w:val="32"/>
          <w:szCs w:val="32"/>
        </w:rPr>
      </w:pPr>
    </w:p>
    <w:p w14:paraId="1AF95047" w14:textId="77777777" w:rsidR="003E34E7" w:rsidRDefault="003E34E7" w:rsidP="00FE4634">
      <w:pPr>
        <w:rPr>
          <w:sz w:val="32"/>
          <w:szCs w:val="32"/>
        </w:rPr>
      </w:pPr>
    </w:p>
    <w:p w14:paraId="7CE24C41" w14:textId="77777777" w:rsidR="003E34E7" w:rsidRDefault="003E34E7" w:rsidP="00FE4634">
      <w:pPr>
        <w:rPr>
          <w:sz w:val="32"/>
          <w:szCs w:val="32"/>
        </w:rPr>
      </w:pPr>
    </w:p>
    <w:p w14:paraId="1EAAB3B7" w14:textId="77777777" w:rsidR="00A75715" w:rsidRDefault="00A75715" w:rsidP="00FE4634">
      <w:pPr>
        <w:rPr>
          <w:sz w:val="32"/>
          <w:szCs w:val="32"/>
        </w:rPr>
      </w:pPr>
    </w:p>
    <w:p w14:paraId="15BA2919" w14:textId="59C9506D" w:rsidR="00A75715" w:rsidRDefault="00A75715" w:rsidP="00FE4634">
      <w:pPr>
        <w:rPr>
          <w:sz w:val="24"/>
          <w:szCs w:val="24"/>
        </w:rPr>
      </w:pPr>
      <w:r w:rsidRPr="00A62A2E">
        <w:rPr>
          <w:sz w:val="24"/>
          <w:szCs w:val="24"/>
        </w:rPr>
        <w:t>Finally</w:t>
      </w:r>
      <w:r w:rsidR="00843660">
        <w:rPr>
          <w:sz w:val="24"/>
          <w:szCs w:val="24"/>
        </w:rPr>
        <w:t>,</w:t>
      </w:r>
      <w:r w:rsidRPr="00A62A2E">
        <w:rPr>
          <w:sz w:val="24"/>
          <w:szCs w:val="24"/>
        </w:rPr>
        <w:t xml:space="preserve"> we</w:t>
      </w:r>
      <w:r w:rsidR="007E0D93" w:rsidRPr="00A62A2E">
        <w:rPr>
          <w:sz w:val="24"/>
          <w:szCs w:val="24"/>
        </w:rPr>
        <w:t xml:space="preserve"> copied the content from </w:t>
      </w:r>
      <w:r w:rsidR="003E34E7" w:rsidRPr="00A62A2E">
        <w:rPr>
          <w:sz w:val="24"/>
          <w:szCs w:val="24"/>
        </w:rPr>
        <w:t>WordPress</w:t>
      </w:r>
      <w:r w:rsidR="007E0D93" w:rsidRPr="00A62A2E">
        <w:rPr>
          <w:sz w:val="24"/>
          <w:szCs w:val="24"/>
        </w:rPr>
        <w:t xml:space="preserve"> into our previously </w:t>
      </w:r>
      <w:r w:rsidR="003E34E7" w:rsidRPr="00A62A2E">
        <w:rPr>
          <w:sz w:val="24"/>
          <w:szCs w:val="24"/>
        </w:rPr>
        <w:t>prepared directory</w:t>
      </w:r>
      <w:r w:rsidR="0063616D">
        <w:rPr>
          <w:sz w:val="24"/>
          <w:szCs w:val="24"/>
        </w:rPr>
        <w:t>.</w:t>
      </w:r>
    </w:p>
    <w:p w14:paraId="38B3A5C1" w14:textId="66DE7FBB" w:rsidR="008467E5" w:rsidRDefault="0063616D" w:rsidP="00FE4634">
      <w:pPr>
        <w:rPr>
          <w:noProof/>
          <w:sz w:val="32"/>
          <w:szCs w:val="32"/>
        </w:rPr>
      </w:pPr>
      <w:r>
        <w:rPr>
          <w:sz w:val="24"/>
          <w:szCs w:val="24"/>
        </w:rPr>
        <w:t>Owners of directories are changed.</w:t>
      </w:r>
    </w:p>
    <w:p w14:paraId="56572363" w14:textId="77777777" w:rsidR="00FE4634" w:rsidRDefault="00FE4634" w:rsidP="00FE463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2C73FA4" wp14:editId="0331ADC7">
            <wp:extent cx="6009074" cy="666693"/>
            <wp:effectExtent l="0" t="0" r="0" b="635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16"/>
                    <a:stretch/>
                  </pic:blipFill>
                  <pic:spPr bwMode="auto">
                    <a:xfrm>
                      <a:off x="0" y="0"/>
                      <a:ext cx="6075956" cy="67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560FF" w14:textId="77777777" w:rsidR="00FE4634" w:rsidRDefault="00FE4634" w:rsidP="00FE4634">
      <w:pPr>
        <w:rPr>
          <w:sz w:val="32"/>
          <w:szCs w:val="32"/>
        </w:rPr>
      </w:pPr>
    </w:p>
    <w:p w14:paraId="6DE71148" w14:textId="77777777" w:rsidR="008467E5" w:rsidRDefault="008467E5" w:rsidP="00FE4634">
      <w:pPr>
        <w:rPr>
          <w:noProof/>
          <w:sz w:val="32"/>
          <w:szCs w:val="32"/>
        </w:rPr>
      </w:pPr>
    </w:p>
    <w:p w14:paraId="3B2321A6" w14:textId="77777777" w:rsidR="00026AC2" w:rsidRDefault="00026AC2" w:rsidP="00FE4634">
      <w:pPr>
        <w:rPr>
          <w:noProof/>
          <w:sz w:val="32"/>
          <w:szCs w:val="32"/>
        </w:rPr>
      </w:pPr>
    </w:p>
    <w:p w14:paraId="0D2705B2" w14:textId="77777777" w:rsidR="00026AC2" w:rsidRDefault="00026AC2" w:rsidP="00FE4634">
      <w:pPr>
        <w:rPr>
          <w:noProof/>
          <w:sz w:val="32"/>
          <w:szCs w:val="32"/>
        </w:rPr>
      </w:pPr>
    </w:p>
    <w:p w14:paraId="2F7DD209" w14:textId="77777777" w:rsidR="00026AC2" w:rsidRDefault="00026AC2" w:rsidP="00FE4634">
      <w:pPr>
        <w:rPr>
          <w:noProof/>
          <w:sz w:val="32"/>
          <w:szCs w:val="32"/>
        </w:rPr>
      </w:pPr>
    </w:p>
    <w:p w14:paraId="626F3D15" w14:textId="77777777" w:rsidR="00026AC2" w:rsidRDefault="00026AC2" w:rsidP="00FE4634">
      <w:pPr>
        <w:rPr>
          <w:noProof/>
          <w:sz w:val="32"/>
          <w:szCs w:val="32"/>
        </w:rPr>
      </w:pPr>
    </w:p>
    <w:p w14:paraId="3C7BB184" w14:textId="77777777" w:rsidR="00026AC2" w:rsidRDefault="00026AC2" w:rsidP="00FE4634">
      <w:pPr>
        <w:rPr>
          <w:noProof/>
          <w:sz w:val="32"/>
          <w:szCs w:val="32"/>
        </w:rPr>
      </w:pPr>
    </w:p>
    <w:p w14:paraId="2AFBDBD3" w14:textId="77777777" w:rsidR="00026AC2" w:rsidRDefault="00026AC2" w:rsidP="00FE4634">
      <w:pPr>
        <w:rPr>
          <w:noProof/>
          <w:sz w:val="32"/>
          <w:szCs w:val="32"/>
        </w:rPr>
      </w:pPr>
    </w:p>
    <w:p w14:paraId="5E1B9CD8" w14:textId="77777777" w:rsidR="00351237" w:rsidRDefault="00351237" w:rsidP="00FE4634">
      <w:pPr>
        <w:rPr>
          <w:noProof/>
          <w:sz w:val="32"/>
          <w:szCs w:val="32"/>
        </w:rPr>
      </w:pPr>
    </w:p>
    <w:p w14:paraId="4B96F87E" w14:textId="2F388AFC" w:rsidR="00FE4634" w:rsidRPr="00AA33BB" w:rsidRDefault="00E93001" w:rsidP="00FE4634">
      <w:pPr>
        <w:rPr>
          <w:sz w:val="24"/>
          <w:szCs w:val="24"/>
        </w:rPr>
      </w:pPr>
      <w:r w:rsidRPr="00AA33BB">
        <w:rPr>
          <w:noProof/>
          <w:sz w:val="24"/>
          <w:szCs w:val="24"/>
        </w:rPr>
        <w:t>By giving</w:t>
      </w:r>
    </w:p>
    <w:p w14:paraId="476666E3" w14:textId="77777777" w:rsidR="009108EA" w:rsidRDefault="009108EA" w:rsidP="00FE4634">
      <w:pPr>
        <w:rPr>
          <w:noProof/>
          <w:sz w:val="20"/>
          <w:szCs w:val="20"/>
        </w:rPr>
      </w:pPr>
    </w:p>
    <w:p w14:paraId="320C666A" w14:textId="79AE89BE" w:rsidR="009108EA" w:rsidRPr="00AA33BB" w:rsidRDefault="009108EA" w:rsidP="00FE4634">
      <w:pPr>
        <w:rPr>
          <w:i/>
          <w:iCs/>
          <w:noProof/>
          <w:sz w:val="32"/>
          <w:szCs w:val="32"/>
        </w:rPr>
      </w:pPr>
      <w:r w:rsidRPr="00AA33BB">
        <w:rPr>
          <w:i/>
          <w:iCs/>
          <w:noProof/>
          <w:sz w:val="32"/>
          <w:szCs w:val="32"/>
        </w:rPr>
        <w:t xml:space="preserve">sudo chown -R </w:t>
      </w:r>
      <w:r w:rsidR="00026AC2" w:rsidRPr="00AA33BB">
        <w:rPr>
          <w:i/>
          <w:iCs/>
          <w:noProof/>
          <w:sz w:val="32"/>
          <w:szCs w:val="32"/>
        </w:rPr>
        <w:t>www-data:webdev /var/www</w:t>
      </w:r>
    </w:p>
    <w:p w14:paraId="295D0042" w14:textId="77777777" w:rsidR="00026AC2" w:rsidRDefault="00026AC2" w:rsidP="00FE4634">
      <w:pPr>
        <w:rPr>
          <w:i/>
          <w:iCs/>
          <w:noProof/>
          <w:sz w:val="24"/>
          <w:szCs w:val="24"/>
        </w:rPr>
      </w:pPr>
    </w:p>
    <w:p w14:paraId="72966E38" w14:textId="6890A72E" w:rsidR="00026AC2" w:rsidRPr="00AA33BB" w:rsidRDefault="00026AC2" w:rsidP="00FE4634">
      <w:pPr>
        <w:rPr>
          <w:noProof/>
          <w:sz w:val="24"/>
          <w:szCs w:val="24"/>
        </w:rPr>
      </w:pPr>
      <w:r w:rsidRPr="00AA33BB">
        <w:rPr>
          <w:noProof/>
          <w:sz w:val="24"/>
          <w:szCs w:val="24"/>
        </w:rPr>
        <w:t>we made www-data the owner and webdev the group in charge</w:t>
      </w:r>
    </w:p>
    <w:p w14:paraId="5EF285CA" w14:textId="77777777" w:rsidR="00026AC2" w:rsidRDefault="00026AC2" w:rsidP="00FE4634">
      <w:pPr>
        <w:rPr>
          <w:noProof/>
          <w:sz w:val="20"/>
          <w:szCs w:val="20"/>
        </w:rPr>
      </w:pPr>
    </w:p>
    <w:p w14:paraId="6081C376" w14:textId="1B3D70F8" w:rsidR="009B516B" w:rsidRPr="00843660" w:rsidRDefault="00892A4E" w:rsidP="00FE4634">
      <w:pPr>
        <w:rPr>
          <w:sz w:val="24"/>
          <w:szCs w:val="24"/>
        </w:rPr>
      </w:pPr>
      <w:r w:rsidRPr="00AA33BB">
        <w:rPr>
          <w:sz w:val="24"/>
          <w:szCs w:val="24"/>
        </w:rPr>
        <w:t>Using</w:t>
      </w:r>
    </w:p>
    <w:p w14:paraId="4DF7ECC8" w14:textId="771091FA" w:rsidR="00E441E0" w:rsidRPr="00583469" w:rsidRDefault="00E441E0" w:rsidP="00FE4634">
      <w:pPr>
        <w:rPr>
          <w:i/>
          <w:iCs/>
          <w:sz w:val="32"/>
          <w:szCs w:val="32"/>
        </w:rPr>
      </w:pPr>
      <w:proofErr w:type="spellStart"/>
      <w:r w:rsidRPr="00AA33BB">
        <w:rPr>
          <w:i/>
          <w:iCs/>
          <w:sz w:val="32"/>
          <w:szCs w:val="32"/>
        </w:rPr>
        <w:t>sudo</w:t>
      </w:r>
      <w:proofErr w:type="spellEnd"/>
      <w:r w:rsidRPr="00AA33BB">
        <w:rPr>
          <w:i/>
          <w:iCs/>
          <w:sz w:val="32"/>
          <w:szCs w:val="32"/>
        </w:rPr>
        <w:t xml:space="preserve"> find /var/www – type d -exec </w:t>
      </w:r>
      <w:proofErr w:type="spellStart"/>
      <w:r w:rsidRPr="00AA33BB">
        <w:rPr>
          <w:i/>
          <w:iCs/>
          <w:sz w:val="32"/>
          <w:szCs w:val="32"/>
        </w:rPr>
        <w:t>sudo</w:t>
      </w:r>
      <w:proofErr w:type="spellEnd"/>
      <w:r w:rsidRPr="00AA33BB">
        <w:rPr>
          <w:i/>
          <w:iCs/>
          <w:sz w:val="32"/>
          <w:szCs w:val="32"/>
        </w:rPr>
        <w:t xml:space="preserve"> </w:t>
      </w:r>
      <w:proofErr w:type="spellStart"/>
      <w:r w:rsidRPr="00AA33BB">
        <w:rPr>
          <w:i/>
          <w:iCs/>
          <w:sz w:val="32"/>
          <w:szCs w:val="32"/>
        </w:rPr>
        <w:t>chmod</w:t>
      </w:r>
      <w:proofErr w:type="spellEnd"/>
      <w:r w:rsidRPr="00AA33BB">
        <w:rPr>
          <w:i/>
          <w:iCs/>
          <w:sz w:val="32"/>
          <w:szCs w:val="32"/>
        </w:rPr>
        <w:t xml:space="preserve"> 2775 {} </w:t>
      </w:r>
      <w:proofErr w:type="gramStart"/>
      <w:r w:rsidRPr="00AA33BB">
        <w:rPr>
          <w:i/>
          <w:iCs/>
          <w:sz w:val="32"/>
          <w:szCs w:val="32"/>
        </w:rPr>
        <w:t>\;</w:t>
      </w:r>
      <w:proofErr w:type="gramEnd"/>
    </w:p>
    <w:p w14:paraId="484EDF32" w14:textId="14AE0C45" w:rsidR="00E441E0" w:rsidRPr="00583469" w:rsidRDefault="00E441E0" w:rsidP="00FE4634">
      <w:pPr>
        <w:rPr>
          <w:sz w:val="24"/>
          <w:szCs w:val="24"/>
        </w:rPr>
      </w:pPr>
      <w:r w:rsidRPr="00AA33BB">
        <w:rPr>
          <w:sz w:val="24"/>
          <w:szCs w:val="24"/>
        </w:rPr>
        <w:t xml:space="preserve">and </w:t>
      </w:r>
    </w:p>
    <w:p w14:paraId="16A62C3C" w14:textId="7703736D" w:rsidR="00E441E0" w:rsidRDefault="00E441E0" w:rsidP="00E441E0">
      <w:pPr>
        <w:rPr>
          <w:i/>
          <w:sz w:val="32"/>
          <w:szCs w:val="32"/>
        </w:rPr>
      </w:pPr>
      <w:proofErr w:type="spellStart"/>
      <w:r w:rsidRPr="00AA33BB">
        <w:rPr>
          <w:i/>
          <w:iCs/>
          <w:sz w:val="32"/>
          <w:szCs w:val="32"/>
        </w:rPr>
        <w:t>sudo</w:t>
      </w:r>
      <w:proofErr w:type="spellEnd"/>
      <w:r w:rsidRPr="00AA33BB">
        <w:rPr>
          <w:i/>
          <w:iCs/>
          <w:sz w:val="32"/>
          <w:szCs w:val="32"/>
        </w:rPr>
        <w:t xml:space="preserve"> find /var/www – type f -exec </w:t>
      </w:r>
      <w:proofErr w:type="spellStart"/>
      <w:r w:rsidRPr="00AA33BB">
        <w:rPr>
          <w:i/>
          <w:iCs/>
          <w:sz w:val="32"/>
          <w:szCs w:val="32"/>
        </w:rPr>
        <w:t>sudo</w:t>
      </w:r>
      <w:proofErr w:type="spellEnd"/>
      <w:r w:rsidRPr="00AA33BB">
        <w:rPr>
          <w:i/>
          <w:iCs/>
          <w:sz w:val="32"/>
          <w:szCs w:val="32"/>
        </w:rPr>
        <w:t xml:space="preserve"> </w:t>
      </w:r>
      <w:proofErr w:type="spellStart"/>
      <w:r w:rsidRPr="00AA33BB">
        <w:rPr>
          <w:i/>
          <w:iCs/>
          <w:sz w:val="32"/>
          <w:szCs w:val="32"/>
        </w:rPr>
        <w:t>chmod</w:t>
      </w:r>
      <w:proofErr w:type="spellEnd"/>
      <w:r w:rsidRPr="00AA33BB">
        <w:rPr>
          <w:i/>
          <w:iCs/>
          <w:sz w:val="32"/>
          <w:szCs w:val="32"/>
        </w:rPr>
        <w:t xml:space="preserve"> 0664 {} </w:t>
      </w:r>
      <w:proofErr w:type="gramStart"/>
      <w:r w:rsidRPr="00AA33BB">
        <w:rPr>
          <w:i/>
          <w:iCs/>
          <w:sz w:val="32"/>
          <w:szCs w:val="32"/>
        </w:rPr>
        <w:t>\;</w:t>
      </w:r>
      <w:proofErr w:type="gramEnd"/>
    </w:p>
    <w:p w14:paraId="251F55A1" w14:textId="77777777" w:rsidR="0085068F" w:rsidRDefault="0085068F" w:rsidP="00E441E0">
      <w:pPr>
        <w:rPr>
          <w:i/>
          <w:sz w:val="32"/>
          <w:szCs w:val="32"/>
        </w:rPr>
      </w:pPr>
    </w:p>
    <w:p w14:paraId="79C7DC27" w14:textId="4DA11525" w:rsidR="00FE4634" w:rsidRPr="00F95CFF" w:rsidRDefault="00843660" w:rsidP="00FE4634">
      <w:pPr>
        <w:rPr>
          <w:sz w:val="24"/>
          <w:szCs w:val="24"/>
        </w:rPr>
      </w:pPr>
      <w:r>
        <w:rPr>
          <w:sz w:val="24"/>
          <w:szCs w:val="24"/>
        </w:rPr>
        <w:t>we m</w:t>
      </w:r>
      <w:r w:rsidR="007A1517">
        <w:rPr>
          <w:sz w:val="24"/>
          <w:szCs w:val="24"/>
        </w:rPr>
        <w:t xml:space="preserve">anaged </w:t>
      </w:r>
      <w:r w:rsidR="0009600D" w:rsidRPr="00F95CFF">
        <w:rPr>
          <w:sz w:val="24"/>
          <w:szCs w:val="24"/>
        </w:rPr>
        <w:t xml:space="preserve">to change the rights of the directories and files inside /var/www for </w:t>
      </w:r>
      <w:r w:rsidR="00B52EF9" w:rsidRPr="00F95CFF">
        <w:rPr>
          <w:sz w:val="24"/>
          <w:szCs w:val="24"/>
        </w:rPr>
        <w:t>www-data</w:t>
      </w:r>
      <w:r>
        <w:rPr>
          <w:sz w:val="24"/>
          <w:szCs w:val="24"/>
        </w:rPr>
        <w:t>.</w:t>
      </w:r>
    </w:p>
    <w:p w14:paraId="3F814C6A" w14:textId="77777777" w:rsidR="00B52EF9" w:rsidRPr="00B52EF9" w:rsidRDefault="00B52EF9" w:rsidP="00FE4634">
      <w:pPr>
        <w:rPr>
          <w:sz w:val="20"/>
          <w:szCs w:val="20"/>
        </w:rPr>
      </w:pPr>
    </w:p>
    <w:p w14:paraId="4E61562A" w14:textId="02C51949" w:rsidR="008467E5" w:rsidRPr="00FD0EFC" w:rsidRDefault="00843660" w:rsidP="00FE4634">
      <w:pPr>
        <w:rPr>
          <w:sz w:val="24"/>
          <w:szCs w:val="24"/>
        </w:rPr>
      </w:pPr>
      <w:r>
        <w:rPr>
          <w:sz w:val="24"/>
          <w:szCs w:val="24"/>
        </w:rPr>
        <w:t>Restart</w:t>
      </w:r>
      <w:r w:rsidR="00C02C1A" w:rsidRPr="00FD0EFC">
        <w:rPr>
          <w:sz w:val="24"/>
          <w:szCs w:val="24"/>
        </w:rPr>
        <w:t xml:space="preserve"> </w:t>
      </w:r>
      <w:proofErr w:type="spellStart"/>
      <w:r w:rsidR="00C02C1A" w:rsidRPr="00FD0EFC">
        <w:rPr>
          <w:sz w:val="24"/>
          <w:szCs w:val="24"/>
        </w:rPr>
        <w:t>apache</w:t>
      </w:r>
      <w:proofErr w:type="spellEnd"/>
      <w:r w:rsidR="00C02C1A" w:rsidRPr="00FD0EFC">
        <w:rPr>
          <w:sz w:val="24"/>
          <w:szCs w:val="24"/>
        </w:rPr>
        <w:t xml:space="preserve"> web server and </w:t>
      </w:r>
      <w:proofErr w:type="spellStart"/>
      <w:r w:rsidR="00C02C1A" w:rsidRPr="00FD0EFC">
        <w:rPr>
          <w:sz w:val="24"/>
          <w:szCs w:val="24"/>
        </w:rPr>
        <w:t>mysql</w:t>
      </w:r>
      <w:proofErr w:type="spellEnd"/>
      <w:r w:rsidR="00C02C1A" w:rsidRPr="00FD0EFC">
        <w:rPr>
          <w:sz w:val="24"/>
          <w:szCs w:val="24"/>
        </w:rPr>
        <w:t xml:space="preserve"> server</w:t>
      </w:r>
      <w:r>
        <w:rPr>
          <w:sz w:val="24"/>
          <w:szCs w:val="24"/>
        </w:rPr>
        <w:t xml:space="preserve"> to apply the changes.</w:t>
      </w:r>
    </w:p>
    <w:p w14:paraId="0355B0F8" w14:textId="77777777" w:rsidR="009F7D48" w:rsidRDefault="00FE463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04C182A" wp14:editId="04E6003B">
            <wp:extent cx="6105005" cy="602673"/>
            <wp:effectExtent l="0" t="0" r="0" b="6985"/>
            <wp:docPr id="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27"/>
                    <a:stretch/>
                  </pic:blipFill>
                  <pic:spPr bwMode="auto">
                    <a:xfrm>
                      <a:off x="0" y="0"/>
                      <a:ext cx="6253594" cy="61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709E5" w14:textId="1B3C5B79" w:rsidR="009F7D48" w:rsidRDefault="009F7D48"/>
    <w:p w14:paraId="258709E6" w14:textId="2D04AD30" w:rsidR="009F7D48" w:rsidRPr="00843660" w:rsidRDefault="00351237">
      <w:pPr>
        <w:rPr>
          <w:sz w:val="24"/>
          <w:szCs w:val="24"/>
        </w:rPr>
      </w:pPr>
      <w:r w:rsidRPr="00843660">
        <w:rPr>
          <w:sz w:val="24"/>
          <w:szCs w:val="24"/>
        </w:rPr>
        <w:t xml:space="preserve">Users can now access the group’s website via its elastic IP address in the </w:t>
      </w:r>
      <w:r w:rsidR="007A1517" w:rsidRPr="00843660">
        <w:rPr>
          <w:sz w:val="24"/>
          <w:szCs w:val="24"/>
        </w:rPr>
        <w:t>browser.</w:t>
      </w:r>
    </w:p>
    <w:p w14:paraId="258709E7" w14:textId="77777777" w:rsidR="009F7D48" w:rsidRDefault="009F7D48"/>
    <w:p w14:paraId="592165D2" w14:textId="77777777" w:rsidR="00AE5B61" w:rsidRDefault="00AE5B61">
      <w:pPr>
        <w:rPr>
          <w:sz w:val="38"/>
          <w:szCs w:val="38"/>
        </w:rPr>
      </w:pPr>
    </w:p>
    <w:p w14:paraId="0F375719" w14:textId="77777777" w:rsidR="00AE5B61" w:rsidRDefault="00AE5B61">
      <w:pPr>
        <w:rPr>
          <w:sz w:val="38"/>
          <w:szCs w:val="38"/>
        </w:rPr>
      </w:pPr>
    </w:p>
    <w:p w14:paraId="1A4B1AE1" w14:textId="77777777" w:rsidR="00AE5B61" w:rsidRDefault="00AE5B61">
      <w:pPr>
        <w:rPr>
          <w:sz w:val="38"/>
          <w:szCs w:val="38"/>
        </w:rPr>
      </w:pPr>
    </w:p>
    <w:p w14:paraId="5D9B4607" w14:textId="77777777" w:rsidR="00AE5B61" w:rsidRDefault="00AE5B61">
      <w:pPr>
        <w:rPr>
          <w:sz w:val="38"/>
          <w:szCs w:val="38"/>
        </w:rPr>
      </w:pPr>
    </w:p>
    <w:p w14:paraId="5DE0A2DF" w14:textId="77777777" w:rsidR="00AE5B61" w:rsidRDefault="00AE5B61">
      <w:pPr>
        <w:rPr>
          <w:sz w:val="38"/>
          <w:szCs w:val="38"/>
        </w:rPr>
      </w:pPr>
    </w:p>
    <w:p w14:paraId="466EC773" w14:textId="77777777" w:rsidR="00AE5B61" w:rsidRDefault="00AE5B61">
      <w:pPr>
        <w:rPr>
          <w:sz w:val="38"/>
          <w:szCs w:val="38"/>
        </w:rPr>
      </w:pPr>
    </w:p>
    <w:p w14:paraId="7C5190D7" w14:textId="77777777" w:rsidR="00AE5B61" w:rsidRDefault="00AE5B61">
      <w:pPr>
        <w:rPr>
          <w:sz w:val="38"/>
          <w:szCs w:val="38"/>
        </w:rPr>
      </w:pPr>
    </w:p>
    <w:p w14:paraId="752D0510" w14:textId="77777777" w:rsidR="00AE5B61" w:rsidRDefault="00AE5B61">
      <w:pPr>
        <w:rPr>
          <w:sz w:val="38"/>
          <w:szCs w:val="38"/>
        </w:rPr>
      </w:pPr>
    </w:p>
    <w:p w14:paraId="2F329907" w14:textId="77777777" w:rsidR="00AE5B61" w:rsidRDefault="00AE5B61">
      <w:pPr>
        <w:rPr>
          <w:sz w:val="38"/>
          <w:szCs w:val="38"/>
        </w:rPr>
      </w:pPr>
    </w:p>
    <w:p w14:paraId="0F90D510" w14:textId="77777777" w:rsidR="00AE5B61" w:rsidRDefault="00AE5B61">
      <w:pPr>
        <w:rPr>
          <w:sz w:val="38"/>
          <w:szCs w:val="38"/>
        </w:rPr>
      </w:pPr>
    </w:p>
    <w:p w14:paraId="29D5F718" w14:textId="77777777" w:rsidR="007A1517" w:rsidRDefault="007A1517">
      <w:pPr>
        <w:rPr>
          <w:sz w:val="38"/>
          <w:szCs w:val="38"/>
        </w:rPr>
      </w:pPr>
    </w:p>
    <w:p w14:paraId="63B4A3D0" w14:textId="5DF35951" w:rsidR="009F7D48" w:rsidRPr="00843660" w:rsidRDefault="00293179">
      <w:pPr>
        <w:rPr>
          <w:sz w:val="24"/>
          <w:szCs w:val="24"/>
          <w:u w:val="single"/>
        </w:rPr>
      </w:pPr>
      <w:r w:rsidRPr="00843660">
        <w:rPr>
          <w:sz w:val="38"/>
          <w:szCs w:val="38"/>
          <w:u w:val="single"/>
        </w:rPr>
        <w:t>Troubleshooting</w:t>
      </w:r>
    </w:p>
    <w:p w14:paraId="2B578FBE" w14:textId="77777777" w:rsidR="001C74E1" w:rsidRDefault="001C74E1">
      <w:pPr>
        <w:rPr>
          <w:sz w:val="24"/>
          <w:szCs w:val="24"/>
        </w:rPr>
      </w:pPr>
    </w:p>
    <w:p w14:paraId="1A234262" w14:textId="7B5B15BA" w:rsidR="001C74E1" w:rsidRPr="001C74E1" w:rsidRDefault="00EB4A4C">
      <w:pPr>
        <w:rPr>
          <w:sz w:val="24"/>
          <w:szCs w:val="24"/>
        </w:rPr>
      </w:pPr>
      <w:r w:rsidRPr="00EB4A4C">
        <w:rPr>
          <w:sz w:val="24"/>
          <w:szCs w:val="24"/>
        </w:rPr>
        <w:t>Issue: Unable to connect to apache web server as IP address is dynamic</w:t>
      </w:r>
      <w:r w:rsidR="007A1517">
        <w:rPr>
          <w:sz w:val="24"/>
          <w:szCs w:val="24"/>
        </w:rPr>
        <w:t xml:space="preserve"> and the security rule</w:t>
      </w:r>
      <w:r w:rsidR="007B659A">
        <w:rPr>
          <w:sz w:val="24"/>
          <w:szCs w:val="24"/>
        </w:rPr>
        <w:t xml:space="preserve"> only allows connection through SSH</w:t>
      </w:r>
      <w:r w:rsidR="007A1517">
        <w:rPr>
          <w:sz w:val="24"/>
          <w:szCs w:val="24"/>
        </w:rPr>
        <w:t xml:space="preserve"> as stated below</w:t>
      </w:r>
      <w:r w:rsidR="007B659A">
        <w:rPr>
          <w:sz w:val="24"/>
          <w:szCs w:val="24"/>
        </w:rPr>
        <w:t>.</w:t>
      </w:r>
    </w:p>
    <w:p w14:paraId="258709EA" w14:textId="672B0B18" w:rsidR="00AD75DC" w:rsidRDefault="00EB124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95578D3" wp14:editId="611E8443">
            <wp:extent cx="5943600" cy="2938145"/>
            <wp:effectExtent l="0" t="0" r="0" b="0"/>
            <wp:docPr id="815284930" name="Picture 8152849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84930" name="Picture 815284930" descr="A screenshot of a computer&#10;&#10;Description automatically generated with medium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0A64" w14:textId="77777777" w:rsidR="00CC2C7B" w:rsidRDefault="00CC2C7B">
      <w:pPr>
        <w:rPr>
          <w:sz w:val="32"/>
          <w:szCs w:val="32"/>
        </w:rPr>
      </w:pPr>
    </w:p>
    <w:p w14:paraId="2C7A44FE" w14:textId="77C1AD3B" w:rsidR="00CC2C7B" w:rsidRDefault="00CC2C7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C1F9E21" wp14:editId="0389A205">
            <wp:extent cx="5943600" cy="2210435"/>
            <wp:effectExtent l="0" t="0" r="0" b="0"/>
            <wp:docPr id="815284931" name="Picture 81528493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84931" name="Picture 815284931" descr="Graphical user interface, application, websit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8332" w14:textId="77777777" w:rsidR="000F43E9" w:rsidRDefault="000F43E9">
      <w:pPr>
        <w:rPr>
          <w:sz w:val="32"/>
          <w:szCs w:val="32"/>
        </w:rPr>
      </w:pPr>
    </w:p>
    <w:p w14:paraId="0AF7498B" w14:textId="77777777" w:rsidR="000F43E9" w:rsidRDefault="000F43E9">
      <w:pPr>
        <w:rPr>
          <w:sz w:val="32"/>
          <w:szCs w:val="32"/>
        </w:rPr>
      </w:pPr>
    </w:p>
    <w:p w14:paraId="156BD324" w14:textId="77777777" w:rsidR="000F43E9" w:rsidRDefault="000F43E9">
      <w:pPr>
        <w:rPr>
          <w:sz w:val="32"/>
          <w:szCs w:val="32"/>
        </w:rPr>
      </w:pPr>
    </w:p>
    <w:p w14:paraId="78E2A5B2" w14:textId="77777777" w:rsidR="000F43E9" w:rsidRDefault="000F43E9">
      <w:pPr>
        <w:rPr>
          <w:sz w:val="32"/>
          <w:szCs w:val="32"/>
        </w:rPr>
      </w:pPr>
    </w:p>
    <w:p w14:paraId="33EA0A93" w14:textId="77777777" w:rsidR="000F43E9" w:rsidRDefault="000F43E9">
      <w:pPr>
        <w:rPr>
          <w:sz w:val="32"/>
          <w:szCs w:val="32"/>
        </w:rPr>
      </w:pPr>
    </w:p>
    <w:p w14:paraId="22777F4C" w14:textId="77777777" w:rsidR="000F43E9" w:rsidRDefault="000F43E9">
      <w:pPr>
        <w:rPr>
          <w:sz w:val="32"/>
          <w:szCs w:val="32"/>
        </w:rPr>
      </w:pPr>
    </w:p>
    <w:p w14:paraId="135F66AC" w14:textId="77777777" w:rsidR="000F43E9" w:rsidRDefault="000F43E9">
      <w:pPr>
        <w:rPr>
          <w:sz w:val="32"/>
          <w:szCs w:val="32"/>
        </w:rPr>
      </w:pPr>
    </w:p>
    <w:p w14:paraId="6BF7DE4E" w14:textId="77777777" w:rsidR="000F43E9" w:rsidRDefault="000F43E9">
      <w:pPr>
        <w:rPr>
          <w:sz w:val="32"/>
          <w:szCs w:val="32"/>
        </w:rPr>
      </w:pPr>
    </w:p>
    <w:p w14:paraId="010DBCB8" w14:textId="77777777" w:rsidR="000F43E9" w:rsidRDefault="000F43E9">
      <w:pPr>
        <w:rPr>
          <w:sz w:val="32"/>
          <w:szCs w:val="32"/>
        </w:rPr>
      </w:pPr>
    </w:p>
    <w:p w14:paraId="2CC1DBD6" w14:textId="77777777" w:rsidR="000F43E9" w:rsidRDefault="000F43E9">
      <w:pPr>
        <w:rPr>
          <w:sz w:val="32"/>
          <w:szCs w:val="32"/>
        </w:rPr>
      </w:pPr>
    </w:p>
    <w:p w14:paraId="0B062AD3" w14:textId="2B672826" w:rsidR="009C6193" w:rsidRPr="00B81D09" w:rsidRDefault="00B2732F">
      <w:pPr>
        <w:rPr>
          <w:sz w:val="24"/>
          <w:szCs w:val="24"/>
        </w:rPr>
      </w:pPr>
      <w:r>
        <w:rPr>
          <w:sz w:val="24"/>
          <w:szCs w:val="24"/>
        </w:rPr>
        <w:t>Solution: A</w:t>
      </w:r>
      <w:r w:rsidR="00B81D09" w:rsidRPr="00B81D09">
        <w:rPr>
          <w:sz w:val="24"/>
          <w:szCs w:val="24"/>
        </w:rPr>
        <w:t>dd the new security rule</w:t>
      </w:r>
      <w:r>
        <w:rPr>
          <w:sz w:val="24"/>
          <w:szCs w:val="24"/>
        </w:rPr>
        <w:t>s</w:t>
      </w:r>
      <w:r w:rsidR="00B81D09" w:rsidRPr="00B81D09">
        <w:rPr>
          <w:sz w:val="24"/>
          <w:szCs w:val="24"/>
        </w:rPr>
        <w:t xml:space="preserve"> </w:t>
      </w:r>
      <w:r>
        <w:rPr>
          <w:sz w:val="24"/>
          <w:szCs w:val="24"/>
        </w:rPr>
        <w:t>which allows connection to</w:t>
      </w:r>
      <w:r w:rsidR="00B81D09" w:rsidRPr="00B81D09">
        <w:rPr>
          <w:sz w:val="24"/>
          <w:szCs w:val="24"/>
        </w:rPr>
        <w:t xml:space="preserve"> http and https</w:t>
      </w:r>
      <w:r w:rsidR="00843660">
        <w:rPr>
          <w:sz w:val="24"/>
          <w:szCs w:val="24"/>
        </w:rPr>
        <w:t>.</w:t>
      </w:r>
    </w:p>
    <w:p w14:paraId="19BA9873" w14:textId="454D212F" w:rsidR="009C6193" w:rsidRDefault="009C619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AFEE68F" wp14:editId="290B26D7">
            <wp:extent cx="5943600" cy="2618740"/>
            <wp:effectExtent l="0" t="0" r="0" b="0"/>
            <wp:docPr id="815284932" name="Picture 8152849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84932" name="Picture 815284932" descr="Graphical user interfac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78DA" w14:textId="77777777" w:rsidR="00AE5B61" w:rsidRDefault="00AE5B61">
      <w:pPr>
        <w:rPr>
          <w:sz w:val="32"/>
          <w:szCs w:val="32"/>
        </w:rPr>
      </w:pPr>
    </w:p>
    <w:p w14:paraId="2EA10870" w14:textId="4A61F7AB" w:rsidR="00B81D09" w:rsidRPr="00B81D09" w:rsidRDefault="00C36CC6">
      <w:pPr>
        <w:rPr>
          <w:sz w:val="24"/>
          <w:szCs w:val="24"/>
        </w:rPr>
      </w:pPr>
      <w:r w:rsidRPr="00C36CC6">
        <w:rPr>
          <w:sz w:val="24"/>
          <w:szCs w:val="24"/>
        </w:rPr>
        <w:t>Result: Apache default page can now be seen as server now</w:t>
      </w:r>
      <w:r w:rsidR="00B2732F">
        <w:rPr>
          <w:sz w:val="24"/>
          <w:szCs w:val="24"/>
        </w:rPr>
        <w:t xml:space="preserve"> is connected to http and</w:t>
      </w:r>
      <w:r w:rsidR="00496330">
        <w:rPr>
          <w:sz w:val="24"/>
          <w:szCs w:val="24"/>
        </w:rPr>
        <w:t xml:space="preserve"> https</w:t>
      </w:r>
      <w:r w:rsidRPr="00C36CC6">
        <w:rPr>
          <w:sz w:val="24"/>
          <w:szCs w:val="24"/>
        </w:rPr>
        <w:t xml:space="preserve"> can be accessed through the elastic IP address</w:t>
      </w:r>
      <w:r w:rsidR="00843660">
        <w:rPr>
          <w:sz w:val="24"/>
          <w:szCs w:val="24"/>
        </w:rPr>
        <w:t>.</w:t>
      </w:r>
    </w:p>
    <w:p w14:paraId="2BB29B00" w14:textId="2471378B" w:rsidR="009F7D48" w:rsidRDefault="00AE5B6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66C90C3" wp14:editId="051D3EFC">
            <wp:extent cx="5943600" cy="2931160"/>
            <wp:effectExtent l="0" t="0" r="0" b="2540"/>
            <wp:docPr id="815284933" name="Picture 8152849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84933" name="Picture 815284933" descr="Graphical user interface, text, application, email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7D4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boto Medium">
    <w:altName w:val="Roboto Medium"/>
    <w:charset w:val="00"/>
    <w:family w:val="auto"/>
    <w:pitch w:val="variable"/>
    <w:sig w:usb0="E00002FF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912FF"/>
    <w:multiLevelType w:val="multilevel"/>
    <w:tmpl w:val="07C45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A34319"/>
    <w:multiLevelType w:val="hybridMultilevel"/>
    <w:tmpl w:val="ABAE9BCC"/>
    <w:lvl w:ilvl="0" w:tplc="E21601E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42C28"/>
    <w:multiLevelType w:val="hybridMultilevel"/>
    <w:tmpl w:val="ADD65AB4"/>
    <w:lvl w:ilvl="0" w:tplc="09FA1C9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D5AD7"/>
    <w:multiLevelType w:val="hybridMultilevel"/>
    <w:tmpl w:val="7C2050DA"/>
    <w:lvl w:ilvl="0" w:tplc="1F929E9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B3D76"/>
    <w:multiLevelType w:val="hybridMultilevel"/>
    <w:tmpl w:val="CFC40A12"/>
    <w:lvl w:ilvl="0" w:tplc="04F207F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112085">
    <w:abstractNumId w:val="0"/>
  </w:num>
  <w:num w:numId="2" w16cid:durableId="1864635802">
    <w:abstractNumId w:val="2"/>
  </w:num>
  <w:num w:numId="3" w16cid:durableId="1954748560">
    <w:abstractNumId w:val="4"/>
  </w:num>
  <w:num w:numId="4" w16cid:durableId="64575428">
    <w:abstractNumId w:val="3"/>
  </w:num>
  <w:num w:numId="5" w16cid:durableId="1113088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CC"/>
    <w:rsid w:val="00005F86"/>
    <w:rsid w:val="00011D5C"/>
    <w:rsid w:val="00012A23"/>
    <w:rsid w:val="00016BA3"/>
    <w:rsid w:val="00026AC2"/>
    <w:rsid w:val="00037F51"/>
    <w:rsid w:val="000437E8"/>
    <w:rsid w:val="00050A92"/>
    <w:rsid w:val="000526BF"/>
    <w:rsid w:val="0005538E"/>
    <w:rsid w:val="000673DD"/>
    <w:rsid w:val="00070533"/>
    <w:rsid w:val="00071D7C"/>
    <w:rsid w:val="00081777"/>
    <w:rsid w:val="000918C4"/>
    <w:rsid w:val="0009600D"/>
    <w:rsid w:val="000A0335"/>
    <w:rsid w:val="000D1D8D"/>
    <w:rsid w:val="000D3EEF"/>
    <w:rsid w:val="000E0947"/>
    <w:rsid w:val="000F43E9"/>
    <w:rsid w:val="00103262"/>
    <w:rsid w:val="00114FF9"/>
    <w:rsid w:val="00122798"/>
    <w:rsid w:val="00124CED"/>
    <w:rsid w:val="00136E0A"/>
    <w:rsid w:val="00142464"/>
    <w:rsid w:val="00144831"/>
    <w:rsid w:val="001730E0"/>
    <w:rsid w:val="00173CBF"/>
    <w:rsid w:val="00192B9D"/>
    <w:rsid w:val="001A1A37"/>
    <w:rsid w:val="001A2507"/>
    <w:rsid w:val="001A332B"/>
    <w:rsid w:val="001A5C9E"/>
    <w:rsid w:val="001B373D"/>
    <w:rsid w:val="001B3A99"/>
    <w:rsid w:val="001B5E42"/>
    <w:rsid w:val="001C0FA0"/>
    <w:rsid w:val="001C74E1"/>
    <w:rsid w:val="001D47DE"/>
    <w:rsid w:val="001E3469"/>
    <w:rsid w:val="001F5B5B"/>
    <w:rsid w:val="00200314"/>
    <w:rsid w:val="00203806"/>
    <w:rsid w:val="00215BF4"/>
    <w:rsid w:val="002172BF"/>
    <w:rsid w:val="002247D2"/>
    <w:rsid w:val="00224939"/>
    <w:rsid w:val="00226C34"/>
    <w:rsid w:val="002301C7"/>
    <w:rsid w:val="00234515"/>
    <w:rsid w:val="00242194"/>
    <w:rsid w:val="002518E8"/>
    <w:rsid w:val="00255F4E"/>
    <w:rsid w:val="00262631"/>
    <w:rsid w:val="00271C7A"/>
    <w:rsid w:val="00281FD1"/>
    <w:rsid w:val="0028408D"/>
    <w:rsid w:val="00293179"/>
    <w:rsid w:val="002965D4"/>
    <w:rsid w:val="002A4256"/>
    <w:rsid w:val="002A685A"/>
    <w:rsid w:val="002D6A17"/>
    <w:rsid w:val="002E62DB"/>
    <w:rsid w:val="003007D4"/>
    <w:rsid w:val="0031432B"/>
    <w:rsid w:val="00320EFE"/>
    <w:rsid w:val="00325C04"/>
    <w:rsid w:val="00325E51"/>
    <w:rsid w:val="0033034B"/>
    <w:rsid w:val="00332198"/>
    <w:rsid w:val="00334B92"/>
    <w:rsid w:val="003435A7"/>
    <w:rsid w:val="00351237"/>
    <w:rsid w:val="0035359D"/>
    <w:rsid w:val="00364B6B"/>
    <w:rsid w:val="00367542"/>
    <w:rsid w:val="00370DD7"/>
    <w:rsid w:val="0037142B"/>
    <w:rsid w:val="0038327C"/>
    <w:rsid w:val="003857BA"/>
    <w:rsid w:val="00395E7E"/>
    <w:rsid w:val="00397209"/>
    <w:rsid w:val="003A2AED"/>
    <w:rsid w:val="003A7765"/>
    <w:rsid w:val="003B2461"/>
    <w:rsid w:val="003B36B2"/>
    <w:rsid w:val="003B465F"/>
    <w:rsid w:val="003B693C"/>
    <w:rsid w:val="003C3163"/>
    <w:rsid w:val="003C557B"/>
    <w:rsid w:val="003C6621"/>
    <w:rsid w:val="003C6C46"/>
    <w:rsid w:val="003C6E8E"/>
    <w:rsid w:val="003D37EB"/>
    <w:rsid w:val="003D5229"/>
    <w:rsid w:val="003E34E7"/>
    <w:rsid w:val="003E5BB5"/>
    <w:rsid w:val="003F2295"/>
    <w:rsid w:val="003F298C"/>
    <w:rsid w:val="003F30CE"/>
    <w:rsid w:val="0040641F"/>
    <w:rsid w:val="00406A4B"/>
    <w:rsid w:val="00412804"/>
    <w:rsid w:val="00416D17"/>
    <w:rsid w:val="0041783A"/>
    <w:rsid w:val="00417937"/>
    <w:rsid w:val="004252B1"/>
    <w:rsid w:val="0043107D"/>
    <w:rsid w:val="00435411"/>
    <w:rsid w:val="0044023F"/>
    <w:rsid w:val="004517B9"/>
    <w:rsid w:val="0046243F"/>
    <w:rsid w:val="00463DDC"/>
    <w:rsid w:val="004644E3"/>
    <w:rsid w:val="00474A8B"/>
    <w:rsid w:val="00483138"/>
    <w:rsid w:val="004930E0"/>
    <w:rsid w:val="00493ED7"/>
    <w:rsid w:val="00496330"/>
    <w:rsid w:val="004A2B0B"/>
    <w:rsid w:val="004B2A41"/>
    <w:rsid w:val="004B3B6A"/>
    <w:rsid w:val="004B5D89"/>
    <w:rsid w:val="004B73E8"/>
    <w:rsid w:val="004C4D8A"/>
    <w:rsid w:val="004C73EA"/>
    <w:rsid w:val="004D1411"/>
    <w:rsid w:val="004D1B52"/>
    <w:rsid w:val="004D44B6"/>
    <w:rsid w:val="00506480"/>
    <w:rsid w:val="00524011"/>
    <w:rsid w:val="00524F4B"/>
    <w:rsid w:val="00530FBB"/>
    <w:rsid w:val="005327A5"/>
    <w:rsid w:val="00533ECA"/>
    <w:rsid w:val="005344FD"/>
    <w:rsid w:val="0053515A"/>
    <w:rsid w:val="00541F9B"/>
    <w:rsid w:val="005506F2"/>
    <w:rsid w:val="00554EED"/>
    <w:rsid w:val="0056020D"/>
    <w:rsid w:val="00565378"/>
    <w:rsid w:val="00571DD7"/>
    <w:rsid w:val="00581362"/>
    <w:rsid w:val="00582C53"/>
    <w:rsid w:val="00583469"/>
    <w:rsid w:val="00583FAE"/>
    <w:rsid w:val="00591DA2"/>
    <w:rsid w:val="005920C1"/>
    <w:rsid w:val="005940C0"/>
    <w:rsid w:val="005950D2"/>
    <w:rsid w:val="005A2EF7"/>
    <w:rsid w:val="005A341C"/>
    <w:rsid w:val="005A3879"/>
    <w:rsid w:val="005A438A"/>
    <w:rsid w:val="005A761E"/>
    <w:rsid w:val="005C4921"/>
    <w:rsid w:val="005E01B1"/>
    <w:rsid w:val="005E7DC0"/>
    <w:rsid w:val="005F0778"/>
    <w:rsid w:val="005F5775"/>
    <w:rsid w:val="00600A32"/>
    <w:rsid w:val="00605072"/>
    <w:rsid w:val="0061126B"/>
    <w:rsid w:val="006112EC"/>
    <w:rsid w:val="006117EC"/>
    <w:rsid w:val="00620788"/>
    <w:rsid w:val="006253BE"/>
    <w:rsid w:val="00625646"/>
    <w:rsid w:val="00626EE2"/>
    <w:rsid w:val="00630AC5"/>
    <w:rsid w:val="00631404"/>
    <w:rsid w:val="0063616D"/>
    <w:rsid w:val="006413F8"/>
    <w:rsid w:val="00641DE1"/>
    <w:rsid w:val="0064737A"/>
    <w:rsid w:val="00647394"/>
    <w:rsid w:val="00651EBE"/>
    <w:rsid w:val="0065243B"/>
    <w:rsid w:val="00652727"/>
    <w:rsid w:val="00657B57"/>
    <w:rsid w:val="00657D78"/>
    <w:rsid w:val="006670F4"/>
    <w:rsid w:val="00672D41"/>
    <w:rsid w:val="006760A1"/>
    <w:rsid w:val="00693514"/>
    <w:rsid w:val="006A1341"/>
    <w:rsid w:val="006A2962"/>
    <w:rsid w:val="006A68DC"/>
    <w:rsid w:val="006B0D89"/>
    <w:rsid w:val="006B0E07"/>
    <w:rsid w:val="006B4ABB"/>
    <w:rsid w:val="006C0776"/>
    <w:rsid w:val="006C7E68"/>
    <w:rsid w:val="006D373B"/>
    <w:rsid w:val="006D4E91"/>
    <w:rsid w:val="006E0E3C"/>
    <w:rsid w:val="006E68E4"/>
    <w:rsid w:val="006F20D1"/>
    <w:rsid w:val="006F4135"/>
    <w:rsid w:val="006F5071"/>
    <w:rsid w:val="00727100"/>
    <w:rsid w:val="0073169A"/>
    <w:rsid w:val="00733671"/>
    <w:rsid w:val="007346A9"/>
    <w:rsid w:val="00734C6A"/>
    <w:rsid w:val="00750437"/>
    <w:rsid w:val="00755F36"/>
    <w:rsid w:val="00756DD7"/>
    <w:rsid w:val="00761AAE"/>
    <w:rsid w:val="00765295"/>
    <w:rsid w:val="00765D15"/>
    <w:rsid w:val="0076652A"/>
    <w:rsid w:val="00766776"/>
    <w:rsid w:val="007701E2"/>
    <w:rsid w:val="007730DD"/>
    <w:rsid w:val="00774F76"/>
    <w:rsid w:val="007811C8"/>
    <w:rsid w:val="0078234F"/>
    <w:rsid w:val="00783234"/>
    <w:rsid w:val="00792375"/>
    <w:rsid w:val="00797ACE"/>
    <w:rsid w:val="007A1517"/>
    <w:rsid w:val="007A5577"/>
    <w:rsid w:val="007A604A"/>
    <w:rsid w:val="007A6727"/>
    <w:rsid w:val="007A7E96"/>
    <w:rsid w:val="007B659A"/>
    <w:rsid w:val="007C19A7"/>
    <w:rsid w:val="007C7067"/>
    <w:rsid w:val="007D7450"/>
    <w:rsid w:val="007D7766"/>
    <w:rsid w:val="007E0D93"/>
    <w:rsid w:val="007E1522"/>
    <w:rsid w:val="007E664C"/>
    <w:rsid w:val="007E746F"/>
    <w:rsid w:val="007F0B6D"/>
    <w:rsid w:val="007F3E53"/>
    <w:rsid w:val="0080371B"/>
    <w:rsid w:val="00804E1C"/>
    <w:rsid w:val="00805B01"/>
    <w:rsid w:val="00807C31"/>
    <w:rsid w:val="008220C0"/>
    <w:rsid w:val="00830554"/>
    <w:rsid w:val="00843660"/>
    <w:rsid w:val="00843BA8"/>
    <w:rsid w:val="008461BE"/>
    <w:rsid w:val="008467E5"/>
    <w:rsid w:val="00846B02"/>
    <w:rsid w:val="0085064A"/>
    <w:rsid w:val="0085068F"/>
    <w:rsid w:val="00852C92"/>
    <w:rsid w:val="00852FA4"/>
    <w:rsid w:val="00854FDF"/>
    <w:rsid w:val="00855932"/>
    <w:rsid w:val="00855ECC"/>
    <w:rsid w:val="008665DC"/>
    <w:rsid w:val="00881D7E"/>
    <w:rsid w:val="0088236F"/>
    <w:rsid w:val="008843CA"/>
    <w:rsid w:val="0088531A"/>
    <w:rsid w:val="00892A4E"/>
    <w:rsid w:val="00895770"/>
    <w:rsid w:val="00897323"/>
    <w:rsid w:val="008A2D61"/>
    <w:rsid w:val="008A695B"/>
    <w:rsid w:val="008C4726"/>
    <w:rsid w:val="008C4CF4"/>
    <w:rsid w:val="008D05E7"/>
    <w:rsid w:val="008D5F6F"/>
    <w:rsid w:val="008E4E89"/>
    <w:rsid w:val="008E5814"/>
    <w:rsid w:val="008E68C6"/>
    <w:rsid w:val="008E749B"/>
    <w:rsid w:val="008F3F2B"/>
    <w:rsid w:val="008F6719"/>
    <w:rsid w:val="00905580"/>
    <w:rsid w:val="00906DD1"/>
    <w:rsid w:val="009108EA"/>
    <w:rsid w:val="00924639"/>
    <w:rsid w:val="00924E1A"/>
    <w:rsid w:val="0094318C"/>
    <w:rsid w:val="009570D3"/>
    <w:rsid w:val="00960A9A"/>
    <w:rsid w:val="009625B7"/>
    <w:rsid w:val="0097250D"/>
    <w:rsid w:val="00977BBA"/>
    <w:rsid w:val="009831B9"/>
    <w:rsid w:val="00983721"/>
    <w:rsid w:val="009839C0"/>
    <w:rsid w:val="00983AAC"/>
    <w:rsid w:val="00985F4A"/>
    <w:rsid w:val="00986924"/>
    <w:rsid w:val="00993448"/>
    <w:rsid w:val="009935EC"/>
    <w:rsid w:val="009A15A0"/>
    <w:rsid w:val="009A67FE"/>
    <w:rsid w:val="009B3654"/>
    <w:rsid w:val="009B516B"/>
    <w:rsid w:val="009B713F"/>
    <w:rsid w:val="009C6193"/>
    <w:rsid w:val="009D30F4"/>
    <w:rsid w:val="009E049E"/>
    <w:rsid w:val="009E392F"/>
    <w:rsid w:val="009E4245"/>
    <w:rsid w:val="009F1DBB"/>
    <w:rsid w:val="009F7D48"/>
    <w:rsid w:val="00A02479"/>
    <w:rsid w:val="00A12BAC"/>
    <w:rsid w:val="00A143C1"/>
    <w:rsid w:val="00A1457E"/>
    <w:rsid w:val="00A1586E"/>
    <w:rsid w:val="00A17EA4"/>
    <w:rsid w:val="00A205FF"/>
    <w:rsid w:val="00A21299"/>
    <w:rsid w:val="00A33640"/>
    <w:rsid w:val="00A40F16"/>
    <w:rsid w:val="00A43B5E"/>
    <w:rsid w:val="00A442B2"/>
    <w:rsid w:val="00A508DE"/>
    <w:rsid w:val="00A55FBA"/>
    <w:rsid w:val="00A62335"/>
    <w:rsid w:val="00A62A2E"/>
    <w:rsid w:val="00A6718A"/>
    <w:rsid w:val="00A703E5"/>
    <w:rsid w:val="00A71601"/>
    <w:rsid w:val="00A75715"/>
    <w:rsid w:val="00A84008"/>
    <w:rsid w:val="00A84290"/>
    <w:rsid w:val="00A86084"/>
    <w:rsid w:val="00AA33BB"/>
    <w:rsid w:val="00AA7505"/>
    <w:rsid w:val="00AB3E4A"/>
    <w:rsid w:val="00AB7EED"/>
    <w:rsid w:val="00AC65DD"/>
    <w:rsid w:val="00AD75DC"/>
    <w:rsid w:val="00AE0487"/>
    <w:rsid w:val="00AE21F1"/>
    <w:rsid w:val="00AE2A02"/>
    <w:rsid w:val="00AE4DFA"/>
    <w:rsid w:val="00AE5B61"/>
    <w:rsid w:val="00AE721F"/>
    <w:rsid w:val="00AF1334"/>
    <w:rsid w:val="00AF1E26"/>
    <w:rsid w:val="00AF2100"/>
    <w:rsid w:val="00AF4A6D"/>
    <w:rsid w:val="00B048FD"/>
    <w:rsid w:val="00B07358"/>
    <w:rsid w:val="00B14766"/>
    <w:rsid w:val="00B1562C"/>
    <w:rsid w:val="00B241C4"/>
    <w:rsid w:val="00B255D0"/>
    <w:rsid w:val="00B2732F"/>
    <w:rsid w:val="00B2792D"/>
    <w:rsid w:val="00B35505"/>
    <w:rsid w:val="00B52EF9"/>
    <w:rsid w:val="00B6108B"/>
    <w:rsid w:val="00B64DA4"/>
    <w:rsid w:val="00B65EBA"/>
    <w:rsid w:val="00B70C2A"/>
    <w:rsid w:val="00B720AC"/>
    <w:rsid w:val="00B74D01"/>
    <w:rsid w:val="00B81D09"/>
    <w:rsid w:val="00B841B0"/>
    <w:rsid w:val="00B86E48"/>
    <w:rsid w:val="00B92F89"/>
    <w:rsid w:val="00B958B2"/>
    <w:rsid w:val="00BA0563"/>
    <w:rsid w:val="00BA0FA3"/>
    <w:rsid w:val="00BB17CA"/>
    <w:rsid w:val="00BB6640"/>
    <w:rsid w:val="00BB693E"/>
    <w:rsid w:val="00BB6B00"/>
    <w:rsid w:val="00BD10F7"/>
    <w:rsid w:val="00BD1FE5"/>
    <w:rsid w:val="00BD64B6"/>
    <w:rsid w:val="00BF42B9"/>
    <w:rsid w:val="00BF5D27"/>
    <w:rsid w:val="00C01D20"/>
    <w:rsid w:val="00C02C1A"/>
    <w:rsid w:val="00C03F88"/>
    <w:rsid w:val="00C04314"/>
    <w:rsid w:val="00C06BDB"/>
    <w:rsid w:val="00C12998"/>
    <w:rsid w:val="00C224C2"/>
    <w:rsid w:val="00C25C8C"/>
    <w:rsid w:val="00C344CF"/>
    <w:rsid w:val="00C36CC6"/>
    <w:rsid w:val="00C41F3B"/>
    <w:rsid w:val="00C44D03"/>
    <w:rsid w:val="00C45F9C"/>
    <w:rsid w:val="00C50455"/>
    <w:rsid w:val="00C505CE"/>
    <w:rsid w:val="00C6310F"/>
    <w:rsid w:val="00C70238"/>
    <w:rsid w:val="00C74624"/>
    <w:rsid w:val="00C7725C"/>
    <w:rsid w:val="00C87873"/>
    <w:rsid w:val="00C87CAC"/>
    <w:rsid w:val="00CB301C"/>
    <w:rsid w:val="00CC2C7B"/>
    <w:rsid w:val="00CC7BE1"/>
    <w:rsid w:val="00CD7DA0"/>
    <w:rsid w:val="00CE70BD"/>
    <w:rsid w:val="00CF798E"/>
    <w:rsid w:val="00D20A67"/>
    <w:rsid w:val="00D24ABF"/>
    <w:rsid w:val="00D3373B"/>
    <w:rsid w:val="00D37B35"/>
    <w:rsid w:val="00D44281"/>
    <w:rsid w:val="00D44315"/>
    <w:rsid w:val="00D558CC"/>
    <w:rsid w:val="00D57897"/>
    <w:rsid w:val="00D618A1"/>
    <w:rsid w:val="00D61947"/>
    <w:rsid w:val="00D73B89"/>
    <w:rsid w:val="00D7480B"/>
    <w:rsid w:val="00D75BD4"/>
    <w:rsid w:val="00D866A7"/>
    <w:rsid w:val="00D92174"/>
    <w:rsid w:val="00DA0EFC"/>
    <w:rsid w:val="00DB05C4"/>
    <w:rsid w:val="00DB6419"/>
    <w:rsid w:val="00DD599D"/>
    <w:rsid w:val="00DD7A5A"/>
    <w:rsid w:val="00DF0D80"/>
    <w:rsid w:val="00DF1CCD"/>
    <w:rsid w:val="00DF5882"/>
    <w:rsid w:val="00DF7CC6"/>
    <w:rsid w:val="00E07722"/>
    <w:rsid w:val="00E131F9"/>
    <w:rsid w:val="00E3098F"/>
    <w:rsid w:val="00E441E0"/>
    <w:rsid w:val="00E60603"/>
    <w:rsid w:val="00E8488B"/>
    <w:rsid w:val="00E906A5"/>
    <w:rsid w:val="00E91156"/>
    <w:rsid w:val="00E93001"/>
    <w:rsid w:val="00E9360C"/>
    <w:rsid w:val="00E95450"/>
    <w:rsid w:val="00E95597"/>
    <w:rsid w:val="00E9690B"/>
    <w:rsid w:val="00E97649"/>
    <w:rsid w:val="00EA44AB"/>
    <w:rsid w:val="00EB124A"/>
    <w:rsid w:val="00EB1E62"/>
    <w:rsid w:val="00EB4A4C"/>
    <w:rsid w:val="00EB6FA0"/>
    <w:rsid w:val="00EC37A3"/>
    <w:rsid w:val="00ED4135"/>
    <w:rsid w:val="00EE4C76"/>
    <w:rsid w:val="00EF078F"/>
    <w:rsid w:val="00EF7E08"/>
    <w:rsid w:val="00F21FD9"/>
    <w:rsid w:val="00F31A44"/>
    <w:rsid w:val="00F31FDA"/>
    <w:rsid w:val="00F334B8"/>
    <w:rsid w:val="00F435FF"/>
    <w:rsid w:val="00F4596B"/>
    <w:rsid w:val="00F46EAD"/>
    <w:rsid w:val="00F47998"/>
    <w:rsid w:val="00F51057"/>
    <w:rsid w:val="00F56A94"/>
    <w:rsid w:val="00F67B35"/>
    <w:rsid w:val="00F70673"/>
    <w:rsid w:val="00F7094C"/>
    <w:rsid w:val="00F92F23"/>
    <w:rsid w:val="00F94CF7"/>
    <w:rsid w:val="00F95CFF"/>
    <w:rsid w:val="00FB043B"/>
    <w:rsid w:val="00FB0FEC"/>
    <w:rsid w:val="00FB11FC"/>
    <w:rsid w:val="00FB1993"/>
    <w:rsid w:val="00FB20E4"/>
    <w:rsid w:val="00FD0EFC"/>
    <w:rsid w:val="00FD43AB"/>
    <w:rsid w:val="00FE0B94"/>
    <w:rsid w:val="00FE0FBF"/>
    <w:rsid w:val="00FE4634"/>
    <w:rsid w:val="00FE697D"/>
    <w:rsid w:val="0C34314A"/>
    <w:rsid w:val="12481609"/>
    <w:rsid w:val="12B8DB8A"/>
    <w:rsid w:val="16A734DB"/>
    <w:rsid w:val="18A64E8C"/>
    <w:rsid w:val="19104BDA"/>
    <w:rsid w:val="19B1A645"/>
    <w:rsid w:val="1CE7809F"/>
    <w:rsid w:val="1FB09051"/>
    <w:rsid w:val="2E71D41D"/>
    <w:rsid w:val="37AEB7DF"/>
    <w:rsid w:val="39AA9668"/>
    <w:rsid w:val="3C464E89"/>
    <w:rsid w:val="4AC0A1F2"/>
    <w:rsid w:val="55565033"/>
    <w:rsid w:val="58C9295E"/>
    <w:rsid w:val="5F503279"/>
    <w:rsid w:val="60F228FD"/>
    <w:rsid w:val="63236B2F"/>
    <w:rsid w:val="637AD67D"/>
    <w:rsid w:val="663D5A6A"/>
    <w:rsid w:val="6C6DF491"/>
    <w:rsid w:val="768CC8F7"/>
    <w:rsid w:val="7E06F330"/>
    <w:rsid w:val="7FDE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98D"/>
  <w15:docId w15:val="{73CA2025-E2A8-4618-8B05-4394A677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AE4DFA"/>
    <w:pPr>
      <w:spacing w:line="240" w:lineRule="auto"/>
    </w:pPr>
  </w:style>
  <w:style w:type="paragraph" w:styleId="NormalWeb">
    <w:name w:val="Normal (Web)"/>
    <w:basedOn w:val="Normal"/>
    <w:uiPriority w:val="99"/>
    <w:unhideWhenUsed/>
    <w:rsid w:val="00AE4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character" w:customStyle="1" w:styleId="apple-tab-span">
    <w:name w:val="apple-tab-span"/>
    <w:basedOn w:val="DefaultParagraphFont"/>
    <w:rsid w:val="00AE4DFA"/>
  </w:style>
  <w:style w:type="paragraph" w:styleId="BodyText">
    <w:name w:val="Body Text"/>
    <w:basedOn w:val="Normal"/>
    <w:link w:val="BodyTextChar"/>
    <w:uiPriority w:val="1"/>
    <w:qFormat/>
    <w:rsid w:val="00AE4DFA"/>
    <w:pPr>
      <w:widowControl w:val="0"/>
      <w:spacing w:line="240" w:lineRule="auto"/>
      <w:ind w:left="860" w:hanging="360"/>
    </w:pPr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E4DFA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E4D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D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s://linux.die.net/man/8/apt-get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8C65-5CF4-470C-8F3F-E8925D59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984</Words>
  <Characters>5615</Characters>
  <Application>Microsoft Office Word</Application>
  <DocSecurity>0</DocSecurity>
  <Lines>46</Lines>
  <Paragraphs>13</Paragraphs>
  <ScaleCrop>false</ScaleCrop>
  <Company/>
  <LinksUpToDate>false</LinksUpToDate>
  <CharactersWithSpaces>6586</CharactersWithSpaces>
  <SharedDoc>false</SharedDoc>
  <HLinks>
    <vt:vector size="6" baseType="variant">
      <vt:variant>
        <vt:i4>7798888</vt:i4>
      </vt:variant>
      <vt:variant>
        <vt:i4>0</vt:i4>
      </vt:variant>
      <vt:variant>
        <vt:i4>0</vt:i4>
      </vt:variant>
      <vt:variant>
        <vt:i4>5</vt:i4>
      </vt:variant>
      <vt:variant>
        <vt:lpwstr>https://linux.die.net/man/8/apt-g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YEO</dc:creator>
  <cp:lastModifiedBy>TAN WEN TAO BRYAN</cp:lastModifiedBy>
  <cp:revision>3</cp:revision>
  <dcterms:created xsi:type="dcterms:W3CDTF">2022-08-12T08:27:00Z</dcterms:created>
  <dcterms:modified xsi:type="dcterms:W3CDTF">2022-08-16T01:50:00Z</dcterms:modified>
</cp:coreProperties>
</file>